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57" w:rsidRDefault="006C1957" w:rsidP="006C1957">
      <w:pPr>
        <w:pStyle w:val="Encabezado"/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C70BA3" wp14:editId="51164ED2">
            <wp:simplePos x="0" y="0"/>
            <wp:positionH relativeFrom="column">
              <wp:posOffset>-948055</wp:posOffset>
            </wp:positionH>
            <wp:positionV relativeFrom="paragraph">
              <wp:posOffset>-507365</wp:posOffset>
            </wp:positionV>
            <wp:extent cx="7591425" cy="914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57" w:rsidRDefault="006C1957" w:rsidP="006C1957">
      <w:pPr>
        <w:pStyle w:val="Encabezado"/>
        <w:jc w:val="center"/>
        <w:rPr>
          <w:rFonts w:ascii="Arial" w:hAnsi="Arial" w:cs="Arial"/>
          <w:b/>
          <w:color w:val="EA5B33"/>
          <w:sz w:val="24"/>
          <w:szCs w:val="24"/>
        </w:rPr>
      </w:pPr>
    </w:p>
    <w:p w:rsidR="006C1957" w:rsidRDefault="006C1957" w:rsidP="006C1957">
      <w:pPr>
        <w:pStyle w:val="Encabezado"/>
        <w:jc w:val="center"/>
        <w:rPr>
          <w:rFonts w:ascii="Arial" w:hAnsi="Arial" w:cs="Arial"/>
          <w:b/>
          <w:color w:val="EA5B33"/>
          <w:sz w:val="24"/>
          <w:szCs w:val="24"/>
        </w:rPr>
      </w:pPr>
    </w:p>
    <w:p w:rsidR="00350CA6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  <w:r>
        <w:rPr>
          <w:rFonts w:ascii="Flexo Medium" w:hAnsi="Flexo Medium" w:cs="Arial"/>
          <w:b/>
          <w:color w:val="EA5B33"/>
          <w:sz w:val="24"/>
          <w:szCs w:val="24"/>
        </w:rPr>
        <w:t>Ficha de Inscripción</w:t>
      </w:r>
    </w:p>
    <w:p w:rsidR="00350CA6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</w:p>
    <w:p w:rsidR="006C1957" w:rsidRPr="007558EB" w:rsidRDefault="00350CA6" w:rsidP="006C1957">
      <w:pPr>
        <w:pStyle w:val="Encabezado"/>
        <w:jc w:val="center"/>
        <w:rPr>
          <w:rFonts w:ascii="Flexo Medium" w:hAnsi="Flexo Medium" w:cs="Arial"/>
          <w:b/>
          <w:color w:val="EA5B33"/>
          <w:sz w:val="24"/>
          <w:szCs w:val="24"/>
        </w:rPr>
      </w:pPr>
      <w:r>
        <w:rPr>
          <w:rFonts w:ascii="Flexo Medium" w:hAnsi="Flexo Medium" w:cs="Arial"/>
          <w:b/>
          <w:color w:val="EA5B33"/>
          <w:sz w:val="24"/>
          <w:szCs w:val="24"/>
        </w:rPr>
        <w:t>Programa</w:t>
      </w:r>
      <w:r w:rsidR="006C1957" w:rsidRPr="007558EB">
        <w:rPr>
          <w:rFonts w:ascii="Flexo Medium" w:hAnsi="Flexo Medium" w:cs="Arial"/>
          <w:b/>
          <w:color w:val="EA5B33"/>
          <w:sz w:val="24"/>
          <w:szCs w:val="24"/>
        </w:rPr>
        <w:t xml:space="preserve"> Crédito de Estudios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1"/>
        <w:gridCol w:w="2672"/>
        <w:gridCol w:w="426"/>
        <w:gridCol w:w="1204"/>
        <w:gridCol w:w="1747"/>
        <w:gridCol w:w="2860"/>
      </w:tblGrid>
      <w:tr w:rsidR="006C1957" w:rsidRPr="00220EFB" w:rsidTr="007579A9">
        <w:trPr>
          <w:trHeight w:val="369"/>
        </w:trPr>
        <w:tc>
          <w:tcPr>
            <w:tcW w:w="11340" w:type="dxa"/>
            <w:gridSpan w:val="7"/>
            <w:shd w:val="clear" w:color="auto" w:fill="383758"/>
            <w:vAlign w:val="center"/>
          </w:tcPr>
          <w:p w:rsidR="006C1957" w:rsidRPr="003E4447" w:rsidRDefault="006C1957" w:rsidP="006C1957">
            <w:pPr>
              <w:pStyle w:val="Prrafodelista"/>
              <w:numPr>
                <w:ilvl w:val="0"/>
                <w:numId w:val="24"/>
              </w:numPr>
              <w:ind w:left="567"/>
              <w:rPr>
                <w:rFonts w:ascii="Flexo Light" w:hAnsi="Flexo Light" w:cs="Arial"/>
                <w:sz w:val="18"/>
                <w:szCs w:val="18"/>
              </w:rPr>
            </w:pPr>
            <w:r>
              <w:rPr>
                <w:rFonts w:ascii="Flexo Light" w:hAnsi="Flexo Light" w:cs="Arial"/>
                <w:sz w:val="18"/>
                <w:szCs w:val="18"/>
              </w:rPr>
              <w:t>INFORMACIÓ</w:t>
            </w:r>
            <w:r w:rsidRPr="003E4447">
              <w:rPr>
                <w:rFonts w:ascii="Flexo Light" w:hAnsi="Flexo Light" w:cs="Arial"/>
                <w:sz w:val="18"/>
                <w:szCs w:val="18"/>
              </w:rPr>
              <w:t>N PERSONAL</w:t>
            </w:r>
          </w:p>
        </w:tc>
      </w:tr>
      <w:tr w:rsidR="006C1957" w:rsidRPr="00220EF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Nombres y Apellidos</w:t>
            </w:r>
          </w:p>
        </w:tc>
        <w:tc>
          <w:tcPr>
            <w:tcW w:w="8909" w:type="dxa"/>
            <w:gridSpan w:val="5"/>
            <w:vAlign w:val="center"/>
          </w:tcPr>
          <w:p w:rsidR="006C1957" w:rsidRPr="00593FC0" w:rsidRDefault="00FF56E2" w:rsidP="00D8737B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="00D8737B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D8737B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D8737B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D8737B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D8737B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</w:p>
        </w:tc>
      </w:tr>
      <w:tr w:rsidR="006C1957" w:rsidRPr="007558E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Nº DNI</w:t>
            </w:r>
          </w:p>
        </w:tc>
        <w:tc>
          <w:tcPr>
            <w:tcW w:w="3098" w:type="dxa"/>
            <w:gridSpan w:val="2"/>
            <w:vAlign w:val="center"/>
          </w:tcPr>
          <w:p w:rsidR="006C1957" w:rsidRPr="00593FC0" w:rsidRDefault="006C1957" w:rsidP="0054787F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0" w:name="Text3"/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="0054787F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54787F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54787F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54787F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="0054787F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951" w:type="dxa"/>
            <w:gridSpan w:val="2"/>
            <w:vAlign w:val="center"/>
          </w:tcPr>
          <w:p w:rsidR="006C1957" w:rsidRPr="00593FC0" w:rsidRDefault="0017289B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>
              <w:rPr>
                <w:rFonts w:ascii="Flexo Medium" w:hAnsi="Flexo Medium" w:cs="Arial"/>
                <w:color w:val="383758"/>
                <w:sz w:val="16"/>
                <w:szCs w:val="18"/>
              </w:rPr>
              <w:t>Fecha de Nacimiento</w:t>
            </w:r>
          </w:p>
        </w:tc>
        <w:tc>
          <w:tcPr>
            <w:tcW w:w="2860" w:type="dxa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 xml:space="preserve"> /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 xml:space="preserve"> /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</w:p>
        </w:tc>
      </w:tr>
      <w:tr w:rsidR="006C1957" w:rsidRPr="007558EB" w:rsidTr="007579A9">
        <w:trPr>
          <w:trHeight w:val="369"/>
        </w:trPr>
        <w:tc>
          <w:tcPr>
            <w:tcW w:w="2431" w:type="dxa"/>
            <w:gridSpan w:val="2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Teléfono fijo</w:t>
            </w:r>
          </w:p>
        </w:tc>
        <w:tc>
          <w:tcPr>
            <w:tcW w:w="3098" w:type="dxa"/>
            <w:gridSpan w:val="2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</w:p>
        </w:tc>
        <w:tc>
          <w:tcPr>
            <w:tcW w:w="2951" w:type="dxa"/>
            <w:gridSpan w:val="2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t>Celular</w:t>
            </w:r>
          </w:p>
        </w:tc>
        <w:tc>
          <w:tcPr>
            <w:tcW w:w="2860" w:type="dxa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8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separate"/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8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8"/>
              </w:rPr>
              <w:fldChar w:fldCharType="end"/>
            </w:r>
          </w:p>
        </w:tc>
      </w:tr>
      <w:tr w:rsidR="006C1957" w:rsidRPr="00220EFB" w:rsidTr="007579A9">
        <w:trPr>
          <w:trHeight w:val="369"/>
        </w:trPr>
        <w:tc>
          <w:tcPr>
            <w:tcW w:w="11340" w:type="dxa"/>
            <w:gridSpan w:val="7"/>
            <w:shd w:val="clear" w:color="auto" w:fill="383758"/>
            <w:vAlign w:val="center"/>
          </w:tcPr>
          <w:p w:rsidR="006C1957" w:rsidRPr="003E4447" w:rsidRDefault="006C1957" w:rsidP="006C1957">
            <w:pPr>
              <w:pStyle w:val="Prrafodelista"/>
              <w:numPr>
                <w:ilvl w:val="0"/>
                <w:numId w:val="24"/>
              </w:numPr>
              <w:ind w:left="567"/>
              <w:rPr>
                <w:rFonts w:ascii="Flexo Light" w:hAnsi="Flexo Light" w:cs="Arial"/>
                <w:sz w:val="18"/>
                <w:szCs w:val="18"/>
              </w:rPr>
            </w:pPr>
            <w:r w:rsidRPr="003E4447">
              <w:rPr>
                <w:rFonts w:ascii="Flexo Light" w:hAnsi="Flexo Light" w:cs="Arial"/>
                <w:sz w:val="18"/>
                <w:szCs w:val="18"/>
              </w:rPr>
              <w:t>DATOS ACADÉMICOS</w:t>
            </w:r>
          </w:p>
        </w:tc>
      </w:tr>
      <w:tr w:rsidR="006C1957" w:rsidRPr="00220EFB" w:rsidTr="007579A9">
        <w:trPr>
          <w:trHeight w:val="369"/>
        </w:trPr>
        <w:tc>
          <w:tcPr>
            <w:tcW w:w="5103" w:type="dxa"/>
            <w:gridSpan w:val="3"/>
            <w:shd w:val="clear" w:color="auto" w:fill="EA5B33"/>
            <w:vAlign w:val="center"/>
          </w:tcPr>
          <w:p w:rsidR="006C1957" w:rsidRPr="006D6184" w:rsidRDefault="006C1957" w:rsidP="00C300F6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1630" w:type="dxa"/>
            <w:gridSpan w:val="2"/>
            <w:shd w:val="clear" w:color="auto" w:fill="EA5B33"/>
            <w:vAlign w:val="center"/>
          </w:tcPr>
          <w:p w:rsidR="006C1957" w:rsidRPr="006D6184" w:rsidRDefault="006C1957" w:rsidP="00C300F6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Elija una opción</w:t>
            </w:r>
          </w:p>
        </w:tc>
        <w:tc>
          <w:tcPr>
            <w:tcW w:w="1747" w:type="dxa"/>
            <w:shd w:val="clear" w:color="auto" w:fill="EA5B33"/>
            <w:vAlign w:val="center"/>
          </w:tcPr>
          <w:p w:rsidR="006C1957" w:rsidRPr="006D6184" w:rsidRDefault="006C1957" w:rsidP="00C300F6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Escala</w:t>
            </w:r>
          </w:p>
        </w:tc>
        <w:tc>
          <w:tcPr>
            <w:tcW w:w="2860" w:type="dxa"/>
            <w:shd w:val="clear" w:color="auto" w:fill="EA5B33"/>
            <w:vAlign w:val="center"/>
          </w:tcPr>
          <w:p w:rsidR="006C1957" w:rsidRPr="006D6184" w:rsidRDefault="006C1957" w:rsidP="00C300F6">
            <w:pPr>
              <w:jc w:val="center"/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</w:pPr>
            <w:r w:rsidRPr="006D6184">
              <w:rPr>
                <w:rFonts w:ascii="Flexo Light" w:hAnsi="Flexo Light" w:cs="Arial"/>
                <w:color w:val="FFFFFF" w:themeColor="background1"/>
                <w:sz w:val="18"/>
                <w:szCs w:val="18"/>
              </w:rPr>
              <w:t>Carrera</w:t>
            </w:r>
          </w:p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ind w:right="-108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Pontificia Universidad Católica del Perú - PUCP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1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PUCP"/>
            <w:tag w:val="Escalas PUCP"/>
            <w:id w:val="1372649541"/>
            <w:placeholder>
              <w:docPart w:val="954A3DCB4F194B1F890A15E781EBAAE8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Pontificia Universidad Católica del Perú"/>
              <w:tag w:val="PUCP"/>
              <w:id w:val="103941800"/>
              <w:placeholder>
                <w:docPart w:val="29D4814D215C40E784C65AED4756EEF5"/>
              </w:placeholder>
              <w:dropDownList>
                <w:listItem w:displayText="Elija un Elemento" w:value="Elija un Elemento"/>
                <w:listItem w:displayText="Comunicación Audiovisual" w:value="Comunicación Audiovisual"/>
                <w:listItem w:displayText="Comunicación para el Desarrollo" w:value="Comunicación para el Desarrollo"/>
                <w:listItem w:displayText="Contabilidad" w:value="Contabilidad"/>
                <w:listItem w:displayText="Economía" w:value="Economía"/>
                <w:listItem w:displayText="Estadística" w:value="Estadística"/>
                <w:listItem w:displayText="Gestión y Alta Dirección" w:value="Gestión y Alta Dirección"/>
                <w:listItem w:displayText="Ingeniería Civil" w:value="Ingeniería Civil"/>
                <w:listItem w:displayText="Ingeniería de Minas" w:value="Ingeniería de Minas"/>
                <w:listItem w:displayText="Ingeniería de Telecomunicaciones" w:value="Ingeniería de Telecomunicaciones"/>
                <w:listItem w:displayText="Ingeniería Electrónica" w:value="Ingeniería Electrónica"/>
                <w:listItem w:displayText="Ingeniería Industrial" w:value="Ingeniería Industrial"/>
                <w:listItem w:displayText="Ingeniería Informática" w:value="Ingeniería Informática"/>
                <w:listItem w:displayText="Ingeniería Mecánica" w:value="Ingeniería Mecánica"/>
                <w:listItem w:displayText="Ingeniería Mecatrónica" w:value="Ingeniería Mecatrónica"/>
                <w:listItem w:displayText="Matemática" w:value="Matemática"/>
                <w:listItem w:displayText="Periodismo" w:value="Periodismo"/>
                <w:listItem w:displayText="Psicología" w:value="Psicología"/>
                <w:listItem w:displayText="Publicidad" w:value="Publicidad"/>
                <w:listItem w:displayText="Ingeniería Geológica" w:value="Ingeniería Geológica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ind w:right="-108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 Lima - U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5"/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eastAsia="MS Gothic" w:hAnsi="Flexo Light" w:cs="Arial"/>
                <w:color w:val="383758"/>
                <w:sz w:val="16"/>
                <w:szCs w:val="16"/>
              </w:rPr>
              <w:fldChar w:fldCharType="end"/>
            </w:r>
            <w:bookmarkEnd w:id="2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L"/>
            <w:tag w:val="Escalas UL"/>
            <w:id w:val="-1803301518"/>
            <w:placeholder>
              <w:docPart w:val="7A6628BC2CC942DE9F67A803704EAFA4"/>
            </w:placeholder>
            <w:dropDownList>
              <w:listItem w:displayText="Elija un Elemento" w:value="Elija un Elemento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de Lima"/>
            <w:tag w:val="UL"/>
            <w:id w:val="-1038196258"/>
            <w:placeholder>
              <w:docPart w:val="7C98B1B8852C4F9AAA22E740F79725BB"/>
            </w:placeholder>
            <w:dropDownList>
              <w:listItem w:displayText="Elija un Elemento" w:value="Elija un Elemento"/>
              <w:listItem w:displayText="Administración" w:value="Administración"/>
              <w:listItem w:displayText="Comunicación" w:value="Comunicación"/>
              <w:listItem w:displayText="Contabilidad y Finanzas" w:value="Contabilidad y Finanzas"/>
              <w:listItem w:displayText="Economía" w:value="Economía"/>
              <w:listItem w:displayText="Ingeniería de Sistemas" w:value="Ingeniería de Sistemas"/>
              <w:listItem w:displayText="Ingeniería Industrial" w:value="Ingeniería Industrial"/>
              <w:listItem w:displayText="Marketing" w:value="Marketing"/>
              <w:listItem w:displayText="Negocios Internacionales" w:value="Negocios Internacionales"/>
              <w:listItem w:displayText="Psicología" w:value="Psicología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 Piura - UDEP - Campus Lima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3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DEP"/>
            <w:tag w:val="Escalas UDEP"/>
            <w:id w:val="-1063942086"/>
            <w:placeholder>
              <w:docPart w:val="7BCC9739D32C4A99A7B3A9EFD804785B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de Piura"/>
              <w:tag w:val="UDEP"/>
              <w:id w:val="-305867377"/>
              <w:placeholder>
                <w:docPart w:val="D117DF2C0B7A414F98643D0A81A76F58"/>
              </w:placeholder>
              <w:dropDownList>
                <w:listItem w:displayText="Elija un Elemento" w:value="Elija un Elemento"/>
                <w:listItem w:displayText="Administración de Empresas" w:value="Administración de Empresas"/>
                <w:listItem w:displayText="Administración de Servicios" w:value="Administración de Servicios"/>
                <w:listItem w:displayText="Economía" w:value="Economía"/>
                <w:listItem w:displayText="Ingeniería Industrial y de Sistemas" w:value="Ingeniería Industrial y de Sistemas"/>
                <w:listItem w:displayText="Psicología" w:value="Psicología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 Piura - UDEP - Campus Piura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4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DEP"/>
            <w:tag w:val="Escalas UDEP"/>
            <w:id w:val="-1143735543"/>
            <w:placeholder>
              <w:docPart w:val="B14DDB93EF01446EB0F27195BCD3488A"/>
            </w:placeholder>
            <w:dropDownList>
              <w:listItem w:displayText="Elija un Elemento" w:value="Elija un Elemento"/>
              <w:listItem w:displayText="Subvencionada S/. 235.00" w:value="Subvencionada S/. 235.00"/>
              <w:listItem w:displayText="Subvencionada S/. 475.00" w:value="Subvencionada S/. 475.0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de Piura"/>
              <w:tag w:val="UDEP"/>
              <w:id w:val="20824489"/>
              <w:placeholder>
                <w:docPart w:val="93AD73EED36C463FBECC77F8774868ED"/>
              </w:placeholder>
              <w:dropDownList>
                <w:listItem w:displayText="Elija un Elemento" w:value="Elija un Elemento"/>
                <w:listItem w:displayText="Administración de Empresas" w:value="Administración de Empresas"/>
                <w:listItem w:displayText="Comunicación" w:value="Comunicación"/>
                <w:listItem w:displayText="Contabilidad y Auditoría" w:value="Contabilidad y Auditoría"/>
                <w:listItem w:displayText="Economía" w:value="Economía"/>
                <w:listItem w:displayText="Ingeniería Civil" w:value="Ingeniería Civil"/>
                <w:listItem w:displayText="Ingeniería Industrial y de Sistemas" w:value="Ingeniería Industrial y de Sistemas"/>
                <w:listItem w:displayText="Ingeniería Mecánico-Eléctrica" w:value="Ingeniería Mecánico-Eléctrica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 San Martín de Porres - USMP</w:t>
            </w:r>
          </w:p>
        </w:tc>
        <w:bookmarkStart w:id="5" w:name="_GoBack"/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7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="00D8737B"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6"/>
            <w:bookmarkEnd w:id="5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SMP"/>
            <w:tag w:val="Escalas USMP"/>
            <w:id w:val="180017898"/>
            <w:placeholder>
              <w:docPart w:val="C2C919767B8F484AAFB745A3319B3373"/>
            </w:placeholder>
            <w:dropDownList>
              <w:listItem w:displayText="Elija un Elemento" w:value="Elija un Elemento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de San Martín de Porres"/>
              <w:tag w:val="USMP"/>
              <w:id w:val="-1332595927"/>
              <w:placeholder>
                <w:docPart w:val="0323E0CF28AA4615871964060CBFA8C9"/>
              </w:placeholder>
              <w:dropDownList>
                <w:listItem w:displayText="Elija un Elemento" w:value="Elija un Elemento"/>
                <w:listItem w:displayText="Enfermería" w:value="Enfermería"/>
                <w:listItem w:displayText="Ingeniería de Computación y Sistemas" w:value="Ingeniería de Computación y Sistemas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l Pacífico -</w:t>
            </w:r>
            <w:r w:rsidR="00350CA6"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P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7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P"/>
            <w:tag w:val="Escalas UP"/>
            <w:id w:val="-120226167"/>
            <w:placeholder>
              <w:docPart w:val="AB646E64C19246618C3BA71A71AA6422"/>
            </w:placeholder>
            <w:dropDownList>
              <w:listItem w:displayText="Elija un Elemento" w:value="Elija un Elemento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del Pacífico"/>
              <w:tag w:val="Universidad del Pacífico"/>
              <w:id w:val="-1157297881"/>
              <w:placeholder>
                <w:docPart w:val="16DBEC8957E04E61A0336BD2BC83E638"/>
              </w:placeholder>
              <w:dropDownList>
                <w:listItem w:displayText="Elija un Elemento" w:value="Elija un Elemento"/>
                <w:listItem w:displayText="Administración" w:value="Administración"/>
                <w:listItem w:displayText="Contabilidad" w:value="Contabilidad"/>
                <w:listItem w:displayText="Economía" w:value="Economía"/>
                <w:listItem w:displayText="Ingeniería Empresarial" w:value="Ingeniería Empresarial"/>
                <w:listItem w:displayText="Ingeniería de la Información" w:value="Ingeniería de la Información"/>
                <w:listItem w:displayText="marketing" w:value="marketing"/>
                <w:listItem w:displayText="Negocios Internacionales" w:value="Negocios Internacionales"/>
                <w:listItem w:displayText="Finanzas" w:value="Finanzas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Peruana Cayetano Heredia - UPCH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8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PCH"/>
            <w:tag w:val="Escalas UPCH"/>
            <w:id w:val="-380330868"/>
            <w:placeholder>
              <w:docPart w:val="497D7DB14FBE423584F28B73DB825CE5"/>
            </w:placeholder>
            <w:dropDownList>
              <w:listItem w:displayText="Elija un Elemento" w:value="Elija un Elemento"/>
              <w:listItem w:displayText="Única" w:value="Única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Peruana Cayetano Heredia"/>
              <w:tag w:val="UPCH"/>
              <w:id w:val="-199082999"/>
              <w:placeholder>
                <w:docPart w:val="B3B2BDB799B74DDA86EFF74DADC57F91"/>
              </w:placeholder>
              <w:dropDownList>
                <w:listItem w:displayText="Elija un Elemento" w:value="Elija un Elemento"/>
                <w:listItem w:displayText="Administración en Salud" w:value="Administración en Salud"/>
                <w:listItem w:displayText="Enfermería" w:value="Enfermería"/>
                <w:listItem w:displayText="Farmacia y Bioquímica" w:value="Farmacia y Bioquímica"/>
                <w:listItem w:displayText="Terapia Física y Rehabilitación" w:value="Terapia Física y Rehabilitación"/>
              </w:dropDownList>
            </w:sdtPr>
            <w:sdtEndPr/>
            <w:sdtContent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Peruana de Ciencias Aplicadas - UPC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9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PC"/>
            <w:tag w:val="Escalas UPC"/>
            <w:id w:val="1329562031"/>
            <w:placeholder>
              <w:docPart w:val="062064124A1B4F289FF57E3BF3A8E06E"/>
            </w:placeholder>
            <w:dropDownList>
              <w:listItem w:displayText="Elija un Elemento" w:value="Elija un Elemento"/>
              <w:listItem w:displayText="T" w:value="T"/>
              <w:listItem w:displayText="U" w:value="U"/>
              <w:listItem w:displayText="Y" w:value="Y"/>
              <w:listItem w:displayText="Z" w:value="Z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tc>
          <w:tcPr>
            <w:tcW w:w="2860" w:type="dxa"/>
            <w:vAlign w:val="center"/>
          </w:tcPr>
          <w:sdt>
            <w:sdtPr>
              <w:rPr>
                <w:rFonts w:ascii="Flexo Medium" w:hAnsi="Flexo Medium" w:cs="Arial"/>
                <w:color w:val="383758"/>
                <w:sz w:val="16"/>
                <w:szCs w:val="16"/>
              </w:rPr>
              <w:alias w:val="Universidad Peruana de Ciencias Aplicada"/>
              <w:tag w:val="UPC"/>
              <w:id w:val="-1172330510"/>
              <w:placeholder>
                <w:docPart w:val="9E5F3692AF15472A9E08F7C61645F9B7"/>
              </w:placeholder>
              <w:dropDownList>
                <w:listItem w:displayText="Elija un Elemento" w:value="Elija un Elemento"/>
                <w:listItem w:displayText="Administración y Agronegocios" w:value="Administración y Agronegocios"/>
                <w:listItem w:displayText="Administración y Finanzas" w:value="Administración y Finanzas"/>
                <w:listItem w:displayText="Administración y Marketing" w:value="Administración y Marketing"/>
                <w:listItem w:displayText="Administración y Negocios Internacionales" w:value="Administración y Negocios Internacionales"/>
                <w:listItem w:displayText="Administración y Recursos Humanos" w:value="Administración y Recursos Humanos"/>
                <w:listItem w:displayText="Ciencias de la Computación" w:value="Ciencias de la Computación"/>
                <w:listItem w:displayText="Comunicación Audiovisual y Medios Interactivos" w:value="Comunicación Audiovisual y Medios Interactivos"/>
                <w:listItem w:displayText="Comunicación e Imagen Empresarial" w:value="Comunicación e Imagen Empresarial"/>
                <w:listItem w:displayText="Comunicación y Marketing" w:value="Comunicación y Marketing"/>
                <w:listItem w:displayText="Comunicación y Periodismo" w:value="Comunicación y Periodismo"/>
                <w:listItem w:displayText="Comunicación y Publicidad" w:value="Comunicación y Publicidad"/>
                <w:listItem w:displayText="Contabilidad y Administración" w:value="Contabilidad y Administración"/>
                <w:listItem w:displayText="Economía Gerencial" w:value="Economía Gerencial"/>
                <w:listItem w:displayText="Economía y Finanzas" w:value="Economía y Finanzas"/>
                <w:listItem w:displayText="Economía y Negocios Internacionales" w:value="Economía y Negocios Internacionales"/>
                <w:listItem w:displayText="Ingeniería Civil" w:value="Ingeniería Civil"/>
                <w:listItem w:displayText="Ingeniería Electrónica" w:value="Ingeniería Electrónica"/>
                <w:listItem w:displayText="Ingeniería de Gestión Empresarial" w:value="Ingeniería de Gestión Empresarial"/>
                <w:listItem w:displayText="Ingeniería de Gestión Minera" w:value="Ingeniería de Gestión Minera"/>
                <w:listItem w:displayText="Ingeniería de Sistemas de Información" w:value="Ingeniería de Sistemas de Información"/>
                <w:listItem w:displayText="Ingeniería de Software" w:value="Ingeniería de Software"/>
                <w:listItem w:displayText="Ingeniería Industrial" w:value="Ingeniería Industrial"/>
                <w:listItem w:displayText="Ingeniería Mecatrónica" w:value="Ingeniería Mecatrónica"/>
                <w:listItem w:displayText="Hotelería y Administración" w:value="Hotelería y Administración"/>
                <w:listItem w:displayText="Terapia Física" w:value="Terapia Física"/>
                <w:listItem w:displayText="Psicología" w:value="Psicología"/>
              </w:dropDownList>
            </w:sdtPr>
            <w:sdtEndPr/>
            <w:sdtContent>
              <w:p w:rsidR="006C1957" w:rsidRPr="00593FC0" w:rsidRDefault="009A2BDC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sdtContent>
          </w:sdt>
        </w:tc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San Ignacio de Loyola - USI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  <w:bookmarkEnd w:id="10"/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SIL"/>
            <w:tag w:val="Escalas USIL"/>
            <w:id w:val="-1917844201"/>
            <w:placeholder>
              <w:docPart w:val="1F85794FE7F142C79ADE880E132F37BE"/>
            </w:placeholder>
            <w:dropDownList>
              <w:listItem w:displayText="Elija un Elemento" w:value="Elija un Elemento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San Ignacio de Loyola"/>
            <w:tag w:val="Universidad San Ignacio de Loyola"/>
            <w:id w:val="-1474743558"/>
            <w:placeholder>
              <w:docPart w:val="C30AB312D18D4E2A9579D900571A1C7F"/>
            </w:placeholder>
            <w:dropDownList>
              <w:listItem w:displayText="Elija un Elemento" w:value="Elija un Elemento"/>
              <w:listItem w:displayText="Administración" w:value="Administración"/>
              <w:listItem w:displayText="Administración y Emprendimiento" w:value="Administración y Emprendimiento"/>
              <w:listItem w:displayText="Comunicaciones" w:value="Comunicaciones"/>
              <w:listItem w:displayText="Economía" w:value="Economía"/>
              <w:listItem w:displayText="Economía y Finanzas" w:value="Economía y Finanzas"/>
              <w:listItem w:displayText="Economía y Negocios Internacionales" w:value="Economía y Negocios Internacionales"/>
              <w:listItem w:displayText="Gestión Ambiental Empresarial" w:value="Gestión Ambiental Empresarial"/>
              <w:listItem w:displayText="Ingeniería Agroindustrial y de Agronegocios" w:value="Ingeniería Agroindustrial y de Agronegocios"/>
              <w:listItem w:displayText="Ingeniería Civil" w:value="Ingeniería Civil"/>
              <w:listItem w:displayText="Ingeniería Empresarial" w:value="Ingeniería Empresarial"/>
              <w:listItem w:displayText="Ingeniería en Industrias Alimentarias" w:value="Ingeniería en Industrias Alimentarias"/>
              <w:listItem w:displayText="Ingeniería Industrial y Comercial" w:value="Ingeniería Industrial y Comercial"/>
              <w:listItem w:displayText="Ingeniería Informática y de Sistemas" w:value="Ingeniería Informática y de Sistemas"/>
              <w:listItem w:displayText="Ingeniería Logística y de Transporte" w:value="Ingeniería Logística y de Transporte"/>
              <w:listItem w:displayText="Marketing" w:value="Marketing"/>
              <w:listItem w:displayText="Psicología" w:value="Psicología"/>
              <w:listItem w:displayText="Relaciones Internacionales" w:value="Relaciones Internacionales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de Cien</w:t>
            </w:r>
            <w:r w:rsidR="00863C6E"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cias y Artes de América Latina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- UCAL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CAL"/>
            <w:tag w:val="Escalas UCAL"/>
            <w:id w:val="-1327438953"/>
            <w:placeholder>
              <w:docPart w:val="5CDA45524DA34B7A802650A6B4E285AB"/>
            </w:placeholder>
            <w:dropDownList>
              <w:listItem w:displayText="Elija un Elemento" w:value="Elija un Elemento"/>
              <w:listItem w:displayText="S/.990.00" w:value="S/.990.00"/>
              <w:listItem w:displayText="S/.1,090.00" w:value="S/.1,090.00"/>
              <w:listItem w:displayText="S/.1,190.00" w:value="S/.1,190.00"/>
              <w:listItem w:displayText="S/.1,290.00" w:value="S/.1,290.00"/>
              <w:listItem w:displayText="S/.1,390.00" w:value="S/.1,390.00"/>
              <w:listItem w:displayText="S/.1,440.00" w:value="S/.1,440.00"/>
              <w:listItem w:displayText="S/.1,490.00" w:value="S/.1,490.00"/>
              <w:listItem w:displayText="S/.1,590.00" w:value="S/.1,590.00"/>
              <w:listItem w:displayText="S/.1,609.00" w:value="S/.1,609.00"/>
              <w:listItem w:displayText="S/.1,890.00" w:value="S/.1,890.00"/>
              <w:listItem w:displayText="S/.1,990.00" w:value="S/.1,990.00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de Ciencias y Artes de América Latina"/>
            <w:tag w:val="Universidad de Ciencias y Artes de América Latina"/>
            <w:id w:val="-1082061969"/>
            <w:placeholder>
              <w:docPart w:val="BDFF07AD7BCB41698CDA77989F7703F3"/>
            </w:placeholder>
            <w:dropDownList>
              <w:listItem w:displayText="Elija un Elemento" w:value="Elija un Elemento"/>
              <w:listItem w:displayText="Comunicaciones" w:value="Comunicaciones"/>
              <w:listItem w:displayText="Publicidad y Diseño" w:value="Publicidad y Diseño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rsidad Antonio Ruiz de Montoya - UARM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ARM"/>
            <w:tag w:val="Escalas UARM"/>
            <w:id w:val="-216669941"/>
            <w:placeholder>
              <w:docPart w:val="9865CD0F20D2422A9D5E2C1FE8F3512B"/>
            </w:placeholder>
            <w:dropDownList>
              <w:listItem w:displayText="Elija un Elemento" w:value="Elija un Elemento"/>
              <w:listItem w:displayText="Todas" w:value="Todas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Antonio Ruiz de Montoya"/>
            <w:tag w:val="Universidad Antonio Ruiz de Montoya"/>
            <w:id w:val="-1134405990"/>
            <w:placeholder>
              <w:docPart w:val="14313300732747708F55C0E396D3FF42"/>
            </w:placeholder>
            <w:dropDownList>
              <w:listItem w:displayText="Elija un Elemento" w:value="Elija un Elemento"/>
              <w:listItem w:displayText="Administración" w:value="Administración"/>
              <w:listItem w:displayText="Economía y Gestión Ambiental" w:value="Economía y Gestión Ambiental"/>
              <w:listItem w:displayText="Ingeniería Industrial" w:value="Ingeniería Industrial"/>
              <w:listItem w:displayText="Periodismo" w:value="Periodismo"/>
              <w:listItem w:displayText="Psicología" w:value="Psicología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nive</w:t>
            </w:r>
            <w:r w:rsidR="00863C6E"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rsidad ESAN </w:t>
            </w:r>
            <w:r w:rsidR="00C300F6"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- E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SAN</w:t>
            </w:r>
          </w:p>
        </w:tc>
        <w:tc>
          <w:tcPr>
            <w:tcW w:w="1630" w:type="dxa"/>
            <w:gridSpan w:val="2"/>
            <w:vAlign w:val="center"/>
          </w:tcPr>
          <w:p w:rsidR="006C1957" w:rsidRPr="007558EB" w:rsidRDefault="006C1957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ESAN"/>
            <w:tag w:val="Escalas ESAN"/>
            <w:id w:val="-1496721773"/>
            <w:placeholder>
              <w:docPart w:val="F5BECC69225D4C5092865E85BCCD4A99"/>
            </w:placeholder>
            <w:dropDownList>
              <w:listItem w:displayText="Elija un Elemento" w:value="Elija un Elemento"/>
              <w:listItem w:displayText="1" w:value="1"/>
              <w:listItem w:displayText="2" w:value="2"/>
              <w:listItem w:displayText="3" w:value="3"/>
              <w:listItem w:displayText="4" w:value="4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ESAN"/>
            <w:tag w:val="Universidad ESAN"/>
            <w:id w:val="-885722857"/>
            <w:placeholder>
              <w:docPart w:val="0565C2B087E043CBACEE02ACBA730A51"/>
            </w:placeholder>
            <w:dropDownList>
              <w:listItem w:displayText="Elija un Elemento" w:value="Elija un Elemento"/>
              <w:listItem w:displayText="Administración y Finanzas" w:value="Administración y Finanzas"/>
              <w:listItem w:displayText="Administración y Marketing" w:value="Administración y Marketing"/>
              <w:listItem w:displayText="Economía y Negocios Internacionales" w:value="Economía y Negocios Internacionales"/>
              <w:listItem w:displayText="Ingeniería de Tecnologías de Información y Sistemas" w:value="Ingeniería de Tecnologías de Información y Sistemas"/>
              <w:listItem w:displayText="Ingeniería Industrial y Comercial" w:value="Ingeniería Industrial y Comercial"/>
              <w:listItem w:displayText="Ingeniería en Gestión Ambiental" w:value="Ingeniería en Gestión Ambiental"/>
              <w:listItem w:displayText="Psicología del Consumidor" w:value="Psicología del Consumidor"/>
              <w:listItem w:displayText="Psicología Organizacional" w:value="Psicología Organizacional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6C1957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31217E" w:rsidRPr="00220EFB" w:rsidTr="007579A9">
        <w:trPr>
          <w:trHeight w:val="397"/>
        </w:trPr>
        <w:tc>
          <w:tcPr>
            <w:tcW w:w="5103" w:type="dxa"/>
            <w:gridSpan w:val="3"/>
            <w:vAlign w:val="center"/>
          </w:tcPr>
          <w:p w:rsidR="0031217E" w:rsidRPr="00593FC0" w:rsidRDefault="0031217E" w:rsidP="0031217E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Universidad de Ingeniería y Tecnología </w:t>
            </w:r>
            <w:r w:rsidR="00C300F6"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-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UTEC</w:t>
            </w:r>
          </w:p>
        </w:tc>
        <w:tc>
          <w:tcPr>
            <w:tcW w:w="1630" w:type="dxa"/>
            <w:gridSpan w:val="2"/>
            <w:vAlign w:val="center"/>
          </w:tcPr>
          <w:p w:rsidR="0031217E" w:rsidRPr="007558EB" w:rsidRDefault="0031217E" w:rsidP="00C300F6">
            <w:pPr>
              <w:jc w:val="center"/>
              <w:rPr>
                <w:rFonts w:ascii="Flexo Light" w:hAnsi="Flexo Light" w:cs="Arial"/>
                <w:color w:val="383758"/>
                <w:sz w:val="16"/>
                <w:szCs w:val="16"/>
              </w:rPr>
            </w:pP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</w:r>
            <w:r w:rsidRPr="007558EB">
              <w:rPr>
                <w:rFonts w:ascii="Flexo Light" w:hAnsi="Flexo Light" w:cs="Arial"/>
                <w:color w:val="38375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Escalas UTEC"/>
            <w:tag w:val="Escalas UTEC"/>
            <w:id w:val="-1093241562"/>
            <w:placeholder>
              <w:docPart w:val="DA9D7611AF794214A50CC346E656A1B4"/>
            </w:placeholder>
            <w:dropDownList>
              <w:listItem w:displayText="Elija un Elemento" w:value="Elija un Elemento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1747" w:type="dxa"/>
                <w:vAlign w:val="center"/>
              </w:tcPr>
              <w:p w:rsidR="0031217E" w:rsidRPr="00593FC0" w:rsidRDefault="0031217E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alias w:val="Universidad UTEC"/>
            <w:tag w:val="Universidad UTEC"/>
            <w:id w:val="-1821580474"/>
            <w:placeholder>
              <w:docPart w:val="31D4A0D2C52048B683E45D488555A1FE"/>
            </w:placeholder>
            <w:dropDownList>
              <w:listItem w:displayText="Elija un Elemento" w:value="Elija un Elemento"/>
              <w:listItem w:displayText="Ingeniería de la Energía" w:value="Ingeniería de la Energí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Química Industrial" w:value="Ingeniería Química Industrial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31217E" w:rsidRPr="00593FC0" w:rsidRDefault="0031217E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6C1957" w:rsidRPr="00220EFB" w:rsidTr="00863C6E">
        <w:trPr>
          <w:trHeight w:val="397"/>
        </w:trPr>
        <w:tc>
          <w:tcPr>
            <w:tcW w:w="2410" w:type="dxa"/>
            <w:vAlign w:val="center"/>
          </w:tcPr>
          <w:p w:rsidR="006C1957" w:rsidRPr="00593FC0" w:rsidRDefault="00C300F6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Ciclo Actual</w:t>
            </w:r>
            <w:r w:rsidRPr="00593FC0">
              <w:rPr>
                <w:rStyle w:val="Refdenotaalpie"/>
                <w:rFonts w:ascii="Flexo Medium" w:hAnsi="Flexo Medium" w:cs="Arial"/>
                <w:color w:val="383758"/>
                <w:sz w:val="16"/>
                <w:szCs w:val="16"/>
              </w:rPr>
              <w:footnoteReference w:id="1"/>
            </w:r>
          </w:p>
        </w:tc>
        <w:bookmarkStart w:id="11" w:name="Text17" w:displacedByCustomXml="next"/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id w:val="494839443"/>
            <w:placeholder>
              <w:docPart w:val="5B524B47707541E2AED1072B565FA202"/>
            </w:placeholder>
            <w:dropDownList>
              <w:listItem w:displayText="Elija un elemento" w:value="Elija un elemento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  <w:listItem w:displayText="IX" w:value="IX"/>
              <w:listItem w:displayText="X" w:value="X"/>
              <w:listItem w:displayText="XI" w:value="XI"/>
              <w:listItem w:displayText="XII" w:value="XII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:rsidR="006C1957" w:rsidRPr="00593FC0" w:rsidRDefault="00350CA6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  <w:bookmarkEnd w:id="11"/>
        <w:tc>
          <w:tcPr>
            <w:tcW w:w="3377" w:type="dxa"/>
            <w:gridSpan w:val="3"/>
            <w:vAlign w:val="center"/>
          </w:tcPr>
          <w:p w:rsidR="006C1957" w:rsidRPr="00593FC0" w:rsidRDefault="00C300F6" w:rsidP="00C300F6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# de ciclos que te faltan para culminar la carrera</w:t>
            </w:r>
          </w:p>
        </w:tc>
        <w:sdt>
          <w:sdtPr>
            <w:rPr>
              <w:rFonts w:ascii="Flexo Medium" w:hAnsi="Flexo Medium" w:cs="Arial"/>
              <w:color w:val="383758"/>
              <w:sz w:val="16"/>
              <w:szCs w:val="16"/>
            </w:rPr>
            <w:id w:val="-2062078381"/>
            <w:placeholder>
              <w:docPart w:val="016D55674EDF4784B9EB1707C6F74D54"/>
            </w:placeholder>
            <w:dropDownList>
              <w:listItem w:displayText="Elija un elemento" w:value="Elija un elemento"/>
              <w:listItem w:displayText="1 Ciclo" w:value="1 Ciclo"/>
              <w:listItem w:displayText="2 Ciclos" w:value="2 Ciclos"/>
              <w:listItem w:displayText="3 Ciclos" w:value="3 Ciclos"/>
              <w:listItem w:displayText="4 Ciclos" w:value="4 Ciclos"/>
              <w:listItem w:displayText="5 Ciclos" w:value="5 Ciclos"/>
              <w:listItem w:displayText="6 Ciclos" w:value="6 Ciclos"/>
              <w:listItem w:displayText="7 Ciclos" w:value="7 Ciclos"/>
              <w:listItem w:displayText="8 Ciclos" w:value="8 Ciclos"/>
              <w:listItem w:displayText="9 Ciclos" w:value="9 Ciclos"/>
            </w:dropDownList>
          </w:sdtPr>
          <w:sdtEndPr/>
          <w:sdtContent>
            <w:tc>
              <w:tcPr>
                <w:tcW w:w="2860" w:type="dxa"/>
                <w:vAlign w:val="center"/>
              </w:tcPr>
              <w:p w:rsidR="006C1957" w:rsidRPr="00593FC0" w:rsidRDefault="00350CA6" w:rsidP="00C300F6">
                <w:pPr>
                  <w:jc w:val="center"/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</w:pPr>
                <w:r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C300F6" w:rsidRPr="00220EFB" w:rsidTr="00863C6E">
        <w:trPr>
          <w:trHeight w:val="397"/>
        </w:trPr>
        <w:tc>
          <w:tcPr>
            <w:tcW w:w="2410" w:type="dxa"/>
            <w:vAlign w:val="center"/>
          </w:tcPr>
          <w:p w:rsidR="00C300F6" w:rsidRPr="00593FC0" w:rsidRDefault="00C300F6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Mes y año en el que culminarás la Universidad</w:t>
            </w:r>
          </w:p>
        </w:tc>
        <w:tc>
          <w:tcPr>
            <w:tcW w:w="2693" w:type="dxa"/>
            <w:gridSpan w:val="2"/>
            <w:vAlign w:val="center"/>
          </w:tcPr>
          <w:p w:rsidR="00C300F6" w:rsidRPr="00593FC0" w:rsidRDefault="00DA4E8A" w:rsidP="00526A8E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="00526A8E">
              <w:rPr>
                <w:rFonts w:ascii="Flexo Medium" w:hAnsi="Flexo Medium" w:cs="Arial"/>
                <w:color w:val="383758"/>
                <w:sz w:val="16"/>
                <w:szCs w:val="16"/>
              </w:rPr>
              <w:t> </w:t>
            </w:r>
            <w:r w:rsidR="00526A8E">
              <w:rPr>
                <w:rFonts w:ascii="Flexo Medium" w:hAnsi="Flexo Medium" w:cs="Arial"/>
                <w:color w:val="383758"/>
                <w:sz w:val="16"/>
                <w:szCs w:val="16"/>
              </w:rPr>
              <w:t> </w:t>
            </w:r>
            <w:r w:rsidR="00526A8E">
              <w:rPr>
                <w:rFonts w:ascii="Flexo Medium" w:hAnsi="Flexo Medium" w:cs="Arial"/>
                <w:color w:val="383758"/>
                <w:sz w:val="16"/>
                <w:szCs w:val="16"/>
              </w:rPr>
              <w:t> </w:t>
            </w:r>
            <w:r w:rsidR="00526A8E">
              <w:rPr>
                <w:rFonts w:ascii="Flexo Medium" w:hAnsi="Flexo Medium" w:cs="Arial"/>
                <w:color w:val="383758"/>
                <w:sz w:val="16"/>
                <w:szCs w:val="16"/>
              </w:rPr>
              <w:t> </w:t>
            </w:r>
            <w:r w:rsidR="00526A8E">
              <w:rPr>
                <w:rFonts w:ascii="Flexo Medium" w:hAnsi="Flexo Medium" w:cs="Arial"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</w:p>
        </w:tc>
        <w:tc>
          <w:tcPr>
            <w:tcW w:w="3377" w:type="dxa"/>
            <w:gridSpan w:val="3"/>
            <w:vAlign w:val="center"/>
          </w:tcPr>
          <w:p w:rsidR="00C300F6" w:rsidRPr="00593FC0" w:rsidRDefault="00DA4E8A" w:rsidP="00A04971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¿Cuentas con  una carrera universitaria </w:t>
            </w:r>
            <w:r w:rsidRPr="00526A8E">
              <w:rPr>
                <w:rFonts w:ascii="Flexo Medium" w:hAnsi="Flexo Medium" w:cs="Arial"/>
                <w:b/>
                <w:color w:val="383758"/>
                <w:sz w:val="16"/>
                <w:szCs w:val="16"/>
              </w:rPr>
              <w:t>concluida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previa a la actual?                </w:t>
            </w:r>
          </w:p>
        </w:tc>
        <w:tc>
          <w:tcPr>
            <w:tcW w:w="2860" w:type="dxa"/>
            <w:vAlign w:val="center"/>
          </w:tcPr>
          <w:p w:rsidR="00C300F6" w:rsidRPr="00593FC0" w:rsidRDefault="00DA4E8A" w:rsidP="00C300F6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Sí  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No</w:t>
            </w:r>
          </w:p>
        </w:tc>
      </w:tr>
      <w:tr w:rsidR="006C1957" w:rsidRPr="00220EFB" w:rsidTr="00863C6E">
        <w:trPr>
          <w:trHeight w:val="397"/>
        </w:trPr>
        <w:tc>
          <w:tcPr>
            <w:tcW w:w="2410" w:type="dxa"/>
            <w:vAlign w:val="center"/>
          </w:tcPr>
          <w:p w:rsidR="006C1957" w:rsidRPr="00593FC0" w:rsidRDefault="006C1957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>Desempeño Académico</w:t>
            </w:r>
            <w:r w:rsidR="00C300F6" w:rsidRPr="00593FC0">
              <w:rPr>
                <w:rStyle w:val="Refdenotaalpie"/>
                <w:rFonts w:ascii="Flexo Medium" w:hAnsi="Flexo Medium" w:cs="Arial"/>
                <w:color w:val="383758"/>
                <w:sz w:val="16"/>
                <w:szCs w:val="16"/>
              </w:rPr>
              <w:footnoteReference w:id="2"/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gridSpan w:val="2"/>
            <w:vAlign w:val="center"/>
          </w:tcPr>
          <w:p w:rsidR="006C1957" w:rsidRPr="00593FC0" w:rsidRDefault="00D8737B" w:rsidP="00C300F6">
            <w:pPr>
              <w:jc w:val="center"/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sdt>
              <w:sdtPr>
                <w:rPr>
                  <w:rFonts w:ascii="Flexo Medium" w:hAnsi="Flexo Medium" w:cs="Arial"/>
                  <w:color w:val="383758"/>
                  <w:sz w:val="16"/>
                  <w:szCs w:val="16"/>
                </w:rPr>
                <w:id w:val="-1595393593"/>
                <w:placeholder>
                  <w:docPart w:val="0DA91EB9D5D3418F8E6FBF0180C18403"/>
                </w:placeholder>
                <w:dropDownList>
                  <w:listItem w:displayText="Elija un Elemento" w:value="Elija un Elemento"/>
                  <w:listItem w:displayText="Menor a Tercio Superior" w:value="Menor a Tercio Superior"/>
                  <w:listItem w:displayText="Tercio Superior" w:value="Tercio Superior"/>
                  <w:listItem w:displayText="Quinto Superior" w:value="Quinto Superior"/>
                  <w:listItem w:displayText="Décimo Superior" w:value="Décimo Superior"/>
                  <w:listItem w:displayText="2do Puesto" w:value="2do Puesto"/>
                  <w:listItem w:displayText="1er Puesto" w:value="1er Puesto"/>
                </w:dropDownList>
              </w:sdtPr>
              <w:sdtEndPr/>
              <w:sdtContent>
                <w:r w:rsidR="006C1957" w:rsidRPr="00593FC0">
                  <w:rPr>
                    <w:rFonts w:ascii="Flexo Medium" w:hAnsi="Flexo Medium" w:cs="Arial"/>
                    <w:color w:val="383758"/>
                    <w:sz w:val="16"/>
                    <w:szCs w:val="16"/>
                  </w:rPr>
                  <w:t>Elija un Elemento</w:t>
                </w:r>
              </w:sdtContent>
            </w:sdt>
          </w:p>
        </w:tc>
        <w:tc>
          <w:tcPr>
            <w:tcW w:w="6237" w:type="dxa"/>
            <w:gridSpan w:val="4"/>
            <w:vAlign w:val="center"/>
          </w:tcPr>
          <w:p w:rsidR="00526A8E" w:rsidRPr="00A96912" w:rsidRDefault="00526A8E" w:rsidP="00526A8E">
            <w:pPr>
              <w:rPr>
                <w:rFonts w:ascii="Flexo Light" w:hAnsi="Flexo Light" w:cs="Arial"/>
                <w:color w:val="FF0000"/>
                <w:sz w:val="16"/>
                <w:szCs w:val="16"/>
              </w:rPr>
            </w:pPr>
            <w:r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En el caso de ser Sí. Indica la institución y carrera que estudiaste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  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TEXT </w:instrTex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</w:p>
          <w:p w:rsidR="006C1957" w:rsidRPr="00593FC0" w:rsidRDefault="00526A8E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93FC0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                </w:t>
            </w:r>
          </w:p>
        </w:tc>
      </w:tr>
      <w:tr w:rsidR="00593FC0" w:rsidRPr="00220EFB" w:rsidTr="00593FC0">
        <w:trPr>
          <w:trHeight w:val="397"/>
        </w:trPr>
        <w:tc>
          <w:tcPr>
            <w:tcW w:w="11340" w:type="dxa"/>
            <w:gridSpan w:val="7"/>
            <w:vAlign w:val="center"/>
          </w:tcPr>
          <w:p w:rsidR="00593FC0" w:rsidRPr="00526A8E" w:rsidRDefault="00593FC0" w:rsidP="00593FC0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¿Has solicitado/estás solicitando recategorización de escala de pensión en la Universidad?              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Sí</w:t>
            </w:r>
            <w:r w:rsidRPr="00526A8E">
              <w:rPr>
                <w:rFonts w:ascii="Flexo Medium" w:hAnsi="Flexo Medium" w:cs="Arial"/>
                <w:color w:val="FF0000"/>
                <w:sz w:val="16"/>
                <w:szCs w:val="16"/>
              </w:rPr>
              <w:t xml:space="preserve">  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No</w:t>
            </w: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FF0000"/>
                <w:sz w:val="16"/>
                <w:szCs w:val="16"/>
              </w:rPr>
            </w:pP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En caso la respuesta sea </w:t>
            </w:r>
            <w:r w:rsidRPr="00A04971">
              <w:rPr>
                <w:rFonts w:ascii="Flexo Medium" w:hAnsi="Flexo Medium" w:cs="Arial"/>
                <w:b/>
                <w:color w:val="383758"/>
                <w:sz w:val="16"/>
                <w:szCs w:val="16"/>
              </w:rPr>
              <w:t>Sí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>:</w:t>
            </w: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FF0000"/>
                <w:sz w:val="16"/>
                <w:szCs w:val="16"/>
              </w:rPr>
            </w:pP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>¿Cuándo has solicitado la recategorización? (</w:t>
            </w:r>
            <w:r w:rsidR="00526A8E"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>Especificar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Mes y Año)</w:t>
            </w:r>
            <w:r w:rsidRPr="00526A8E">
              <w:rPr>
                <w:rFonts w:ascii="Flexo Medium" w:hAnsi="Flexo Medium" w:cs="Arial"/>
                <w:color w:val="FF0000"/>
                <w:sz w:val="16"/>
                <w:szCs w:val="16"/>
              </w:rPr>
              <w:t xml:space="preserve">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TEXT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¿Te la brindaron? 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Sí</w:t>
            </w:r>
            <w:r w:rsidRPr="00526A8E">
              <w:rPr>
                <w:rFonts w:ascii="Flexo Medium" w:hAnsi="Flexo Medium" w:cs="Arial"/>
                <w:color w:val="FF0000"/>
                <w:sz w:val="16"/>
                <w:szCs w:val="16"/>
              </w:rPr>
              <w:t xml:space="preserve">  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CHECKBOX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 No</w:t>
            </w: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</w:p>
          <w:p w:rsidR="00593FC0" w:rsidRPr="00526A8E" w:rsidRDefault="00593FC0" w:rsidP="00593FC0">
            <w:pPr>
              <w:rPr>
                <w:rFonts w:ascii="Flexo Medium" w:hAnsi="Flexo Medium" w:cs="Arial"/>
                <w:color w:val="FF0000"/>
                <w:sz w:val="16"/>
                <w:szCs w:val="16"/>
              </w:rPr>
            </w:pP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En caso la respuesta sea </w:t>
            </w:r>
            <w:r w:rsidRPr="00A04971">
              <w:rPr>
                <w:rFonts w:ascii="Flexo Medium" w:hAnsi="Flexo Medium" w:cs="Arial"/>
                <w:b/>
                <w:color w:val="383758"/>
                <w:sz w:val="16"/>
                <w:szCs w:val="16"/>
              </w:rPr>
              <w:t>No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t xml:space="preserve">: ¿Por qué no has gestionado la recategorización? Argumentar: 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instrText xml:space="preserve"> FORMTEXT </w:instrTex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separate"/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noProof/>
                <w:color w:val="383758"/>
                <w:sz w:val="16"/>
                <w:szCs w:val="16"/>
              </w:rPr>
              <w:t> </w:t>
            </w:r>
            <w:r w:rsidRPr="00526A8E">
              <w:rPr>
                <w:rFonts w:ascii="Flexo Medium" w:hAnsi="Flexo Medium" w:cs="Arial"/>
                <w:color w:val="383758"/>
                <w:sz w:val="16"/>
                <w:szCs w:val="16"/>
              </w:rPr>
              <w:fldChar w:fldCharType="end"/>
            </w:r>
          </w:p>
          <w:p w:rsidR="00593FC0" w:rsidRPr="00526A8E" w:rsidRDefault="00593FC0" w:rsidP="00C300F6">
            <w:pPr>
              <w:rPr>
                <w:rFonts w:ascii="Flexo Medium" w:hAnsi="Flexo Medium" w:cs="Arial"/>
                <w:color w:val="383758"/>
                <w:sz w:val="16"/>
                <w:szCs w:val="16"/>
              </w:rPr>
            </w:pPr>
          </w:p>
        </w:tc>
      </w:tr>
    </w:tbl>
    <w:p w:rsidR="006C1957" w:rsidRDefault="006C1957" w:rsidP="00A04971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20"/>
        </w:rPr>
      </w:pPr>
    </w:p>
    <w:p w:rsidR="00593FC0" w:rsidRPr="00A04971" w:rsidRDefault="00A04971" w:rsidP="00A04971">
      <w:pPr>
        <w:spacing w:after="0" w:line="240" w:lineRule="auto"/>
        <w:ind w:left="-851" w:hanging="283"/>
        <w:rPr>
          <w:rFonts w:ascii="Flexo Medium" w:hAnsi="Flexo Medium" w:cs="Arial"/>
          <w:color w:val="383758"/>
          <w:sz w:val="20"/>
          <w:szCs w:val="20"/>
        </w:rPr>
      </w:pPr>
      <w:r w:rsidRPr="007558EB">
        <w:rPr>
          <w:rFonts w:ascii="Flexo Light" w:hAnsi="Flexo Light" w:cs="Arial"/>
          <w:color w:val="383758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8EB">
        <w:rPr>
          <w:rFonts w:ascii="Flexo Light" w:hAnsi="Flexo Light" w:cs="Arial"/>
          <w:color w:val="383758"/>
          <w:sz w:val="16"/>
          <w:szCs w:val="16"/>
        </w:rPr>
        <w:instrText xml:space="preserve"> FORMCHECKBOX </w:instrText>
      </w:r>
      <w:r w:rsidRPr="007558EB">
        <w:rPr>
          <w:rFonts w:ascii="Flexo Light" w:hAnsi="Flexo Light" w:cs="Arial"/>
          <w:color w:val="383758"/>
          <w:sz w:val="16"/>
          <w:szCs w:val="16"/>
        </w:rPr>
      </w:r>
      <w:r w:rsidRPr="007558EB">
        <w:rPr>
          <w:rFonts w:ascii="Flexo Light" w:hAnsi="Flexo Light" w:cs="Arial"/>
          <w:color w:val="383758"/>
          <w:sz w:val="16"/>
          <w:szCs w:val="16"/>
        </w:rPr>
        <w:fldChar w:fldCharType="end"/>
      </w:r>
      <w:r>
        <w:rPr>
          <w:rFonts w:ascii="Flexo Light" w:hAnsi="Flexo Light" w:cs="Arial"/>
          <w:color w:val="383758"/>
          <w:sz w:val="16"/>
          <w:szCs w:val="16"/>
        </w:rPr>
        <w:t xml:space="preserve"> </w:t>
      </w:r>
      <w:r w:rsidR="00593FC0" w:rsidRPr="00A04971">
        <w:rPr>
          <w:rFonts w:ascii="Flexo Medium" w:hAnsi="Flexo Medium" w:cs="Arial"/>
          <w:color w:val="383758"/>
          <w:sz w:val="20"/>
          <w:szCs w:val="20"/>
        </w:rPr>
        <w:t>Declaro que toda la información brindada en la ficha de inscripción es veraz y puedo sustentarla cuando se requiera</w:t>
      </w:r>
      <w:r>
        <w:rPr>
          <w:rFonts w:ascii="Flexo Medium" w:hAnsi="Flexo Medium" w:cs="Arial"/>
          <w:color w:val="383758"/>
          <w:sz w:val="20"/>
          <w:szCs w:val="20"/>
        </w:rPr>
        <w:t xml:space="preserve"> (</w:t>
      </w:r>
      <w:r w:rsidRPr="00A04971">
        <w:rPr>
          <w:rFonts w:ascii="Flexo Medium" w:hAnsi="Flexo Medium" w:cs="Arial"/>
          <w:i/>
          <w:color w:val="383758"/>
          <w:sz w:val="20"/>
          <w:szCs w:val="20"/>
        </w:rPr>
        <w:t>marcar el recuadro en señal de aceptación</w:t>
      </w:r>
      <w:r>
        <w:rPr>
          <w:rFonts w:ascii="Flexo Medium" w:hAnsi="Flexo Medium" w:cs="Arial"/>
          <w:color w:val="383758"/>
          <w:sz w:val="20"/>
          <w:szCs w:val="20"/>
        </w:rPr>
        <w:t>)</w:t>
      </w:r>
      <w:r w:rsidR="00593FC0" w:rsidRPr="00A04971">
        <w:rPr>
          <w:rFonts w:ascii="Flexo Medium" w:hAnsi="Flexo Medium" w:cs="Arial"/>
          <w:color w:val="383758"/>
          <w:sz w:val="20"/>
          <w:szCs w:val="20"/>
        </w:rPr>
        <w:t>.</w:t>
      </w:r>
      <w:r w:rsidR="00593FC0" w:rsidRPr="00A04971">
        <w:rPr>
          <w:rFonts w:ascii="Flexo Medium" w:hAnsi="Flexo Medium" w:cs="Arial"/>
          <w:color w:val="FF0000"/>
          <w:sz w:val="20"/>
          <w:szCs w:val="20"/>
        </w:rPr>
        <w:t xml:space="preserve"> </w:t>
      </w:r>
      <w:r w:rsidR="00593FC0" w:rsidRPr="00A04971">
        <w:rPr>
          <w:rFonts w:ascii="Flexo Medium" w:hAnsi="Flexo Medium" w:cs="Arial"/>
          <w:color w:val="383758"/>
          <w:sz w:val="20"/>
          <w:szCs w:val="20"/>
        </w:rPr>
        <w:t xml:space="preserve"> </w:t>
      </w:r>
    </w:p>
    <w:p w:rsidR="00526A8E" w:rsidRDefault="00E738C0" w:rsidP="00A04971">
      <w:pPr>
        <w:spacing w:after="0" w:line="240" w:lineRule="auto"/>
        <w:rPr>
          <w:rFonts w:ascii="Flexo Medium" w:hAnsi="Flexo Medium" w:cs="Arial"/>
          <w:color w:val="383758"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D46B6" wp14:editId="1CDE8EA2">
                <wp:simplePos x="0" y="0"/>
                <wp:positionH relativeFrom="column">
                  <wp:posOffset>5033645</wp:posOffset>
                </wp:positionH>
                <wp:positionV relativeFrom="paragraph">
                  <wp:posOffset>1318260</wp:posOffset>
                </wp:positionV>
                <wp:extent cx="800100" cy="352425"/>
                <wp:effectExtent l="57150" t="19050" r="76200" b="1047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oundRect">
                          <a:avLst/>
                        </a:prstGeom>
                        <a:solidFill>
                          <a:srgbClr val="38375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553" w:rsidRPr="006C1957" w:rsidRDefault="00D8737B" w:rsidP="00593FC0">
                            <w:pPr>
                              <w:spacing w:after="0" w:line="240" w:lineRule="auto"/>
                              <w:jc w:val="right"/>
                              <w:rPr>
                                <w:rFonts w:ascii="Flexo Medium" w:hAnsi="Flexo Medium" w:cs="Arial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AE2553" w:rsidRPr="006C1957">
                                <w:rPr>
                                  <w:rStyle w:val="Hipervnculo"/>
                                  <w:rFonts w:ascii="Flexo Medium" w:hAnsi="Flexo Medium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Enviar</w:t>
                              </w:r>
                            </w:hyperlink>
                            <w:r w:rsidR="00AE2553" w:rsidRPr="006C1957">
                              <w:rPr>
                                <w:rFonts w:ascii="Flexo Medium" w:hAnsi="Flexo Medium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2553" w:rsidRDefault="00AE2553" w:rsidP="00593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8D46B6" id="6 Rectángulo redondeado" o:spid="_x0000_s1026" style="position:absolute;margin-left:396.35pt;margin-top:103.8pt;width:63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" fillcolor="#383758" strokecolor="#4579b8 [3044]">
                <v:shadow on="t" color="black" opacity="22937f" origin=",.5" offset="0,.63889mm"/>
                <v:textbox>
                  <w:txbxContent>
                    <w:p w:rsidR="00AE2553" w:rsidRPr="006C1957" w:rsidRDefault="00AE6339" w:rsidP="00593FC0">
                      <w:pPr>
                        <w:spacing w:after="0" w:line="240" w:lineRule="auto"/>
                        <w:jc w:val="right"/>
                        <w:rPr>
                          <w:rFonts w:ascii="Flexo Medium" w:hAnsi="Flexo Medium" w:cs="Arial"/>
                          <w:sz w:val="28"/>
                          <w:szCs w:val="28"/>
                        </w:rPr>
                      </w:pPr>
                      <w:hyperlink r:id="rId11" w:history="1">
                        <w:r w:rsidR="00AE2553" w:rsidRPr="006C1957">
                          <w:rPr>
                            <w:rStyle w:val="Hipervnculo"/>
                            <w:rFonts w:ascii="Flexo Medium" w:hAnsi="Flexo Medium" w:cs="Arial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Enviar</w:t>
                        </w:r>
                      </w:hyperlink>
                      <w:r w:rsidR="00AE2553" w:rsidRPr="006C1957">
                        <w:rPr>
                          <w:rFonts w:ascii="Flexo Medium" w:hAnsi="Flexo Medium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2553" w:rsidRDefault="00AE2553" w:rsidP="00593F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26A8E" w:rsidSect="006C1957">
      <w:headerReference w:type="default" r:id="rId12"/>
      <w:footerReference w:type="default" r:id="rId13"/>
      <w:pgSz w:w="11907" w:h="16840" w:code="9"/>
      <w:pgMar w:top="0" w:right="1418" w:bottom="993" w:left="1418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B4" w:rsidRPr="00A36AC7" w:rsidRDefault="004C7CB4" w:rsidP="00A36AC7">
      <w:r>
        <w:separator/>
      </w:r>
    </w:p>
  </w:endnote>
  <w:endnote w:type="continuationSeparator" w:id="0">
    <w:p w:rsidR="004C7CB4" w:rsidRPr="00A36AC7" w:rsidRDefault="004C7CB4" w:rsidP="00A3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1916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201072127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:rsidR="00AE2553" w:rsidRPr="00BC2642" w:rsidRDefault="00AE2553" w:rsidP="00BC2642">
            <w:pPr>
              <w:pStyle w:val="Piedepgina"/>
              <w:rPr>
                <w:rFonts w:ascii="Arial" w:hAnsi="Arial" w:cs="Arial"/>
                <w:noProof/>
                <w:sz w:val="16"/>
              </w:rPr>
            </w:pPr>
            <w:r w:rsidRPr="00BC2642">
              <w:rPr>
                <w:rFonts w:ascii="Arial" w:hAnsi="Arial" w:cs="Arial"/>
                <w:noProof/>
                <w:sz w:val="16"/>
              </w:rPr>
              <w:t>.</w:t>
            </w:r>
          </w:p>
        </w:sdtContent>
      </w:sdt>
    </w:sdtContent>
  </w:sdt>
  <w:p w:rsidR="00AE2553" w:rsidRDefault="00AE25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B4" w:rsidRPr="00A36AC7" w:rsidRDefault="004C7CB4" w:rsidP="00A36AC7">
      <w:r>
        <w:separator/>
      </w:r>
    </w:p>
  </w:footnote>
  <w:footnote w:type="continuationSeparator" w:id="0">
    <w:p w:rsidR="004C7CB4" w:rsidRPr="00A36AC7" w:rsidRDefault="004C7CB4" w:rsidP="00A36AC7">
      <w:r>
        <w:continuationSeparator/>
      </w:r>
    </w:p>
  </w:footnote>
  <w:footnote w:id="1">
    <w:p w:rsidR="00AE2553" w:rsidRPr="00AE2553" w:rsidRDefault="00AE2553" w:rsidP="00A04971">
      <w:pPr>
        <w:pStyle w:val="Textonotapie"/>
        <w:ind w:left="-993" w:hanging="142"/>
        <w:jc w:val="both"/>
        <w:rPr>
          <w:rFonts w:ascii="Flexo Medium" w:hAnsi="Flexo Medium"/>
          <w:color w:val="595959" w:themeColor="text1" w:themeTint="A6"/>
          <w:sz w:val="16"/>
          <w:szCs w:val="16"/>
        </w:rPr>
      </w:pPr>
      <w:r w:rsidRPr="00A04971">
        <w:rPr>
          <w:rFonts w:ascii="Flexo Light" w:eastAsia="Times New Roman" w:hAnsi="Flexo Light" w:cs="Arial"/>
          <w:color w:val="383758"/>
          <w:sz w:val="16"/>
          <w:szCs w:val="16"/>
        </w:rPr>
        <w:footnoteRef/>
      </w:r>
      <w:r w:rsidRPr="00A04971">
        <w:rPr>
          <w:rFonts w:ascii="Flexo Light" w:eastAsia="Times New Roman" w:hAnsi="Flexo Light" w:cs="Arial"/>
          <w:color w:val="383758"/>
          <w:sz w:val="16"/>
          <w:szCs w:val="16"/>
        </w:rPr>
        <w:t xml:space="preserve"> </w:t>
      </w:r>
      <w:r w:rsidRPr="00A04971">
        <w:rPr>
          <w:rFonts w:ascii="Flexo Medium" w:eastAsia="Times New Roman" w:hAnsi="Flexo Medium" w:cs="Arial"/>
          <w:color w:val="383758"/>
          <w:sz w:val="16"/>
          <w:szCs w:val="16"/>
        </w:rPr>
        <w:t>Consigna el ciclo en el que te encuentras actualmente, si estás postulando en los meses de e</w:t>
      </w:r>
      <w:r w:rsidR="00A04971">
        <w:rPr>
          <w:rFonts w:ascii="Flexo Medium" w:eastAsia="Times New Roman" w:hAnsi="Flexo Medium" w:cs="Arial"/>
          <w:color w:val="383758"/>
          <w:sz w:val="16"/>
          <w:szCs w:val="16"/>
        </w:rPr>
        <w:t xml:space="preserve">nero, febrero o  julio deberás </w:t>
      </w:r>
      <w:r w:rsidRPr="00A04971">
        <w:rPr>
          <w:rFonts w:ascii="Flexo Medium" w:eastAsia="Times New Roman" w:hAnsi="Flexo Medium" w:cs="Arial"/>
          <w:color w:val="383758"/>
          <w:sz w:val="16"/>
          <w:szCs w:val="16"/>
        </w:rPr>
        <w:t>indicar el ciclo al que ingresarás.</w:t>
      </w:r>
      <w:r w:rsidRPr="00AE2553">
        <w:rPr>
          <w:rFonts w:ascii="Flexo Medium" w:hAnsi="Flexo Medium"/>
          <w:color w:val="595959" w:themeColor="text1" w:themeTint="A6"/>
          <w:sz w:val="16"/>
          <w:szCs w:val="16"/>
        </w:rPr>
        <w:t xml:space="preserve"> </w:t>
      </w:r>
    </w:p>
  </w:footnote>
  <w:footnote w:id="2">
    <w:p w:rsidR="00AE2553" w:rsidRPr="00593FC0" w:rsidRDefault="00AE2553" w:rsidP="00DD667D">
      <w:pPr>
        <w:pStyle w:val="Sinespaciado"/>
        <w:ind w:left="-993" w:hanging="142"/>
        <w:jc w:val="both"/>
        <w:rPr>
          <w:rFonts w:ascii="Flexo Medium" w:hAnsi="Flexo Medium"/>
        </w:rPr>
      </w:pPr>
      <w:r w:rsidRPr="00A04971">
        <w:rPr>
          <w:rStyle w:val="Refdenotaalpie"/>
          <w:rFonts w:ascii="Flexo Light" w:hAnsi="Flexo Light"/>
          <w:sz w:val="20"/>
          <w:szCs w:val="20"/>
        </w:rPr>
        <w:footnoteRef/>
      </w:r>
      <w:r w:rsidRPr="00A04971">
        <w:rPr>
          <w:rFonts w:ascii="Flexo Light" w:hAnsi="Flexo Light"/>
          <w:sz w:val="20"/>
          <w:szCs w:val="20"/>
        </w:rPr>
        <w:t xml:space="preserve"> </w:t>
      </w:r>
      <w:r w:rsidRPr="00593FC0">
        <w:rPr>
          <w:rFonts w:ascii="Flexo Medium" w:hAnsi="Flexo Medium" w:cs="Arial"/>
          <w:color w:val="383758"/>
          <w:sz w:val="16"/>
          <w:szCs w:val="16"/>
        </w:rPr>
        <w:t xml:space="preserve">En caso de tener un desempeño académico menor al tercio superior, debes presentar una carta de recomendación del </w:t>
      </w:r>
      <w:r w:rsidRPr="006F7EF1">
        <w:rPr>
          <w:rFonts w:ascii="Flexo Medium" w:hAnsi="Flexo Medium" w:cs="Arial"/>
          <w:b/>
          <w:color w:val="383758"/>
          <w:sz w:val="16"/>
          <w:szCs w:val="16"/>
        </w:rPr>
        <w:t>decano</w:t>
      </w:r>
      <w:r w:rsidRPr="00593FC0">
        <w:rPr>
          <w:rFonts w:ascii="Flexo Medium" w:hAnsi="Flexo Medium" w:cs="Arial"/>
          <w:color w:val="383758"/>
          <w:sz w:val="16"/>
          <w:szCs w:val="16"/>
        </w:rPr>
        <w:t xml:space="preserve"> de tu facultad, donde reconozca tus competencias, y enviarla junto a la ficha de inscripción. </w:t>
      </w:r>
      <w:r w:rsidR="006F7EF1" w:rsidRPr="006F7EF1">
        <w:rPr>
          <w:rFonts w:ascii="Flexo Medium" w:hAnsi="Flexo Medium" w:cs="Arial"/>
          <w:b/>
          <w:color w:val="383758"/>
          <w:sz w:val="16"/>
          <w:szCs w:val="16"/>
        </w:rPr>
        <w:t>Las</w:t>
      </w:r>
      <w:r w:rsidRPr="006F7EF1">
        <w:rPr>
          <w:rFonts w:ascii="Flexo Medium" w:hAnsi="Flexo Medium" w:cs="Arial"/>
          <w:b/>
          <w:color w:val="383758"/>
          <w:sz w:val="16"/>
          <w:szCs w:val="16"/>
        </w:rPr>
        <w:t xml:space="preserve"> ficha</w:t>
      </w:r>
      <w:r w:rsidR="006F7EF1" w:rsidRPr="006F7EF1">
        <w:rPr>
          <w:rFonts w:ascii="Flexo Medium" w:hAnsi="Flexo Medium" w:cs="Arial"/>
          <w:b/>
          <w:color w:val="383758"/>
          <w:sz w:val="16"/>
          <w:szCs w:val="16"/>
        </w:rPr>
        <w:t>s de inscripción que no adjunten este documento no serán acep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53" w:rsidRDefault="00AE2553" w:rsidP="00E512DD">
    <w:pPr>
      <w:pStyle w:val="Encabezado"/>
      <w:tabs>
        <w:tab w:val="clear" w:pos="4419"/>
        <w:tab w:val="clear" w:pos="8838"/>
      </w:tabs>
    </w:pPr>
    <w:r>
      <w:tab/>
      <w:t xml:space="preserve">    </w:t>
    </w:r>
    <w:r>
      <w:tab/>
    </w:r>
    <w:r>
      <w:tab/>
    </w:r>
    <w:r>
      <w:tab/>
    </w:r>
    <w:r>
      <w:tab/>
    </w:r>
  </w:p>
  <w:p w:rsidR="00AE2553" w:rsidRPr="00A86CB4" w:rsidRDefault="00AE2553" w:rsidP="00A86CB4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DE5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DED"/>
    <w:multiLevelType w:val="hybridMultilevel"/>
    <w:tmpl w:val="673A7D0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9C13BB"/>
    <w:multiLevelType w:val="hybridMultilevel"/>
    <w:tmpl w:val="495837C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73D6"/>
    <w:multiLevelType w:val="hybridMultilevel"/>
    <w:tmpl w:val="3E468C68"/>
    <w:lvl w:ilvl="0" w:tplc="F5B6F092">
      <w:start w:val="1"/>
      <w:numFmt w:val="lowerLetter"/>
      <w:lvlText w:val="%1."/>
      <w:lvlJc w:val="left"/>
      <w:pPr>
        <w:ind w:left="75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D5B581D"/>
    <w:multiLevelType w:val="hybridMultilevel"/>
    <w:tmpl w:val="FFEED310"/>
    <w:lvl w:ilvl="0" w:tplc="FA761C96">
      <w:start w:val="1"/>
      <w:numFmt w:val="upperRoman"/>
      <w:lvlText w:val="%1."/>
      <w:lvlJc w:val="right"/>
      <w:pPr>
        <w:ind w:left="750" w:hanging="360"/>
      </w:pPr>
      <w:rPr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F8F55FC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FE5"/>
    <w:multiLevelType w:val="hybridMultilevel"/>
    <w:tmpl w:val="CA28DDF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2757D1"/>
    <w:multiLevelType w:val="hybridMultilevel"/>
    <w:tmpl w:val="594633E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3188E"/>
    <w:multiLevelType w:val="hybridMultilevel"/>
    <w:tmpl w:val="7F127B9E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72030"/>
    <w:multiLevelType w:val="hybridMultilevel"/>
    <w:tmpl w:val="63484A70"/>
    <w:lvl w:ilvl="0" w:tplc="23D62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F57"/>
    <w:multiLevelType w:val="hybridMultilevel"/>
    <w:tmpl w:val="49582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9E25BC"/>
    <w:multiLevelType w:val="hybridMultilevel"/>
    <w:tmpl w:val="A6743E6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01690"/>
    <w:multiLevelType w:val="hybridMultilevel"/>
    <w:tmpl w:val="9DAECD90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354"/>
    <w:multiLevelType w:val="hybridMultilevel"/>
    <w:tmpl w:val="6B3435C2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4">
    <w:nsid w:val="5EE96DD9"/>
    <w:multiLevelType w:val="hybridMultilevel"/>
    <w:tmpl w:val="C33A0EB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B02953"/>
    <w:multiLevelType w:val="hybridMultilevel"/>
    <w:tmpl w:val="2C426232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6">
    <w:nsid w:val="66F17558"/>
    <w:multiLevelType w:val="hybridMultilevel"/>
    <w:tmpl w:val="03D4295E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7">
    <w:nsid w:val="67056C6B"/>
    <w:multiLevelType w:val="hybridMultilevel"/>
    <w:tmpl w:val="3850D526"/>
    <w:lvl w:ilvl="0" w:tplc="CC3CA4E2">
      <w:start w:val="1"/>
      <w:numFmt w:val="decimal"/>
      <w:lvlText w:val="%1."/>
      <w:lvlJc w:val="left"/>
      <w:pPr>
        <w:ind w:left="750" w:hanging="360"/>
      </w:pPr>
      <w:rPr>
        <w:b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CF2CC5"/>
    <w:multiLevelType w:val="hybridMultilevel"/>
    <w:tmpl w:val="EB107596"/>
    <w:lvl w:ilvl="0" w:tplc="A6BC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65D0C"/>
    <w:multiLevelType w:val="hybridMultilevel"/>
    <w:tmpl w:val="9AC29B70"/>
    <w:lvl w:ilvl="0" w:tplc="A6BC2EF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90" w:hanging="360"/>
      </w:pPr>
    </w:lvl>
    <w:lvl w:ilvl="2" w:tplc="280A001B" w:tentative="1">
      <w:start w:val="1"/>
      <w:numFmt w:val="lowerRoman"/>
      <w:lvlText w:val="%3."/>
      <w:lvlJc w:val="right"/>
      <w:pPr>
        <w:ind w:left="2910" w:hanging="180"/>
      </w:pPr>
    </w:lvl>
    <w:lvl w:ilvl="3" w:tplc="280A000F" w:tentative="1">
      <w:start w:val="1"/>
      <w:numFmt w:val="decimal"/>
      <w:lvlText w:val="%4."/>
      <w:lvlJc w:val="left"/>
      <w:pPr>
        <w:ind w:left="3630" w:hanging="360"/>
      </w:pPr>
    </w:lvl>
    <w:lvl w:ilvl="4" w:tplc="280A0019" w:tentative="1">
      <w:start w:val="1"/>
      <w:numFmt w:val="lowerLetter"/>
      <w:lvlText w:val="%5."/>
      <w:lvlJc w:val="left"/>
      <w:pPr>
        <w:ind w:left="4350" w:hanging="360"/>
      </w:pPr>
    </w:lvl>
    <w:lvl w:ilvl="5" w:tplc="280A001B" w:tentative="1">
      <w:start w:val="1"/>
      <w:numFmt w:val="lowerRoman"/>
      <w:lvlText w:val="%6."/>
      <w:lvlJc w:val="right"/>
      <w:pPr>
        <w:ind w:left="5070" w:hanging="180"/>
      </w:pPr>
    </w:lvl>
    <w:lvl w:ilvl="6" w:tplc="280A000F" w:tentative="1">
      <w:start w:val="1"/>
      <w:numFmt w:val="decimal"/>
      <w:lvlText w:val="%7."/>
      <w:lvlJc w:val="left"/>
      <w:pPr>
        <w:ind w:left="5790" w:hanging="360"/>
      </w:pPr>
    </w:lvl>
    <w:lvl w:ilvl="7" w:tplc="280A0019" w:tentative="1">
      <w:start w:val="1"/>
      <w:numFmt w:val="lowerLetter"/>
      <w:lvlText w:val="%8."/>
      <w:lvlJc w:val="left"/>
      <w:pPr>
        <w:ind w:left="6510" w:hanging="360"/>
      </w:pPr>
    </w:lvl>
    <w:lvl w:ilvl="8" w:tplc="2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EF90E2B"/>
    <w:multiLevelType w:val="hybridMultilevel"/>
    <w:tmpl w:val="6DDE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00723"/>
    <w:multiLevelType w:val="hybridMultilevel"/>
    <w:tmpl w:val="63484A70"/>
    <w:lvl w:ilvl="0" w:tplc="23D62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7035"/>
    <w:multiLevelType w:val="hybridMultilevel"/>
    <w:tmpl w:val="E6C25296"/>
    <w:lvl w:ilvl="0" w:tplc="280A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23">
    <w:nsid w:val="7DE93484"/>
    <w:multiLevelType w:val="hybridMultilevel"/>
    <w:tmpl w:val="B41C279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9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2"/>
  </w:num>
  <w:num w:numId="13">
    <w:abstractNumId w:val="10"/>
  </w:num>
  <w:num w:numId="14">
    <w:abstractNumId w:val="11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"/>
  </w:num>
  <w:num w:numId="21">
    <w:abstractNumId w:val="14"/>
  </w:num>
  <w:num w:numId="22">
    <w:abstractNumId w:val="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OUuH1f2UdVmTn921eJ3KTVEIuo=" w:salt="wICoTl9kk6jSF/gSzpAmq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32"/>
    <w:rsid w:val="00005C24"/>
    <w:rsid w:val="00010C3E"/>
    <w:rsid w:val="00040A63"/>
    <w:rsid w:val="00043C34"/>
    <w:rsid w:val="00043D61"/>
    <w:rsid w:val="00046C2C"/>
    <w:rsid w:val="00080FD9"/>
    <w:rsid w:val="0009237E"/>
    <w:rsid w:val="00096FBE"/>
    <w:rsid w:val="000B666C"/>
    <w:rsid w:val="000E1525"/>
    <w:rsid w:val="000F2EAB"/>
    <w:rsid w:val="001119B3"/>
    <w:rsid w:val="001341F0"/>
    <w:rsid w:val="00153E94"/>
    <w:rsid w:val="00155E3A"/>
    <w:rsid w:val="0016734D"/>
    <w:rsid w:val="0017289B"/>
    <w:rsid w:val="001847AA"/>
    <w:rsid w:val="00190AFF"/>
    <w:rsid w:val="001A528E"/>
    <w:rsid w:val="001B3985"/>
    <w:rsid w:val="00201552"/>
    <w:rsid w:val="00212D62"/>
    <w:rsid w:val="002320EE"/>
    <w:rsid w:val="002370CE"/>
    <w:rsid w:val="00243850"/>
    <w:rsid w:val="00243BAE"/>
    <w:rsid w:val="00246CA8"/>
    <w:rsid w:val="0025155B"/>
    <w:rsid w:val="002559FC"/>
    <w:rsid w:val="00290288"/>
    <w:rsid w:val="002A40CE"/>
    <w:rsid w:val="002A6869"/>
    <w:rsid w:val="002B0435"/>
    <w:rsid w:val="002C1407"/>
    <w:rsid w:val="002D48AD"/>
    <w:rsid w:val="002F0ED4"/>
    <w:rsid w:val="002F57D7"/>
    <w:rsid w:val="0031217E"/>
    <w:rsid w:val="003356DE"/>
    <w:rsid w:val="00335F7F"/>
    <w:rsid w:val="0034382F"/>
    <w:rsid w:val="00350CA6"/>
    <w:rsid w:val="00360AF3"/>
    <w:rsid w:val="003660C5"/>
    <w:rsid w:val="00382D08"/>
    <w:rsid w:val="003838D5"/>
    <w:rsid w:val="003859E9"/>
    <w:rsid w:val="003B7478"/>
    <w:rsid w:val="003C3978"/>
    <w:rsid w:val="003D3EC2"/>
    <w:rsid w:val="003E1748"/>
    <w:rsid w:val="00407AA8"/>
    <w:rsid w:val="0041013F"/>
    <w:rsid w:val="004154F9"/>
    <w:rsid w:val="00434328"/>
    <w:rsid w:val="00440511"/>
    <w:rsid w:val="004505D0"/>
    <w:rsid w:val="0048305E"/>
    <w:rsid w:val="004A0DFC"/>
    <w:rsid w:val="004C7CB4"/>
    <w:rsid w:val="004E7867"/>
    <w:rsid w:val="004F4572"/>
    <w:rsid w:val="004F5B1E"/>
    <w:rsid w:val="00505C29"/>
    <w:rsid w:val="00515165"/>
    <w:rsid w:val="00517B53"/>
    <w:rsid w:val="005202AD"/>
    <w:rsid w:val="00522F2A"/>
    <w:rsid w:val="00526A8E"/>
    <w:rsid w:val="00534D75"/>
    <w:rsid w:val="00541F86"/>
    <w:rsid w:val="00547087"/>
    <w:rsid w:val="0054787F"/>
    <w:rsid w:val="005605D4"/>
    <w:rsid w:val="00565479"/>
    <w:rsid w:val="00571152"/>
    <w:rsid w:val="00574260"/>
    <w:rsid w:val="0058253C"/>
    <w:rsid w:val="00587F2B"/>
    <w:rsid w:val="00593FC0"/>
    <w:rsid w:val="005A2747"/>
    <w:rsid w:val="005B1D07"/>
    <w:rsid w:val="00602933"/>
    <w:rsid w:val="00624EB2"/>
    <w:rsid w:val="006276CA"/>
    <w:rsid w:val="006321D4"/>
    <w:rsid w:val="006544A1"/>
    <w:rsid w:val="0067117C"/>
    <w:rsid w:val="0068199A"/>
    <w:rsid w:val="00690F14"/>
    <w:rsid w:val="006B015C"/>
    <w:rsid w:val="006B0F95"/>
    <w:rsid w:val="006B7E04"/>
    <w:rsid w:val="006C1957"/>
    <w:rsid w:val="006C4543"/>
    <w:rsid w:val="006D1B0E"/>
    <w:rsid w:val="006D5F85"/>
    <w:rsid w:val="006E1442"/>
    <w:rsid w:val="006E4516"/>
    <w:rsid w:val="006F7553"/>
    <w:rsid w:val="006F7EF1"/>
    <w:rsid w:val="00702164"/>
    <w:rsid w:val="00703DBF"/>
    <w:rsid w:val="00705B54"/>
    <w:rsid w:val="007513D7"/>
    <w:rsid w:val="00752B28"/>
    <w:rsid w:val="007579A9"/>
    <w:rsid w:val="00760789"/>
    <w:rsid w:val="00770D0A"/>
    <w:rsid w:val="007738FF"/>
    <w:rsid w:val="00787A17"/>
    <w:rsid w:val="00794764"/>
    <w:rsid w:val="007A18FE"/>
    <w:rsid w:val="007A1DA6"/>
    <w:rsid w:val="007B6A59"/>
    <w:rsid w:val="007F41D2"/>
    <w:rsid w:val="0081046F"/>
    <w:rsid w:val="00816592"/>
    <w:rsid w:val="0082003B"/>
    <w:rsid w:val="00823015"/>
    <w:rsid w:val="00827199"/>
    <w:rsid w:val="008316F2"/>
    <w:rsid w:val="00846A94"/>
    <w:rsid w:val="00863686"/>
    <w:rsid w:val="00863C6E"/>
    <w:rsid w:val="00874D9B"/>
    <w:rsid w:val="008B557F"/>
    <w:rsid w:val="008C18E7"/>
    <w:rsid w:val="008C4755"/>
    <w:rsid w:val="008D4854"/>
    <w:rsid w:val="008D78C6"/>
    <w:rsid w:val="008F0978"/>
    <w:rsid w:val="00907112"/>
    <w:rsid w:val="00910003"/>
    <w:rsid w:val="00924810"/>
    <w:rsid w:val="00927DB9"/>
    <w:rsid w:val="00930543"/>
    <w:rsid w:val="00932963"/>
    <w:rsid w:val="00946EE0"/>
    <w:rsid w:val="0095166C"/>
    <w:rsid w:val="00953300"/>
    <w:rsid w:val="00965132"/>
    <w:rsid w:val="00976A41"/>
    <w:rsid w:val="00980B61"/>
    <w:rsid w:val="0099149E"/>
    <w:rsid w:val="0099796D"/>
    <w:rsid w:val="009A1684"/>
    <w:rsid w:val="009A2BDC"/>
    <w:rsid w:val="009B6635"/>
    <w:rsid w:val="009C0F40"/>
    <w:rsid w:val="009D534D"/>
    <w:rsid w:val="009D5736"/>
    <w:rsid w:val="009F2172"/>
    <w:rsid w:val="009F7090"/>
    <w:rsid w:val="00A0149E"/>
    <w:rsid w:val="00A04971"/>
    <w:rsid w:val="00A1047B"/>
    <w:rsid w:val="00A14249"/>
    <w:rsid w:val="00A212DA"/>
    <w:rsid w:val="00A223C9"/>
    <w:rsid w:val="00A36AC7"/>
    <w:rsid w:val="00A52C98"/>
    <w:rsid w:val="00A560FA"/>
    <w:rsid w:val="00A707F6"/>
    <w:rsid w:val="00A82155"/>
    <w:rsid w:val="00A86CB4"/>
    <w:rsid w:val="00AA1EBE"/>
    <w:rsid w:val="00AA272A"/>
    <w:rsid w:val="00AB4342"/>
    <w:rsid w:val="00AD4437"/>
    <w:rsid w:val="00AE2553"/>
    <w:rsid w:val="00AE5E2E"/>
    <w:rsid w:val="00AE6339"/>
    <w:rsid w:val="00AF5772"/>
    <w:rsid w:val="00B0141C"/>
    <w:rsid w:val="00B044A1"/>
    <w:rsid w:val="00B07496"/>
    <w:rsid w:val="00B17A9C"/>
    <w:rsid w:val="00B32A32"/>
    <w:rsid w:val="00B71BA6"/>
    <w:rsid w:val="00B91405"/>
    <w:rsid w:val="00BA5947"/>
    <w:rsid w:val="00BC2642"/>
    <w:rsid w:val="00BC3DD1"/>
    <w:rsid w:val="00BC6867"/>
    <w:rsid w:val="00BD36C5"/>
    <w:rsid w:val="00BE04D9"/>
    <w:rsid w:val="00BE0B0B"/>
    <w:rsid w:val="00BE612F"/>
    <w:rsid w:val="00C0001C"/>
    <w:rsid w:val="00C115E5"/>
    <w:rsid w:val="00C23F04"/>
    <w:rsid w:val="00C300F6"/>
    <w:rsid w:val="00C320E9"/>
    <w:rsid w:val="00C46040"/>
    <w:rsid w:val="00C7558B"/>
    <w:rsid w:val="00C87B8E"/>
    <w:rsid w:val="00C92A5F"/>
    <w:rsid w:val="00CB7546"/>
    <w:rsid w:val="00CC6908"/>
    <w:rsid w:val="00CD2B9E"/>
    <w:rsid w:val="00CE1051"/>
    <w:rsid w:val="00CE7378"/>
    <w:rsid w:val="00CF29DD"/>
    <w:rsid w:val="00D03D53"/>
    <w:rsid w:val="00D0515B"/>
    <w:rsid w:val="00D136F9"/>
    <w:rsid w:val="00D21F23"/>
    <w:rsid w:val="00D309D3"/>
    <w:rsid w:val="00D31579"/>
    <w:rsid w:val="00D35210"/>
    <w:rsid w:val="00D4093A"/>
    <w:rsid w:val="00D41B95"/>
    <w:rsid w:val="00D5431C"/>
    <w:rsid w:val="00D807C3"/>
    <w:rsid w:val="00D84257"/>
    <w:rsid w:val="00D85E90"/>
    <w:rsid w:val="00D8737B"/>
    <w:rsid w:val="00D92C29"/>
    <w:rsid w:val="00DA05BC"/>
    <w:rsid w:val="00DA4E8A"/>
    <w:rsid w:val="00DB793C"/>
    <w:rsid w:val="00DC0D5C"/>
    <w:rsid w:val="00DC25EF"/>
    <w:rsid w:val="00DD0EDE"/>
    <w:rsid w:val="00DD281E"/>
    <w:rsid w:val="00DD667D"/>
    <w:rsid w:val="00DF1725"/>
    <w:rsid w:val="00DF7C63"/>
    <w:rsid w:val="00E0246E"/>
    <w:rsid w:val="00E06F71"/>
    <w:rsid w:val="00E07BEF"/>
    <w:rsid w:val="00E143F6"/>
    <w:rsid w:val="00E21B6C"/>
    <w:rsid w:val="00E512DD"/>
    <w:rsid w:val="00E65E45"/>
    <w:rsid w:val="00E701D3"/>
    <w:rsid w:val="00E738C0"/>
    <w:rsid w:val="00E74725"/>
    <w:rsid w:val="00E821C4"/>
    <w:rsid w:val="00E826F8"/>
    <w:rsid w:val="00E86D4F"/>
    <w:rsid w:val="00EA654D"/>
    <w:rsid w:val="00EB109C"/>
    <w:rsid w:val="00EC6DF1"/>
    <w:rsid w:val="00EC7D3F"/>
    <w:rsid w:val="00ED62B0"/>
    <w:rsid w:val="00F23A1A"/>
    <w:rsid w:val="00F33D5E"/>
    <w:rsid w:val="00F40CAD"/>
    <w:rsid w:val="00F537F3"/>
    <w:rsid w:val="00F63BCD"/>
    <w:rsid w:val="00F71F66"/>
    <w:rsid w:val="00F945D1"/>
    <w:rsid w:val="00FA0545"/>
    <w:rsid w:val="00FA38C1"/>
    <w:rsid w:val="00FA78F3"/>
    <w:rsid w:val="00FF19C4"/>
    <w:rsid w:val="00FF212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3686"/>
    <w:pPr>
      <w:spacing w:after="0" w:line="240" w:lineRule="auto"/>
    </w:pPr>
    <w:tblPr>
      <w:tblInd w:w="0" w:type="dxa"/>
      <w:tblBorders>
        <w:top w:val="single" w:sz="6" w:space="0" w:color="383758"/>
        <w:left w:val="single" w:sz="6" w:space="0" w:color="383758"/>
        <w:bottom w:val="single" w:sz="6" w:space="0" w:color="383758"/>
        <w:right w:val="single" w:sz="6" w:space="0" w:color="383758"/>
        <w:insideH w:val="single" w:sz="6" w:space="0" w:color="383758"/>
        <w:insideV w:val="single" w:sz="6" w:space="0" w:color="3837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5132"/>
    <w:rPr>
      <w:color w:val="808080"/>
    </w:rPr>
  </w:style>
  <w:style w:type="paragraph" w:styleId="Prrafodelista">
    <w:name w:val="List Paragraph"/>
    <w:basedOn w:val="Normal"/>
    <w:uiPriority w:val="34"/>
    <w:qFormat/>
    <w:rsid w:val="0096513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65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65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32"/>
  </w:style>
  <w:style w:type="paragraph" w:styleId="Piedepgina">
    <w:name w:val="footer"/>
    <w:basedOn w:val="Normal"/>
    <w:link w:val="Piedepgina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32"/>
  </w:style>
  <w:style w:type="table" w:styleId="Listaclara-nfasis3">
    <w:name w:val="Light List Accent 3"/>
    <w:basedOn w:val="Tablanormal"/>
    <w:uiPriority w:val="61"/>
    <w:rsid w:val="002D4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9B6635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17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6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00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0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00F6"/>
    <w:rPr>
      <w:vertAlign w:val="superscript"/>
    </w:rPr>
  </w:style>
  <w:style w:type="paragraph" w:styleId="Sinespaciado">
    <w:name w:val="No Spacing"/>
    <w:uiPriority w:val="1"/>
    <w:qFormat/>
    <w:rsid w:val="00DA4E8A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uiPriority w:val="99"/>
    <w:semiHidden/>
    <w:unhideWhenUsed/>
    <w:rsid w:val="00593F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3FC0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3FC0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3686"/>
    <w:pPr>
      <w:spacing w:after="0" w:line="240" w:lineRule="auto"/>
    </w:pPr>
    <w:tblPr>
      <w:tblInd w:w="0" w:type="dxa"/>
      <w:tblBorders>
        <w:top w:val="single" w:sz="6" w:space="0" w:color="383758"/>
        <w:left w:val="single" w:sz="6" w:space="0" w:color="383758"/>
        <w:bottom w:val="single" w:sz="6" w:space="0" w:color="383758"/>
        <w:right w:val="single" w:sz="6" w:space="0" w:color="383758"/>
        <w:insideH w:val="single" w:sz="6" w:space="0" w:color="383758"/>
        <w:insideV w:val="single" w:sz="6" w:space="0" w:color="3837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5132"/>
    <w:rPr>
      <w:color w:val="808080"/>
    </w:rPr>
  </w:style>
  <w:style w:type="paragraph" w:styleId="Prrafodelista">
    <w:name w:val="List Paragraph"/>
    <w:basedOn w:val="Normal"/>
    <w:uiPriority w:val="34"/>
    <w:qFormat/>
    <w:rsid w:val="0096513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65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65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6513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32"/>
  </w:style>
  <w:style w:type="paragraph" w:styleId="Piedepgina">
    <w:name w:val="footer"/>
    <w:basedOn w:val="Normal"/>
    <w:link w:val="PiedepginaCar"/>
    <w:uiPriority w:val="99"/>
    <w:unhideWhenUsed/>
    <w:rsid w:val="00965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32"/>
  </w:style>
  <w:style w:type="table" w:styleId="Listaclara-nfasis3">
    <w:name w:val="Light List Accent 3"/>
    <w:basedOn w:val="Tablanormal"/>
    <w:uiPriority w:val="61"/>
    <w:rsid w:val="002D4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9B6635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6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17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6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00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0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00F6"/>
    <w:rPr>
      <w:vertAlign w:val="superscript"/>
    </w:rPr>
  </w:style>
  <w:style w:type="paragraph" w:styleId="Sinespaciado">
    <w:name w:val="No Spacing"/>
    <w:uiPriority w:val="1"/>
    <w:qFormat/>
    <w:rsid w:val="00DA4E8A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uiPriority w:val="99"/>
    <w:semiHidden/>
    <w:unhideWhenUsed/>
    <w:rsid w:val="00593F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3FC0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3FC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ditos@patronatobcp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reditos@patronatobc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A3DCB4F194B1F890A15E781EB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8F57-B56E-4939-870A-3BDBEDA592F2}"/>
      </w:docPartPr>
      <w:docPartBody>
        <w:p w:rsidR="00701F6E" w:rsidRDefault="00E65216" w:rsidP="00E65216">
          <w:pPr>
            <w:pStyle w:val="954A3DCB4F194B1F890A15E781EBAAE8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4814D215C40E784C65AED475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FE87-E844-4B58-98EA-08B7EA81E9A7}"/>
      </w:docPartPr>
      <w:docPartBody>
        <w:p w:rsidR="00701F6E" w:rsidRDefault="00E65216" w:rsidP="00E65216">
          <w:pPr>
            <w:pStyle w:val="29D4814D215C40E784C65AED4756EEF5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A6628BC2CC942DE9F67A803704E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0D09-75BA-44CA-B5A7-B0515BAE7622}"/>
      </w:docPartPr>
      <w:docPartBody>
        <w:p w:rsidR="00701F6E" w:rsidRDefault="00E65216" w:rsidP="00E65216">
          <w:pPr>
            <w:pStyle w:val="7A6628BC2CC942DE9F67A803704EAFA4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8B1B8852C4F9AAA22E740F797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F595-E66D-47F4-BCFD-5DA2ADB56FA8}"/>
      </w:docPartPr>
      <w:docPartBody>
        <w:p w:rsidR="00701F6E" w:rsidRDefault="00E65216" w:rsidP="00E65216">
          <w:pPr>
            <w:pStyle w:val="7C98B1B8852C4F9AAA22E740F79725BB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C9739D32C4A99A7B3A9EFD804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9C4-4540-4784-A6F1-90C5ACFE58AF}"/>
      </w:docPartPr>
      <w:docPartBody>
        <w:p w:rsidR="00701F6E" w:rsidRDefault="00E65216" w:rsidP="00E65216">
          <w:pPr>
            <w:pStyle w:val="7BCC9739D32C4A99A7B3A9EFD804785B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117DF2C0B7A414F98643D0A81A7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0334-A55E-45ED-AC1F-016C230CCF78}"/>
      </w:docPartPr>
      <w:docPartBody>
        <w:p w:rsidR="00701F6E" w:rsidRDefault="00E65216" w:rsidP="00E65216">
          <w:pPr>
            <w:pStyle w:val="D117DF2C0B7A414F98643D0A81A76F58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14DDB93EF01446EB0F27195BCD3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AF3F-2E18-46A9-B982-8BD22C9E55BF}"/>
      </w:docPartPr>
      <w:docPartBody>
        <w:p w:rsidR="00701F6E" w:rsidRDefault="00E65216" w:rsidP="00E65216">
          <w:pPr>
            <w:pStyle w:val="B14DDB93EF01446EB0F27195BCD3488A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D73EED36C463FBECC77F8774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F8BC-E7F2-44AC-8C5E-E0D1D82C6ED0}"/>
      </w:docPartPr>
      <w:docPartBody>
        <w:p w:rsidR="00701F6E" w:rsidRDefault="00E65216" w:rsidP="00E65216">
          <w:pPr>
            <w:pStyle w:val="93AD73EED36C463FBECC77F8774868ED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2C919767B8F484AAFB745A3319B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71FE-F88F-446D-81B8-C3E86469579B}"/>
      </w:docPartPr>
      <w:docPartBody>
        <w:p w:rsidR="00701F6E" w:rsidRDefault="00E65216" w:rsidP="00E65216">
          <w:pPr>
            <w:pStyle w:val="C2C919767B8F484AAFB745A3319B337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3E0CF28AA4615871964060CBF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36E5-D242-4E69-B1E5-A1751DE94D22}"/>
      </w:docPartPr>
      <w:docPartBody>
        <w:p w:rsidR="00701F6E" w:rsidRDefault="00E65216" w:rsidP="00E65216">
          <w:pPr>
            <w:pStyle w:val="0323E0CF28AA4615871964060CBFA8C9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B646E64C19246618C3BA71A71AA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E308-769D-4549-BF81-7B8B9E0A2FA6}"/>
      </w:docPartPr>
      <w:docPartBody>
        <w:p w:rsidR="00701F6E" w:rsidRDefault="00E65216" w:rsidP="00E65216">
          <w:pPr>
            <w:pStyle w:val="AB646E64C19246618C3BA71A71AA642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BEC8957E04E61A0336BD2BC83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B460-598A-46B5-A12A-D2CDC677ECF3}"/>
      </w:docPartPr>
      <w:docPartBody>
        <w:p w:rsidR="00701F6E" w:rsidRDefault="00E65216" w:rsidP="00E65216">
          <w:pPr>
            <w:pStyle w:val="16DBEC8957E04E61A0336BD2BC83E638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97D7DB14FBE423584F28B73DB82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F73E-E182-4ED6-AB35-7225CA3BC78E}"/>
      </w:docPartPr>
      <w:docPartBody>
        <w:p w:rsidR="00701F6E" w:rsidRDefault="00E65216" w:rsidP="00E65216">
          <w:pPr>
            <w:pStyle w:val="497D7DB14FBE423584F28B73DB825CE5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B2BDB799B74DDA86EFF74DADC5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D0C5-79EF-4A98-BAB4-DAA70D376C48}"/>
      </w:docPartPr>
      <w:docPartBody>
        <w:p w:rsidR="00701F6E" w:rsidRDefault="00E65216" w:rsidP="00E65216">
          <w:pPr>
            <w:pStyle w:val="B3B2BDB799B74DDA86EFF74DADC57F91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62064124A1B4F289FF57E3BF3A8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9DC1-4FEE-499D-9A92-633A4C80E2EE}"/>
      </w:docPartPr>
      <w:docPartBody>
        <w:p w:rsidR="00701F6E" w:rsidRDefault="00E65216" w:rsidP="00E65216">
          <w:pPr>
            <w:pStyle w:val="062064124A1B4F289FF57E3BF3A8E06E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F3692AF15472A9E08F7C61645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15B7-31EC-475E-AEF8-03CDE27B31B4}"/>
      </w:docPartPr>
      <w:docPartBody>
        <w:p w:rsidR="00701F6E" w:rsidRDefault="00E65216" w:rsidP="00E65216">
          <w:pPr>
            <w:pStyle w:val="9E5F3692AF15472A9E08F7C61645F9B7"/>
          </w:pPr>
          <w:r w:rsidRPr="006B0F95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F85794FE7F142C79ADE880E132F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2CD-C33F-4C23-9D06-82E686CBFB11}"/>
      </w:docPartPr>
      <w:docPartBody>
        <w:p w:rsidR="00701F6E" w:rsidRDefault="00E65216" w:rsidP="00E65216">
          <w:pPr>
            <w:pStyle w:val="1F85794FE7F142C79ADE880E132F37BE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C30AB312D18D4E2A9579D900571A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1D0C-C106-480C-8534-5384F7EB6CB5}"/>
      </w:docPartPr>
      <w:docPartBody>
        <w:p w:rsidR="00701F6E" w:rsidRDefault="00E65216" w:rsidP="00E65216">
          <w:pPr>
            <w:pStyle w:val="C30AB312D18D4E2A9579D900571A1C7F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A45524DA34B7A802650A6B4E2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8C98-8CE4-4886-9FB5-48EAAEA46546}"/>
      </w:docPartPr>
      <w:docPartBody>
        <w:p w:rsidR="00701F6E" w:rsidRDefault="00E65216" w:rsidP="00E65216">
          <w:pPr>
            <w:pStyle w:val="5CDA45524DA34B7A802650A6B4E285AB"/>
          </w:pPr>
          <w:r w:rsidRPr="00220EFB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18"/>
            </w:rPr>
            <w:t>Elija un elemento.</w:t>
          </w:r>
        </w:p>
      </w:docPartBody>
    </w:docPart>
    <w:docPart>
      <w:docPartPr>
        <w:name w:val="BDFF07AD7BCB41698CDA77989F77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CE40-5178-40A5-9110-5FAC8F7FCF4A}"/>
      </w:docPartPr>
      <w:docPartBody>
        <w:p w:rsidR="00701F6E" w:rsidRDefault="00E65216" w:rsidP="00E65216">
          <w:pPr>
            <w:pStyle w:val="BDFF07AD7BCB41698CDA77989F7703F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65CD0F20D2422A9D5E2C1FE8F3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EB6-61E9-4977-AE0B-CE1A9B304897}"/>
      </w:docPartPr>
      <w:docPartBody>
        <w:p w:rsidR="00701F6E" w:rsidRDefault="00E65216" w:rsidP="00E65216">
          <w:pPr>
            <w:pStyle w:val="9865CD0F20D2422A9D5E2C1FE8F3512B"/>
          </w:pPr>
          <w:r w:rsidRPr="00220EFB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18"/>
            </w:rPr>
            <w:t>Elija un elemento.</w:t>
          </w:r>
        </w:p>
      </w:docPartBody>
    </w:docPart>
    <w:docPart>
      <w:docPartPr>
        <w:name w:val="14313300732747708F55C0E396D3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E4FD-9934-4DD5-AADD-233E0309E7CD}"/>
      </w:docPartPr>
      <w:docPartBody>
        <w:p w:rsidR="00701F6E" w:rsidRDefault="00E65216" w:rsidP="00E65216">
          <w:pPr>
            <w:pStyle w:val="14313300732747708F55C0E396D3FF4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BECC69225D4C5092865E85BCCD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C527-7D49-4948-A827-08C1E670FE29}"/>
      </w:docPartPr>
      <w:docPartBody>
        <w:p w:rsidR="00701F6E" w:rsidRDefault="00E65216" w:rsidP="00E65216">
          <w:pPr>
            <w:pStyle w:val="F5BECC69225D4C5092865E85BCCD4A99"/>
          </w:pPr>
          <w:r w:rsidRPr="00220EFB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>Elija un elemento.</w:t>
          </w:r>
        </w:p>
      </w:docPartBody>
    </w:docPart>
    <w:docPart>
      <w:docPartPr>
        <w:name w:val="0565C2B087E043CBACEE02ACBA73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62B6-5D47-48C2-A2DD-CDDE7950908D}"/>
      </w:docPartPr>
      <w:docPartBody>
        <w:p w:rsidR="00701F6E" w:rsidRDefault="00E65216" w:rsidP="00E65216">
          <w:pPr>
            <w:pStyle w:val="0565C2B087E043CBACEE02ACBA730A51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DA91EB9D5D3418F8E6FBF0180C1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A110-DD10-4900-B0DA-482F4CED4222}"/>
      </w:docPartPr>
      <w:docPartBody>
        <w:p w:rsidR="00701F6E" w:rsidRDefault="00E65216" w:rsidP="00E65216">
          <w:pPr>
            <w:pStyle w:val="0DA91EB9D5D3418F8E6FBF0180C18403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B524B47707541E2AED1072B565F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63C-3BE5-4D61-B22D-C97A7A0D5B70}"/>
      </w:docPartPr>
      <w:docPartBody>
        <w:p w:rsidR="00C63868" w:rsidRDefault="008F7CAA" w:rsidP="008F7CAA">
          <w:pPr>
            <w:pStyle w:val="5B524B47707541E2AED1072B565FA202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D55674EDF4784B9EB1707C6F7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5670-DD66-4B9D-84EB-7D042758D007}"/>
      </w:docPartPr>
      <w:docPartBody>
        <w:p w:rsidR="00C63868" w:rsidRDefault="008F7CAA" w:rsidP="008F7CAA">
          <w:pPr>
            <w:pStyle w:val="016D55674EDF4784B9EB1707C6F74D54"/>
          </w:pPr>
          <w:r w:rsidRPr="00EA3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DA9D7611AF794214A50CC346E656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192-A0DE-4CBA-ABC0-86922AC6B29F}"/>
      </w:docPartPr>
      <w:docPartBody>
        <w:p w:rsidR="00AC2E43" w:rsidRDefault="00141469" w:rsidP="00141469">
          <w:pPr>
            <w:pStyle w:val="DA9D7611AF794214A50CC346E656A1B4"/>
          </w:pPr>
          <w:r w:rsidRPr="00220EFB">
            <w:rPr>
              <w:rStyle w:val="Textodelmarcadordeposicin"/>
              <w:rFonts w:ascii="Arial" w:hAnsi="Arial" w:cs="Arial"/>
              <w:color w:val="808080" w:themeColor="background1" w:themeShade="80"/>
              <w:sz w:val="18"/>
              <w:szCs w:val="18"/>
            </w:rPr>
            <w:t>Elija un elemento.</w:t>
          </w:r>
        </w:p>
      </w:docPartBody>
    </w:docPart>
    <w:docPart>
      <w:docPartPr>
        <w:name w:val="31D4A0D2C52048B683E45D488555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89A9-468E-4F8B-A7E9-205A8A5E94F0}"/>
      </w:docPartPr>
      <w:docPartBody>
        <w:p w:rsidR="00AC2E43" w:rsidRDefault="00141469" w:rsidP="00141469">
          <w:pPr>
            <w:pStyle w:val="31D4A0D2C52048B683E45D488555A1FE"/>
          </w:pPr>
          <w:r w:rsidRPr="00EA304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1548"/>
    <w:rsid w:val="00081548"/>
    <w:rsid w:val="000C39DF"/>
    <w:rsid w:val="001255DD"/>
    <w:rsid w:val="00141469"/>
    <w:rsid w:val="00186162"/>
    <w:rsid w:val="001E3F87"/>
    <w:rsid w:val="0027148C"/>
    <w:rsid w:val="0027508E"/>
    <w:rsid w:val="002D4A06"/>
    <w:rsid w:val="0030041A"/>
    <w:rsid w:val="00325A8A"/>
    <w:rsid w:val="00350343"/>
    <w:rsid w:val="00372C95"/>
    <w:rsid w:val="003964EE"/>
    <w:rsid w:val="004157BA"/>
    <w:rsid w:val="0059018E"/>
    <w:rsid w:val="005B4CD0"/>
    <w:rsid w:val="005D76A3"/>
    <w:rsid w:val="006604AF"/>
    <w:rsid w:val="0066518A"/>
    <w:rsid w:val="006833FB"/>
    <w:rsid w:val="006A6C6F"/>
    <w:rsid w:val="006C742A"/>
    <w:rsid w:val="006E4E49"/>
    <w:rsid w:val="00701F6E"/>
    <w:rsid w:val="007102E8"/>
    <w:rsid w:val="00722C34"/>
    <w:rsid w:val="0072665B"/>
    <w:rsid w:val="007401DF"/>
    <w:rsid w:val="00741B08"/>
    <w:rsid w:val="00752528"/>
    <w:rsid w:val="00775393"/>
    <w:rsid w:val="00784799"/>
    <w:rsid w:val="007D1D08"/>
    <w:rsid w:val="007E7BE8"/>
    <w:rsid w:val="0083201E"/>
    <w:rsid w:val="008D4C3A"/>
    <w:rsid w:val="008F7CAA"/>
    <w:rsid w:val="009B702F"/>
    <w:rsid w:val="00A029A9"/>
    <w:rsid w:val="00A16139"/>
    <w:rsid w:val="00A20A4F"/>
    <w:rsid w:val="00A363A2"/>
    <w:rsid w:val="00A630C0"/>
    <w:rsid w:val="00AC2E43"/>
    <w:rsid w:val="00AC738B"/>
    <w:rsid w:val="00AF4484"/>
    <w:rsid w:val="00B04266"/>
    <w:rsid w:val="00B24A7E"/>
    <w:rsid w:val="00B27D97"/>
    <w:rsid w:val="00B47802"/>
    <w:rsid w:val="00C63868"/>
    <w:rsid w:val="00C6592C"/>
    <w:rsid w:val="00C77B92"/>
    <w:rsid w:val="00C91DE3"/>
    <w:rsid w:val="00CF468C"/>
    <w:rsid w:val="00D21145"/>
    <w:rsid w:val="00D327BC"/>
    <w:rsid w:val="00D93601"/>
    <w:rsid w:val="00DA35B1"/>
    <w:rsid w:val="00DC16DB"/>
    <w:rsid w:val="00DE1025"/>
    <w:rsid w:val="00E319AE"/>
    <w:rsid w:val="00E65216"/>
    <w:rsid w:val="00E734CB"/>
    <w:rsid w:val="00EE2D20"/>
    <w:rsid w:val="00EF1D6E"/>
    <w:rsid w:val="00EF5E60"/>
    <w:rsid w:val="00F1634D"/>
    <w:rsid w:val="00F568E2"/>
    <w:rsid w:val="00F90929"/>
    <w:rsid w:val="00F96A69"/>
    <w:rsid w:val="00F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2D20"/>
    <w:rPr>
      <w:color w:val="808080"/>
    </w:rPr>
  </w:style>
  <w:style w:type="paragraph" w:customStyle="1" w:styleId="364CF0F4786D4BF09C8EC5240C145BE7">
    <w:name w:val="364CF0F4786D4BF09C8EC5240C145BE7"/>
    <w:rsid w:val="00081548"/>
  </w:style>
  <w:style w:type="paragraph" w:customStyle="1" w:styleId="1C1804CAA8604193AC2961A6BF696C7E">
    <w:name w:val="1C1804CAA8604193AC2961A6BF696C7E"/>
    <w:rsid w:val="00081548"/>
  </w:style>
  <w:style w:type="paragraph" w:customStyle="1" w:styleId="7F415D97D081482EA9D09469290CEF0F">
    <w:name w:val="7F415D97D081482EA9D09469290CEF0F"/>
    <w:rsid w:val="00081548"/>
  </w:style>
  <w:style w:type="paragraph" w:customStyle="1" w:styleId="72E036ADE9E34183A43952090AA63357">
    <w:name w:val="72E036ADE9E34183A43952090AA63357"/>
    <w:rsid w:val="00081548"/>
  </w:style>
  <w:style w:type="paragraph" w:customStyle="1" w:styleId="7110A4804C364B2B81081EF452D625A8">
    <w:name w:val="7110A4804C364B2B81081EF452D625A8"/>
    <w:rsid w:val="00081548"/>
  </w:style>
  <w:style w:type="paragraph" w:customStyle="1" w:styleId="3BADEDFEFB3B481984E479ED003991B0">
    <w:name w:val="3BADEDFEFB3B481984E479ED003991B0"/>
    <w:rsid w:val="00081548"/>
  </w:style>
  <w:style w:type="paragraph" w:customStyle="1" w:styleId="4BFA5864291A44A284D04BEEA526046D">
    <w:name w:val="4BFA5864291A44A284D04BEEA526046D"/>
    <w:rsid w:val="00B04266"/>
  </w:style>
  <w:style w:type="paragraph" w:customStyle="1" w:styleId="06DDAA5D0C5741838C7D46AE33FEBD5C">
    <w:name w:val="06DDAA5D0C5741838C7D46AE33FEBD5C"/>
    <w:rsid w:val="00B04266"/>
  </w:style>
  <w:style w:type="paragraph" w:customStyle="1" w:styleId="25AA03D0744F45D0ABAF8584A9922AD1">
    <w:name w:val="25AA03D0744F45D0ABAF8584A9922AD1"/>
    <w:rsid w:val="00752528"/>
  </w:style>
  <w:style w:type="paragraph" w:customStyle="1" w:styleId="BAD862E9C65A409F8D997FF51CA708D2">
    <w:name w:val="BAD862E9C65A409F8D997FF51CA708D2"/>
    <w:rsid w:val="00752528"/>
  </w:style>
  <w:style w:type="paragraph" w:customStyle="1" w:styleId="28889D20CB9241E69753F131034F82A7">
    <w:name w:val="28889D20CB9241E69753F131034F82A7"/>
    <w:rsid w:val="00752528"/>
  </w:style>
  <w:style w:type="paragraph" w:customStyle="1" w:styleId="F147FA3123B346BCB1F4CBCB4738EBBC">
    <w:name w:val="F147FA3123B346BCB1F4CBCB4738EBBC"/>
    <w:rsid w:val="00752528"/>
  </w:style>
  <w:style w:type="paragraph" w:customStyle="1" w:styleId="9078B8BB92CB459F98B81EB29805B28B">
    <w:name w:val="9078B8BB92CB459F98B81EB29805B28B"/>
    <w:rsid w:val="00752528"/>
  </w:style>
  <w:style w:type="paragraph" w:customStyle="1" w:styleId="5EB5C3E8B7D640039454CE74FFF5F80B">
    <w:name w:val="5EB5C3E8B7D640039454CE74FFF5F80B"/>
    <w:rsid w:val="00752528"/>
  </w:style>
  <w:style w:type="paragraph" w:customStyle="1" w:styleId="C184AEBF40D54485BA7D3D4D08F43011">
    <w:name w:val="C184AEBF40D54485BA7D3D4D08F43011"/>
    <w:rsid w:val="00752528"/>
  </w:style>
  <w:style w:type="paragraph" w:customStyle="1" w:styleId="05AAB092B6EA47AD81FDCDDE666554A1">
    <w:name w:val="05AAB092B6EA47AD81FDCDDE666554A1"/>
    <w:rsid w:val="00752528"/>
  </w:style>
  <w:style w:type="paragraph" w:customStyle="1" w:styleId="3FC3AAD2893F43E3B804F4D3F74227FC">
    <w:name w:val="3FC3AAD2893F43E3B804F4D3F74227FC"/>
    <w:rsid w:val="00752528"/>
  </w:style>
  <w:style w:type="paragraph" w:customStyle="1" w:styleId="F7397E99D5934D7E9AED675F1350B25C">
    <w:name w:val="F7397E99D5934D7E9AED675F1350B25C"/>
    <w:rsid w:val="00752528"/>
  </w:style>
  <w:style w:type="paragraph" w:customStyle="1" w:styleId="CA0DD000544142AE879492984BE44090">
    <w:name w:val="CA0DD000544142AE879492984BE44090"/>
    <w:rsid w:val="00752528"/>
  </w:style>
  <w:style w:type="paragraph" w:customStyle="1" w:styleId="73643BD93E3A4862A125A73C840C2D19">
    <w:name w:val="73643BD93E3A4862A125A73C840C2D19"/>
    <w:rsid w:val="00752528"/>
  </w:style>
  <w:style w:type="paragraph" w:customStyle="1" w:styleId="E7429EE2FC534E08B5F41055028AF919">
    <w:name w:val="E7429EE2FC534E08B5F41055028AF919"/>
    <w:rsid w:val="00752528"/>
  </w:style>
  <w:style w:type="paragraph" w:customStyle="1" w:styleId="F19E3143281D4352AC19E936939C97C1">
    <w:name w:val="F19E3143281D4352AC19E936939C97C1"/>
    <w:rsid w:val="00752528"/>
  </w:style>
  <w:style w:type="paragraph" w:customStyle="1" w:styleId="AADD8542C6FD49E48CF8F1A6D6B78BEC">
    <w:name w:val="AADD8542C6FD49E48CF8F1A6D6B78BEC"/>
    <w:rsid w:val="00A630C0"/>
  </w:style>
  <w:style w:type="paragraph" w:customStyle="1" w:styleId="8BFCB844E0CA42A1A99F66B8CA00A47C">
    <w:name w:val="8BFCB844E0CA42A1A99F66B8CA00A47C"/>
    <w:rsid w:val="00A630C0"/>
  </w:style>
  <w:style w:type="paragraph" w:customStyle="1" w:styleId="CB77887F09AA4AD389144314BF4882C5">
    <w:name w:val="CB77887F09AA4AD389144314BF4882C5"/>
    <w:rsid w:val="005D76A3"/>
  </w:style>
  <w:style w:type="paragraph" w:customStyle="1" w:styleId="9E59799052F94F78B2A210B60E9289F4">
    <w:name w:val="9E59799052F94F78B2A210B60E9289F4"/>
    <w:rsid w:val="005D76A3"/>
  </w:style>
  <w:style w:type="paragraph" w:customStyle="1" w:styleId="B0ED5AAA385B4368B3197DB08B65B31E">
    <w:name w:val="B0ED5AAA385B4368B3197DB08B65B31E"/>
    <w:rsid w:val="005D76A3"/>
  </w:style>
  <w:style w:type="paragraph" w:customStyle="1" w:styleId="85106216E0184EC78DDA1E08F836987E">
    <w:name w:val="85106216E0184EC78DDA1E08F836987E"/>
    <w:rsid w:val="005D76A3"/>
  </w:style>
  <w:style w:type="paragraph" w:customStyle="1" w:styleId="9E59799052F94F78B2A210B60E9289F41">
    <w:name w:val="9E59799052F94F78B2A210B60E9289F41"/>
    <w:rsid w:val="00D93601"/>
  </w:style>
  <w:style w:type="paragraph" w:customStyle="1" w:styleId="85106216E0184EC78DDA1E08F836987E1">
    <w:name w:val="85106216E0184EC78DDA1E08F836987E1"/>
    <w:rsid w:val="00D93601"/>
  </w:style>
  <w:style w:type="paragraph" w:customStyle="1" w:styleId="3DEAE2611E1A4CEEB9F8DD41ABE178F2">
    <w:name w:val="3DEAE2611E1A4CEEB9F8DD41ABE178F2"/>
    <w:rsid w:val="00D93601"/>
  </w:style>
  <w:style w:type="paragraph" w:customStyle="1" w:styleId="194CEB6D6A5B4BBBA3CBFCA2FAE1F6D4">
    <w:name w:val="194CEB6D6A5B4BBBA3CBFCA2FAE1F6D4"/>
    <w:rsid w:val="00D93601"/>
  </w:style>
  <w:style w:type="paragraph" w:customStyle="1" w:styleId="2E858D132F274D9EB35B423011401201">
    <w:name w:val="2E858D132F274D9EB35B423011401201"/>
    <w:rsid w:val="00D93601"/>
  </w:style>
  <w:style w:type="paragraph" w:customStyle="1" w:styleId="991A863034DD4501BD45DB92ACDD5D15">
    <w:name w:val="991A863034DD4501BD45DB92ACDD5D15"/>
    <w:rsid w:val="00D93601"/>
  </w:style>
  <w:style w:type="paragraph" w:customStyle="1" w:styleId="B2E9914666C3479BBD74E3917F7DC2E9">
    <w:name w:val="B2E9914666C3479BBD74E3917F7DC2E9"/>
    <w:rsid w:val="00D93601"/>
  </w:style>
  <w:style w:type="paragraph" w:customStyle="1" w:styleId="9E59799052F94F78B2A210B60E9289F42">
    <w:name w:val="9E59799052F94F78B2A210B60E9289F42"/>
    <w:rsid w:val="00D93601"/>
  </w:style>
  <w:style w:type="paragraph" w:customStyle="1" w:styleId="85106216E0184EC78DDA1E08F836987E2">
    <w:name w:val="85106216E0184EC78DDA1E08F836987E2"/>
    <w:rsid w:val="00D93601"/>
  </w:style>
  <w:style w:type="paragraph" w:customStyle="1" w:styleId="3DEAE2611E1A4CEEB9F8DD41ABE178F21">
    <w:name w:val="3DEAE2611E1A4CEEB9F8DD41ABE178F21"/>
    <w:rsid w:val="00D93601"/>
  </w:style>
  <w:style w:type="paragraph" w:customStyle="1" w:styleId="194CEB6D6A5B4BBBA3CBFCA2FAE1F6D41">
    <w:name w:val="194CEB6D6A5B4BBBA3CBFCA2FAE1F6D41"/>
    <w:rsid w:val="00D93601"/>
  </w:style>
  <w:style w:type="paragraph" w:customStyle="1" w:styleId="2E858D132F274D9EB35B4230114012011">
    <w:name w:val="2E858D132F274D9EB35B4230114012011"/>
    <w:rsid w:val="00D93601"/>
  </w:style>
  <w:style w:type="paragraph" w:customStyle="1" w:styleId="991A863034DD4501BD45DB92ACDD5D151">
    <w:name w:val="991A863034DD4501BD45DB92ACDD5D151"/>
    <w:rsid w:val="00D93601"/>
  </w:style>
  <w:style w:type="paragraph" w:customStyle="1" w:styleId="9E59799052F94F78B2A210B60E9289F43">
    <w:name w:val="9E59799052F94F78B2A210B60E9289F43"/>
    <w:rsid w:val="00D93601"/>
  </w:style>
  <w:style w:type="paragraph" w:customStyle="1" w:styleId="85106216E0184EC78DDA1E08F836987E3">
    <w:name w:val="85106216E0184EC78DDA1E08F836987E3"/>
    <w:rsid w:val="00D93601"/>
  </w:style>
  <w:style w:type="paragraph" w:customStyle="1" w:styleId="3DEAE2611E1A4CEEB9F8DD41ABE178F22">
    <w:name w:val="3DEAE2611E1A4CEEB9F8DD41ABE178F22"/>
    <w:rsid w:val="00D93601"/>
  </w:style>
  <w:style w:type="paragraph" w:customStyle="1" w:styleId="194CEB6D6A5B4BBBA3CBFCA2FAE1F6D42">
    <w:name w:val="194CEB6D6A5B4BBBA3CBFCA2FAE1F6D42"/>
    <w:rsid w:val="00D93601"/>
  </w:style>
  <w:style w:type="paragraph" w:customStyle="1" w:styleId="2E858D132F274D9EB35B4230114012012">
    <w:name w:val="2E858D132F274D9EB35B4230114012012"/>
    <w:rsid w:val="00D93601"/>
  </w:style>
  <w:style w:type="paragraph" w:customStyle="1" w:styleId="991A863034DD4501BD45DB92ACDD5D152">
    <w:name w:val="991A863034DD4501BD45DB92ACDD5D152"/>
    <w:rsid w:val="00D93601"/>
  </w:style>
  <w:style w:type="paragraph" w:customStyle="1" w:styleId="80084B85A8024B36923EB128F761D5C4">
    <w:name w:val="80084B85A8024B36923EB128F761D5C4"/>
    <w:rsid w:val="00D93601"/>
  </w:style>
  <w:style w:type="paragraph" w:customStyle="1" w:styleId="E0CDA72AC57B463D9AE131BBC45CE5B7">
    <w:name w:val="E0CDA72AC57B463D9AE131BBC45CE5B7"/>
    <w:rsid w:val="00D93601"/>
  </w:style>
  <w:style w:type="paragraph" w:customStyle="1" w:styleId="65FE2A903CFB41628A4D762D545AAA70">
    <w:name w:val="65FE2A903CFB41628A4D762D545AAA70"/>
    <w:rsid w:val="00D93601"/>
  </w:style>
  <w:style w:type="paragraph" w:customStyle="1" w:styleId="6351D239CCB64AE8B14681027117DBF4">
    <w:name w:val="6351D239CCB64AE8B14681027117DBF4"/>
    <w:rsid w:val="00D93601"/>
  </w:style>
  <w:style w:type="paragraph" w:customStyle="1" w:styleId="7147AD1798C84E5EA212AB6509BCF554">
    <w:name w:val="7147AD1798C84E5EA212AB6509BCF554"/>
    <w:rsid w:val="00D93601"/>
  </w:style>
  <w:style w:type="paragraph" w:customStyle="1" w:styleId="B13B69472D30480E9E5CB44C55F81DA1">
    <w:name w:val="B13B69472D30480E9E5CB44C55F81DA1"/>
    <w:rsid w:val="00D93601"/>
  </w:style>
  <w:style w:type="paragraph" w:customStyle="1" w:styleId="3EF28816DC044B90AACD65979BD98A0F">
    <w:name w:val="3EF28816DC044B90AACD65979BD98A0F"/>
    <w:rsid w:val="00D93601"/>
  </w:style>
  <w:style w:type="paragraph" w:customStyle="1" w:styleId="A901FFB7AF664FDB984222C087674F23">
    <w:name w:val="A901FFB7AF664FDB984222C087674F23"/>
    <w:rsid w:val="00D93601"/>
  </w:style>
  <w:style w:type="paragraph" w:customStyle="1" w:styleId="E40857AE20DB4B7DAB24017C96359A95">
    <w:name w:val="E40857AE20DB4B7DAB24017C96359A95"/>
    <w:rsid w:val="00D93601"/>
  </w:style>
  <w:style w:type="paragraph" w:customStyle="1" w:styleId="E293220EF15644469617D6D4D2C853FB">
    <w:name w:val="E293220EF15644469617D6D4D2C853FB"/>
    <w:rsid w:val="00D93601"/>
  </w:style>
  <w:style w:type="paragraph" w:customStyle="1" w:styleId="D24181AE24714E0188B1CF53E85411A6">
    <w:name w:val="D24181AE24714E0188B1CF53E85411A6"/>
    <w:rsid w:val="00D93601"/>
  </w:style>
  <w:style w:type="paragraph" w:customStyle="1" w:styleId="AA2809BE9F4D4B55ACE05668FA0F0584">
    <w:name w:val="AA2809BE9F4D4B55ACE05668FA0F0584"/>
    <w:rsid w:val="00D93601"/>
  </w:style>
  <w:style w:type="paragraph" w:customStyle="1" w:styleId="82787B12BD75406486320E3AC92FF1BC">
    <w:name w:val="82787B12BD75406486320E3AC92FF1BC"/>
    <w:rsid w:val="00D93601"/>
  </w:style>
  <w:style w:type="paragraph" w:customStyle="1" w:styleId="EEB10D16B13E4B3CA5108BA31E72B9BC">
    <w:name w:val="EEB10D16B13E4B3CA5108BA31E72B9BC"/>
    <w:rsid w:val="00D93601"/>
  </w:style>
  <w:style w:type="paragraph" w:customStyle="1" w:styleId="3B176F3CD1BF450FBA16FB9C8966122A">
    <w:name w:val="3B176F3CD1BF450FBA16FB9C8966122A"/>
    <w:rsid w:val="00D93601"/>
  </w:style>
  <w:style w:type="paragraph" w:customStyle="1" w:styleId="151331C7F8754178B97B9E19946C9609">
    <w:name w:val="151331C7F8754178B97B9E19946C9609"/>
    <w:rsid w:val="00D93601"/>
  </w:style>
  <w:style w:type="paragraph" w:customStyle="1" w:styleId="82756DAF0DB04E639A11A135E345C336">
    <w:name w:val="82756DAF0DB04E639A11A135E345C336"/>
    <w:rsid w:val="00D93601"/>
  </w:style>
  <w:style w:type="paragraph" w:customStyle="1" w:styleId="84EB135F872F43F2B9817CF3E59B4E3C">
    <w:name w:val="84EB135F872F43F2B9817CF3E59B4E3C"/>
    <w:rsid w:val="00D93601"/>
  </w:style>
  <w:style w:type="paragraph" w:customStyle="1" w:styleId="508C1BBDCBB341388EBE31D65BB5577B">
    <w:name w:val="508C1BBDCBB341388EBE31D65BB5577B"/>
    <w:rsid w:val="00D93601"/>
  </w:style>
  <w:style w:type="paragraph" w:customStyle="1" w:styleId="C99C7DE410C94098AB9A54AB176B77D0">
    <w:name w:val="C99C7DE410C94098AB9A54AB176B77D0"/>
    <w:rsid w:val="00D93601"/>
  </w:style>
  <w:style w:type="paragraph" w:customStyle="1" w:styleId="9E59799052F94F78B2A210B60E9289F44">
    <w:name w:val="9E59799052F94F78B2A210B60E9289F44"/>
    <w:rsid w:val="00D93601"/>
  </w:style>
  <w:style w:type="paragraph" w:customStyle="1" w:styleId="85106216E0184EC78DDA1E08F836987E4">
    <w:name w:val="85106216E0184EC78DDA1E08F836987E4"/>
    <w:rsid w:val="00D93601"/>
  </w:style>
  <w:style w:type="paragraph" w:customStyle="1" w:styleId="C99C7DE410C94098AB9A54AB176B77D01">
    <w:name w:val="C99C7DE410C94098AB9A54AB176B77D01"/>
    <w:rsid w:val="00D93601"/>
  </w:style>
  <w:style w:type="paragraph" w:customStyle="1" w:styleId="194CEB6D6A5B4BBBA3CBFCA2FAE1F6D43">
    <w:name w:val="194CEB6D6A5B4BBBA3CBFCA2FAE1F6D43"/>
    <w:rsid w:val="00D93601"/>
  </w:style>
  <w:style w:type="paragraph" w:customStyle="1" w:styleId="2E858D132F274D9EB35B4230114012013">
    <w:name w:val="2E858D132F274D9EB35B4230114012013"/>
    <w:rsid w:val="00D93601"/>
  </w:style>
  <w:style w:type="paragraph" w:customStyle="1" w:styleId="991A863034DD4501BD45DB92ACDD5D153">
    <w:name w:val="991A863034DD4501BD45DB92ACDD5D153"/>
    <w:rsid w:val="00D93601"/>
  </w:style>
  <w:style w:type="paragraph" w:customStyle="1" w:styleId="97B802F4B1084CE7BFB55B853166AF7B">
    <w:name w:val="97B802F4B1084CE7BFB55B853166AF7B"/>
    <w:rsid w:val="00D93601"/>
  </w:style>
  <w:style w:type="paragraph" w:customStyle="1" w:styleId="748B0B99B7DD46DD9F35C024BE2D7C77">
    <w:name w:val="748B0B99B7DD46DD9F35C024BE2D7C77"/>
    <w:rsid w:val="00D93601"/>
  </w:style>
  <w:style w:type="paragraph" w:customStyle="1" w:styleId="993E0E3F627C4356BFE8A4EFD2B08946">
    <w:name w:val="993E0E3F627C4356BFE8A4EFD2B08946"/>
    <w:rsid w:val="00D93601"/>
  </w:style>
  <w:style w:type="paragraph" w:customStyle="1" w:styleId="0B8F5ADE944A40BCB6BC86BD03060379">
    <w:name w:val="0B8F5ADE944A40BCB6BC86BD03060379"/>
    <w:rsid w:val="00CF468C"/>
  </w:style>
  <w:style w:type="paragraph" w:customStyle="1" w:styleId="9C2BEF17CE06455ABCE4050F45A3E95D">
    <w:name w:val="9C2BEF17CE06455ABCE4050F45A3E95D"/>
    <w:rsid w:val="00CF468C"/>
  </w:style>
  <w:style w:type="paragraph" w:customStyle="1" w:styleId="9883A056F2884F51B364848AE268AE8D">
    <w:name w:val="9883A056F2884F51B364848AE268AE8D"/>
    <w:rsid w:val="00CF468C"/>
  </w:style>
  <w:style w:type="paragraph" w:customStyle="1" w:styleId="D523DDA190E2449A9161A1EBA083DB90">
    <w:name w:val="D523DDA190E2449A9161A1EBA083DB90"/>
    <w:rsid w:val="00CF468C"/>
  </w:style>
  <w:style w:type="paragraph" w:customStyle="1" w:styleId="70498C9089D044429653862D558819BF">
    <w:name w:val="70498C9089D044429653862D558819BF"/>
    <w:rsid w:val="00CF468C"/>
  </w:style>
  <w:style w:type="paragraph" w:customStyle="1" w:styleId="9FF0C3AF056C4F6FBC2254A470AC8F65">
    <w:name w:val="9FF0C3AF056C4F6FBC2254A470AC8F65"/>
    <w:rsid w:val="002D4A06"/>
  </w:style>
  <w:style w:type="paragraph" w:customStyle="1" w:styleId="6412A64E4D494CFFBF61774417264CBC">
    <w:name w:val="6412A64E4D494CFFBF61774417264CBC"/>
    <w:rsid w:val="002D4A06"/>
  </w:style>
  <w:style w:type="paragraph" w:customStyle="1" w:styleId="B4D6B7F05F4647AF8AA79AAE01808649">
    <w:name w:val="B4D6B7F05F4647AF8AA79AAE01808649"/>
    <w:rsid w:val="002D4A06"/>
  </w:style>
  <w:style w:type="paragraph" w:customStyle="1" w:styleId="14C7B8D176C24EE996AB0AC2B645B85B">
    <w:name w:val="14C7B8D176C24EE996AB0AC2B645B85B"/>
    <w:rsid w:val="002D4A06"/>
  </w:style>
  <w:style w:type="paragraph" w:customStyle="1" w:styleId="B0D685ED673A46AF872D5F1A5BD85AED">
    <w:name w:val="B0D685ED673A46AF872D5F1A5BD85AED"/>
    <w:rsid w:val="002D4A06"/>
  </w:style>
  <w:style w:type="paragraph" w:customStyle="1" w:styleId="97BEDD396B2C43CDBAB9415F4FF1C59A">
    <w:name w:val="97BEDD396B2C43CDBAB9415F4FF1C59A"/>
    <w:rsid w:val="002D4A06"/>
  </w:style>
  <w:style w:type="paragraph" w:customStyle="1" w:styleId="A81AF3FF96F74C11AF8128C7EC1A1ECE">
    <w:name w:val="A81AF3FF96F74C11AF8128C7EC1A1ECE"/>
    <w:rsid w:val="002D4A06"/>
  </w:style>
  <w:style w:type="paragraph" w:customStyle="1" w:styleId="A0B8AA41CDBD4B98A484572610178774">
    <w:name w:val="A0B8AA41CDBD4B98A484572610178774"/>
    <w:rsid w:val="002D4A06"/>
  </w:style>
  <w:style w:type="paragraph" w:customStyle="1" w:styleId="0D165AB0885A440FB1902114A0B662F2">
    <w:name w:val="0D165AB0885A440FB1902114A0B662F2"/>
    <w:rsid w:val="002D4A06"/>
  </w:style>
  <w:style w:type="paragraph" w:customStyle="1" w:styleId="DBEF603207DA48DD9408806E3966ADEB">
    <w:name w:val="DBEF603207DA48DD9408806E3966ADEB"/>
    <w:rsid w:val="002D4A06"/>
  </w:style>
  <w:style w:type="paragraph" w:customStyle="1" w:styleId="080CE78BC5504FF4A9720D518CCEF5FA">
    <w:name w:val="080CE78BC5504FF4A9720D518CCEF5FA"/>
    <w:rsid w:val="002D4A06"/>
  </w:style>
  <w:style w:type="paragraph" w:customStyle="1" w:styleId="F03C12CA9668451EAAB6794052AB9771">
    <w:name w:val="F03C12CA9668451EAAB6794052AB9771"/>
    <w:rsid w:val="002D4A06"/>
  </w:style>
  <w:style w:type="paragraph" w:customStyle="1" w:styleId="B9A1F904427944CCB71758F3E394BDA4">
    <w:name w:val="B9A1F904427944CCB71758F3E394BDA4"/>
    <w:rsid w:val="002D4A06"/>
  </w:style>
  <w:style w:type="paragraph" w:customStyle="1" w:styleId="1B308E63E8724502BD08908C4866E48E">
    <w:name w:val="1B308E63E8724502BD08908C4866E48E"/>
    <w:rsid w:val="002D4A06"/>
  </w:style>
  <w:style w:type="paragraph" w:customStyle="1" w:styleId="284CB775A69F4C48B626F69F53158AB2">
    <w:name w:val="284CB775A69F4C48B626F69F53158AB2"/>
    <w:rsid w:val="002D4A06"/>
  </w:style>
  <w:style w:type="paragraph" w:customStyle="1" w:styleId="73484402D7CA4C3BA2FBC22E147377AF">
    <w:name w:val="73484402D7CA4C3BA2FBC22E147377AF"/>
    <w:rsid w:val="002D4A06"/>
  </w:style>
  <w:style w:type="paragraph" w:customStyle="1" w:styleId="EB31813292E8487294FCE293987CE493">
    <w:name w:val="EB31813292E8487294FCE293987CE493"/>
    <w:rsid w:val="002D4A06"/>
  </w:style>
  <w:style w:type="paragraph" w:customStyle="1" w:styleId="45A3409DE891449C939B77A61E2EECFB">
    <w:name w:val="45A3409DE891449C939B77A61E2EECFB"/>
    <w:rsid w:val="002D4A06"/>
  </w:style>
  <w:style w:type="paragraph" w:customStyle="1" w:styleId="1750FC015A3241ACA29A020638359747">
    <w:name w:val="1750FC015A3241ACA29A020638359747"/>
    <w:rsid w:val="002D4A06"/>
  </w:style>
  <w:style w:type="paragraph" w:customStyle="1" w:styleId="9521219764FB4F46B8A5C45DC51FB36C">
    <w:name w:val="9521219764FB4F46B8A5C45DC51FB36C"/>
    <w:rsid w:val="002D4A06"/>
  </w:style>
  <w:style w:type="paragraph" w:customStyle="1" w:styleId="7094AC2FC6EA4B298202890F68A8932A">
    <w:name w:val="7094AC2FC6EA4B298202890F68A8932A"/>
    <w:rsid w:val="002D4A06"/>
  </w:style>
  <w:style w:type="paragraph" w:customStyle="1" w:styleId="77F559857BD941BDB1B124A2F8B7AE1B">
    <w:name w:val="77F559857BD941BDB1B124A2F8B7AE1B"/>
    <w:rsid w:val="002D4A06"/>
  </w:style>
  <w:style w:type="paragraph" w:customStyle="1" w:styleId="5BFDFA494EA7467CA034188418D4AC75">
    <w:name w:val="5BFDFA494EA7467CA034188418D4AC75"/>
    <w:rsid w:val="002D4A06"/>
  </w:style>
  <w:style w:type="paragraph" w:customStyle="1" w:styleId="DA7E288C4AE44DBB80F55D05BD405077">
    <w:name w:val="DA7E288C4AE44DBB80F55D05BD405077"/>
    <w:rsid w:val="002D4A06"/>
  </w:style>
  <w:style w:type="paragraph" w:customStyle="1" w:styleId="5CFFCEEAFCC84ADFB42DC32322F15A87">
    <w:name w:val="5CFFCEEAFCC84ADFB42DC32322F15A87"/>
    <w:rsid w:val="002D4A06"/>
  </w:style>
  <w:style w:type="paragraph" w:customStyle="1" w:styleId="16F5B4CE4F094B5E88A7832590BAF95B">
    <w:name w:val="16F5B4CE4F094B5E88A7832590BAF95B"/>
    <w:rsid w:val="002D4A06"/>
  </w:style>
  <w:style w:type="paragraph" w:customStyle="1" w:styleId="63C710FEBD2B4FD2A2CB9BFA03DD471B">
    <w:name w:val="63C710FEBD2B4FD2A2CB9BFA03DD471B"/>
    <w:rsid w:val="002D4A06"/>
  </w:style>
  <w:style w:type="paragraph" w:customStyle="1" w:styleId="8497BD1E294D4749AE3D9815130E8A7E">
    <w:name w:val="8497BD1E294D4749AE3D9815130E8A7E"/>
    <w:rsid w:val="002D4A06"/>
  </w:style>
  <w:style w:type="paragraph" w:customStyle="1" w:styleId="57351D5341264C02A7C54B71DB1D0B99">
    <w:name w:val="57351D5341264C02A7C54B71DB1D0B99"/>
    <w:rsid w:val="002D4A06"/>
  </w:style>
  <w:style w:type="paragraph" w:customStyle="1" w:styleId="0564A01C934C42A985E573100635B699">
    <w:name w:val="0564A01C934C42A985E573100635B699"/>
    <w:rsid w:val="002D4A06"/>
  </w:style>
  <w:style w:type="paragraph" w:customStyle="1" w:styleId="23F8A042FE2C45FE86F916C0368CAA8C">
    <w:name w:val="23F8A042FE2C45FE86F916C0368CAA8C"/>
    <w:rsid w:val="002D4A06"/>
  </w:style>
  <w:style w:type="paragraph" w:customStyle="1" w:styleId="130BCB1FF70344DC94FBF0B2BF0B0841">
    <w:name w:val="130BCB1FF70344DC94FBF0B2BF0B0841"/>
    <w:rsid w:val="002D4A06"/>
  </w:style>
  <w:style w:type="paragraph" w:customStyle="1" w:styleId="7EA6FBE33AD34FDBBE83A2B17EAFE447">
    <w:name w:val="7EA6FBE33AD34FDBBE83A2B17EAFE447"/>
    <w:rsid w:val="002D4A06"/>
  </w:style>
  <w:style w:type="paragraph" w:customStyle="1" w:styleId="788100DE5B044535BF9D657D282810B3">
    <w:name w:val="788100DE5B044535BF9D657D282810B3"/>
    <w:rsid w:val="002D4A06"/>
  </w:style>
  <w:style w:type="paragraph" w:customStyle="1" w:styleId="58F4212953914AE688E3CFA50C321462">
    <w:name w:val="58F4212953914AE688E3CFA50C321462"/>
    <w:rsid w:val="002D4A06"/>
  </w:style>
  <w:style w:type="paragraph" w:customStyle="1" w:styleId="D79118D24B9F4070812DFAC47088A68F">
    <w:name w:val="D79118D24B9F4070812DFAC47088A68F"/>
    <w:rsid w:val="002D4A06"/>
  </w:style>
  <w:style w:type="paragraph" w:customStyle="1" w:styleId="5FBBACD1A1964E779F2C14F9EB7B83E9">
    <w:name w:val="5FBBACD1A1964E779F2C14F9EB7B83E9"/>
    <w:rsid w:val="002D4A06"/>
  </w:style>
  <w:style w:type="paragraph" w:customStyle="1" w:styleId="625B43DF7D8E42BDAF4861AB15AC66FD">
    <w:name w:val="625B43DF7D8E42BDAF4861AB15AC66FD"/>
    <w:rsid w:val="002D4A06"/>
  </w:style>
  <w:style w:type="paragraph" w:customStyle="1" w:styleId="796C4DE1B358446BBD5681903EF7BA11">
    <w:name w:val="796C4DE1B358446BBD5681903EF7BA11"/>
    <w:rsid w:val="002D4A06"/>
  </w:style>
  <w:style w:type="paragraph" w:customStyle="1" w:styleId="0E6969E5CEEE4203B5A6E1E3B63BF67D">
    <w:name w:val="0E6969E5CEEE4203B5A6E1E3B63BF67D"/>
    <w:rsid w:val="002D4A06"/>
  </w:style>
  <w:style w:type="paragraph" w:customStyle="1" w:styleId="7B527A81A9CA458EBA73D319EF4A1E72">
    <w:name w:val="7B527A81A9CA458EBA73D319EF4A1E72"/>
    <w:rsid w:val="002D4A06"/>
  </w:style>
  <w:style w:type="paragraph" w:customStyle="1" w:styleId="725A482084E740728DAED72A93A43FB0">
    <w:name w:val="725A482084E740728DAED72A93A43FB0"/>
    <w:rsid w:val="002D4A06"/>
  </w:style>
  <w:style w:type="paragraph" w:customStyle="1" w:styleId="FE36647D0AD542879DA06A00BC8BE232">
    <w:name w:val="FE36647D0AD542879DA06A00BC8BE232"/>
    <w:rsid w:val="002D4A06"/>
  </w:style>
  <w:style w:type="paragraph" w:customStyle="1" w:styleId="A9A0E7FCC00243DE99B917609203783A">
    <w:name w:val="A9A0E7FCC00243DE99B917609203783A"/>
    <w:rsid w:val="002D4A06"/>
  </w:style>
  <w:style w:type="paragraph" w:customStyle="1" w:styleId="E679CA0F169A4405A505D44C860B5227">
    <w:name w:val="E679CA0F169A4405A505D44C860B5227"/>
    <w:rsid w:val="006833FB"/>
  </w:style>
  <w:style w:type="paragraph" w:customStyle="1" w:styleId="755FB3C1541E40C8AEF56BAF59EC4595">
    <w:name w:val="755FB3C1541E40C8AEF56BAF59EC4595"/>
    <w:rsid w:val="006833FB"/>
  </w:style>
  <w:style w:type="paragraph" w:customStyle="1" w:styleId="644BDB389F6341518F1DA8D983FFBC94">
    <w:name w:val="644BDB389F6341518F1DA8D983FFBC94"/>
    <w:rsid w:val="006833FB"/>
  </w:style>
  <w:style w:type="paragraph" w:customStyle="1" w:styleId="E3A50ABF4B3244158E5EEE36F3A051C7">
    <w:name w:val="E3A50ABF4B3244158E5EEE36F3A051C7"/>
    <w:rsid w:val="006833FB"/>
  </w:style>
  <w:style w:type="paragraph" w:customStyle="1" w:styleId="FF799F5F6EEB4F67B8B3D27FB9EBA901">
    <w:name w:val="FF799F5F6EEB4F67B8B3D27FB9EBA901"/>
    <w:rsid w:val="006833FB"/>
  </w:style>
  <w:style w:type="paragraph" w:customStyle="1" w:styleId="B16BCD4076BA45329FB85CE3404C85D5">
    <w:name w:val="B16BCD4076BA45329FB85CE3404C85D5"/>
    <w:rsid w:val="006833FB"/>
  </w:style>
  <w:style w:type="paragraph" w:customStyle="1" w:styleId="4ED079DCDE8545728467CBA9CFA54639">
    <w:name w:val="4ED079DCDE8545728467CBA9CFA54639"/>
    <w:rsid w:val="006833FB"/>
  </w:style>
  <w:style w:type="paragraph" w:customStyle="1" w:styleId="981066E373AB43089AEF30C09FFCB8C7">
    <w:name w:val="981066E373AB43089AEF30C09FFCB8C7"/>
    <w:rsid w:val="00186162"/>
  </w:style>
  <w:style w:type="paragraph" w:customStyle="1" w:styleId="109598E8533F408A90FB5857D7DB1124">
    <w:name w:val="109598E8533F408A90FB5857D7DB1124"/>
    <w:rsid w:val="00186162"/>
  </w:style>
  <w:style w:type="paragraph" w:customStyle="1" w:styleId="FDC73F58EA5948ED82A52D4C49BE4166">
    <w:name w:val="FDC73F58EA5948ED82A52D4C49BE4166"/>
    <w:rsid w:val="00186162"/>
  </w:style>
  <w:style w:type="paragraph" w:customStyle="1" w:styleId="56F6ECE606E14715B7CD39237EB740AC">
    <w:name w:val="56F6ECE606E14715B7CD39237EB740AC"/>
    <w:rsid w:val="00186162"/>
  </w:style>
  <w:style w:type="paragraph" w:customStyle="1" w:styleId="8B0AB4949C8E451986BAFE8CA120BF07">
    <w:name w:val="8B0AB4949C8E451986BAFE8CA120BF07"/>
    <w:rsid w:val="009B702F"/>
  </w:style>
  <w:style w:type="paragraph" w:customStyle="1" w:styleId="39E3CD2B2768494F8F5B4E0304A45A08">
    <w:name w:val="39E3CD2B2768494F8F5B4E0304A45A08"/>
    <w:rsid w:val="009B702F"/>
  </w:style>
  <w:style w:type="paragraph" w:customStyle="1" w:styleId="E9DA7BC85190411B8966797CC7F5300F">
    <w:name w:val="E9DA7BC85190411B8966797CC7F5300F"/>
    <w:rsid w:val="009B702F"/>
  </w:style>
  <w:style w:type="paragraph" w:customStyle="1" w:styleId="00BC51D016564AF7AB4FF9DB5A6B401E">
    <w:name w:val="00BC51D016564AF7AB4FF9DB5A6B401E"/>
    <w:rsid w:val="009B702F"/>
  </w:style>
  <w:style w:type="paragraph" w:customStyle="1" w:styleId="C9B39CAAB1D343C697E38F5A1D7BDE5A">
    <w:name w:val="C9B39CAAB1D343C697E38F5A1D7BDE5A"/>
    <w:rsid w:val="009B702F"/>
  </w:style>
  <w:style w:type="paragraph" w:customStyle="1" w:styleId="632BE54E3F3F429DA0F29886D57C99C0">
    <w:name w:val="632BE54E3F3F429DA0F29886D57C99C0"/>
    <w:rsid w:val="009B702F"/>
  </w:style>
  <w:style w:type="paragraph" w:customStyle="1" w:styleId="C6C62D1A79A84E29A98114ABFA643EE9">
    <w:name w:val="C6C62D1A79A84E29A98114ABFA643EE9"/>
    <w:rsid w:val="00F90929"/>
  </w:style>
  <w:style w:type="paragraph" w:customStyle="1" w:styleId="8F97E79360174EB78E1DFE975B7FF75F">
    <w:name w:val="8F97E79360174EB78E1DFE975B7FF75F"/>
    <w:rsid w:val="00F90929"/>
  </w:style>
  <w:style w:type="paragraph" w:customStyle="1" w:styleId="8CE5FA2DC3D44F7FA4E1FF6132859ABC">
    <w:name w:val="8CE5FA2DC3D44F7FA4E1FF6132859ABC"/>
    <w:rsid w:val="00F90929"/>
  </w:style>
  <w:style w:type="paragraph" w:customStyle="1" w:styleId="F24FA947A3B54DC0B0700E400E4445CA">
    <w:name w:val="F24FA947A3B54DC0B0700E400E4445CA"/>
    <w:rsid w:val="00F90929"/>
  </w:style>
  <w:style w:type="paragraph" w:customStyle="1" w:styleId="B0F1365E48DA407CBCD0EBEFD94AC9C4">
    <w:name w:val="B0F1365E48DA407CBCD0EBEFD94AC9C4"/>
    <w:rsid w:val="00F90929"/>
  </w:style>
  <w:style w:type="paragraph" w:customStyle="1" w:styleId="CD4396BDCE5249E59A519A6EFD6ED0E0">
    <w:name w:val="CD4396BDCE5249E59A519A6EFD6ED0E0"/>
    <w:rsid w:val="00F90929"/>
  </w:style>
  <w:style w:type="paragraph" w:customStyle="1" w:styleId="30A139193052432B911DEF6B003F56B9">
    <w:name w:val="30A139193052432B911DEF6B003F56B9"/>
    <w:rsid w:val="00F90929"/>
  </w:style>
  <w:style w:type="paragraph" w:customStyle="1" w:styleId="E992FA54682646F2B2246D4143F292F7">
    <w:name w:val="E992FA54682646F2B2246D4143F292F7"/>
    <w:rsid w:val="00F90929"/>
  </w:style>
  <w:style w:type="paragraph" w:customStyle="1" w:styleId="67ED9BD192424C93A1E338648268F836">
    <w:name w:val="67ED9BD192424C93A1E338648268F836"/>
    <w:rsid w:val="00F90929"/>
  </w:style>
  <w:style w:type="paragraph" w:customStyle="1" w:styleId="0B32776B3F924426A9C6D49E7F09C0CE">
    <w:name w:val="0B32776B3F924426A9C6D49E7F09C0CE"/>
    <w:rsid w:val="00F90929"/>
  </w:style>
  <w:style w:type="paragraph" w:customStyle="1" w:styleId="995BEA9EC30245659013E61D717911D8">
    <w:name w:val="995BEA9EC30245659013E61D717911D8"/>
    <w:rsid w:val="00F90929"/>
  </w:style>
  <w:style w:type="paragraph" w:customStyle="1" w:styleId="577F27B7587C4ABE80111F1158F45D13">
    <w:name w:val="577F27B7587C4ABE80111F1158F45D13"/>
    <w:rsid w:val="00F90929"/>
  </w:style>
  <w:style w:type="paragraph" w:customStyle="1" w:styleId="6BAFB00A0A1D4477AC0A1C5EA0D48CB3">
    <w:name w:val="6BAFB00A0A1D4477AC0A1C5EA0D48CB3"/>
    <w:rsid w:val="00F90929"/>
  </w:style>
  <w:style w:type="paragraph" w:customStyle="1" w:styleId="262AD66C550846BCAB3DE976A5A11E2C">
    <w:name w:val="262AD66C550846BCAB3DE976A5A11E2C"/>
    <w:rsid w:val="00F90929"/>
  </w:style>
  <w:style w:type="paragraph" w:customStyle="1" w:styleId="D7EF5D0FF7F04A55A604E1B63842B565">
    <w:name w:val="D7EF5D0FF7F04A55A604E1B63842B565"/>
    <w:rsid w:val="00F90929"/>
  </w:style>
  <w:style w:type="paragraph" w:customStyle="1" w:styleId="4FEA3E770A1843DAA4D368BD8444DD7B">
    <w:name w:val="4FEA3E770A1843DAA4D368BD8444DD7B"/>
    <w:rsid w:val="00F90929"/>
  </w:style>
  <w:style w:type="paragraph" w:customStyle="1" w:styleId="E9861F69C88B42C7B75D486DD679CB77">
    <w:name w:val="E9861F69C88B42C7B75D486DD679CB77"/>
    <w:rsid w:val="00F90929"/>
  </w:style>
  <w:style w:type="paragraph" w:customStyle="1" w:styleId="801DC22DA83B4EC6AD9716C29BF6BDD7">
    <w:name w:val="801DC22DA83B4EC6AD9716C29BF6BDD7"/>
    <w:rsid w:val="00F90929"/>
  </w:style>
  <w:style w:type="paragraph" w:customStyle="1" w:styleId="E731B2ADF8DB452BB92679431B16D4A2">
    <w:name w:val="E731B2ADF8DB452BB92679431B16D4A2"/>
    <w:rsid w:val="00F90929"/>
  </w:style>
  <w:style w:type="paragraph" w:customStyle="1" w:styleId="87619F0CB0A842BB96CF7BD037AC9C4D">
    <w:name w:val="87619F0CB0A842BB96CF7BD037AC9C4D"/>
    <w:rsid w:val="00F90929"/>
  </w:style>
  <w:style w:type="paragraph" w:customStyle="1" w:styleId="DD6F4D44A51A4F978FA8241273DB92E8">
    <w:name w:val="DD6F4D44A51A4F978FA8241273DB92E8"/>
    <w:rsid w:val="00F90929"/>
  </w:style>
  <w:style w:type="paragraph" w:customStyle="1" w:styleId="1A089D2C3C6342AAA9500D67DA8F7920">
    <w:name w:val="1A089D2C3C6342AAA9500D67DA8F7920"/>
    <w:rsid w:val="00F90929"/>
  </w:style>
  <w:style w:type="paragraph" w:customStyle="1" w:styleId="AC151A00BDD34A1C861AEAB5997A9B98">
    <w:name w:val="AC151A00BDD34A1C861AEAB5997A9B98"/>
    <w:rsid w:val="00F90929"/>
  </w:style>
  <w:style w:type="paragraph" w:customStyle="1" w:styleId="BB8BF8F0116244F0BEE15A75E93C80BB">
    <w:name w:val="BB8BF8F0116244F0BEE15A75E93C80BB"/>
    <w:rsid w:val="00F90929"/>
  </w:style>
  <w:style w:type="paragraph" w:customStyle="1" w:styleId="972066A1999444BF8885CF791FC0A9B9">
    <w:name w:val="972066A1999444BF8885CF791FC0A9B9"/>
    <w:rsid w:val="00F90929"/>
  </w:style>
  <w:style w:type="paragraph" w:customStyle="1" w:styleId="4F3F3749AE4D4912B7798643558E5B13">
    <w:name w:val="4F3F3749AE4D4912B7798643558E5B13"/>
    <w:rsid w:val="00F90929"/>
  </w:style>
  <w:style w:type="paragraph" w:customStyle="1" w:styleId="155DB11AA3A9400F90391DB174DDFEF2">
    <w:name w:val="155DB11AA3A9400F90391DB174DDFEF2"/>
    <w:rsid w:val="00F90929"/>
  </w:style>
  <w:style w:type="paragraph" w:customStyle="1" w:styleId="1F1BC0EF4C5740D3BE364CC83659F0F6">
    <w:name w:val="1F1BC0EF4C5740D3BE364CC83659F0F6"/>
    <w:rsid w:val="00F90929"/>
  </w:style>
  <w:style w:type="paragraph" w:customStyle="1" w:styleId="992C6E546A414D9EA9147A62CA61C498">
    <w:name w:val="992C6E546A414D9EA9147A62CA61C498"/>
    <w:rsid w:val="00F90929"/>
  </w:style>
  <w:style w:type="paragraph" w:customStyle="1" w:styleId="B6BD921773D1414D8C87FACB1C24B75E">
    <w:name w:val="B6BD921773D1414D8C87FACB1C24B75E"/>
    <w:rsid w:val="00F90929"/>
  </w:style>
  <w:style w:type="paragraph" w:customStyle="1" w:styleId="CEA7DE6ECDD144C681359D89EAA0DD51">
    <w:name w:val="CEA7DE6ECDD144C681359D89EAA0DD51"/>
    <w:rsid w:val="00F90929"/>
  </w:style>
  <w:style w:type="paragraph" w:customStyle="1" w:styleId="EF2C1DBEE6EE4C72A2FCC816CDC09B38">
    <w:name w:val="EF2C1DBEE6EE4C72A2FCC816CDC09B38"/>
    <w:rsid w:val="00F90929"/>
  </w:style>
  <w:style w:type="paragraph" w:customStyle="1" w:styleId="7591EF01A99D44699169584C605BFE2D">
    <w:name w:val="7591EF01A99D44699169584C605BFE2D"/>
    <w:rsid w:val="00F90929"/>
  </w:style>
  <w:style w:type="paragraph" w:customStyle="1" w:styleId="BA23F3BA54274717A5674756ECFB8D53">
    <w:name w:val="BA23F3BA54274717A5674756ECFB8D53"/>
    <w:rsid w:val="00F90929"/>
  </w:style>
  <w:style w:type="paragraph" w:customStyle="1" w:styleId="BE0C2B7B28BE467B84C6CA147C90608F">
    <w:name w:val="BE0C2B7B28BE467B84C6CA147C90608F"/>
    <w:rsid w:val="00F90929"/>
  </w:style>
  <w:style w:type="paragraph" w:customStyle="1" w:styleId="B974F4FC90024920AE5177061268C14F">
    <w:name w:val="B974F4FC90024920AE5177061268C14F"/>
    <w:rsid w:val="00F90929"/>
  </w:style>
  <w:style w:type="paragraph" w:customStyle="1" w:styleId="E39128053D524A429AFC90A9A51C9D19">
    <w:name w:val="E39128053D524A429AFC90A9A51C9D19"/>
    <w:rsid w:val="00F90929"/>
  </w:style>
  <w:style w:type="paragraph" w:customStyle="1" w:styleId="E56983EE31DF4EF19A5B195D9BA15E20">
    <w:name w:val="E56983EE31DF4EF19A5B195D9BA15E20"/>
    <w:rsid w:val="00F90929"/>
  </w:style>
  <w:style w:type="paragraph" w:customStyle="1" w:styleId="0D529E370B7647779F42D3109A3B165B">
    <w:name w:val="0D529E370B7647779F42D3109A3B165B"/>
    <w:rsid w:val="00F90929"/>
  </w:style>
  <w:style w:type="paragraph" w:customStyle="1" w:styleId="9B64EE54232F40F284B78855F95BD94F">
    <w:name w:val="9B64EE54232F40F284B78855F95BD94F"/>
    <w:rsid w:val="00F90929"/>
  </w:style>
  <w:style w:type="paragraph" w:customStyle="1" w:styleId="A61C64483FDF4F45B2986E28EABA3FB9">
    <w:name w:val="A61C64483FDF4F45B2986E28EABA3FB9"/>
    <w:rsid w:val="00F90929"/>
  </w:style>
  <w:style w:type="paragraph" w:customStyle="1" w:styleId="234EC362C80F48FE92DA52F3DD41D7DD">
    <w:name w:val="234EC362C80F48FE92DA52F3DD41D7DD"/>
    <w:rsid w:val="00F90929"/>
  </w:style>
  <w:style w:type="paragraph" w:customStyle="1" w:styleId="1E55495D0CF24A998FB32B97F8D0F886">
    <w:name w:val="1E55495D0CF24A998FB32B97F8D0F886"/>
    <w:rsid w:val="00F90929"/>
  </w:style>
  <w:style w:type="paragraph" w:customStyle="1" w:styleId="732251B6EDA647369CFCC32DC5D05C99">
    <w:name w:val="732251B6EDA647369CFCC32DC5D05C99"/>
    <w:rsid w:val="00325A8A"/>
  </w:style>
  <w:style w:type="paragraph" w:customStyle="1" w:styleId="79F0C104873C4F6BA4646CBEE0C3092C">
    <w:name w:val="79F0C104873C4F6BA4646CBEE0C3092C"/>
    <w:rsid w:val="00325A8A"/>
  </w:style>
  <w:style w:type="paragraph" w:customStyle="1" w:styleId="B68F59C7A27A4BA8996C84AECF136F00">
    <w:name w:val="B68F59C7A27A4BA8996C84AECF136F00"/>
    <w:rsid w:val="00325A8A"/>
  </w:style>
  <w:style w:type="paragraph" w:customStyle="1" w:styleId="7E91566407634379B90556A18C71460A">
    <w:name w:val="7E91566407634379B90556A18C71460A"/>
    <w:rsid w:val="00325A8A"/>
  </w:style>
  <w:style w:type="paragraph" w:customStyle="1" w:styleId="90C9678FD538413A81548AE01BD96647">
    <w:name w:val="90C9678FD538413A81548AE01BD96647"/>
    <w:rsid w:val="00325A8A"/>
  </w:style>
  <w:style w:type="paragraph" w:customStyle="1" w:styleId="70B0DC19FDAE48D2813262590A34E78E">
    <w:name w:val="70B0DC19FDAE48D2813262590A34E78E"/>
    <w:rsid w:val="00325A8A"/>
  </w:style>
  <w:style w:type="paragraph" w:customStyle="1" w:styleId="A36F92D440A44C89AB0247BFEC093043">
    <w:name w:val="A36F92D440A44C89AB0247BFEC093043"/>
    <w:rsid w:val="00325A8A"/>
  </w:style>
  <w:style w:type="paragraph" w:customStyle="1" w:styleId="467AD6D2A612411583E55A7548A6D699">
    <w:name w:val="467AD6D2A612411583E55A7548A6D699"/>
    <w:rsid w:val="00325A8A"/>
  </w:style>
  <w:style w:type="paragraph" w:customStyle="1" w:styleId="895301DD671C4348ABBE068AD90DB2A1">
    <w:name w:val="895301DD671C4348ABBE068AD90DB2A1"/>
    <w:rsid w:val="00325A8A"/>
  </w:style>
  <w:style w:type="paragraph" w:customStyle="1" w:styleId="2547A71866AF4CE3AE116A0C1F85CBDA">
    <w:name w:val="2547A71866AF4CE3AE116A0C1F85CBDA"/>
    <w:rsid w:val="00325A8A"/>
  </w:style>
  <w:style w:type="paragraph" w:customStyle="1" w:styleId="F054541553714648BC66F80D9AA27A61">
    <w:name w:val="F054541553714648BC66F80D9AA27A61"/>
    <w:rsid w:val="00325A8A"/>
  </w:style>
  <w:style w:type="paragraph" w:customStyle="1" w:styleId="4BBE5E06638F4C0EB1A216C9111755C9">
    <w:name w:val="4BBE5E06638F4C0EB1A216C9111755C9"/>
    <w:rsid w:val="00325A8A"/>
  </w:style>
  <w:style w:type="paragraph" w:customStyle="1" w:styleId="E2E2B9807E1C46BE9540733572AD6D53">
    <w:name w:val="E2E2B9807E1C46BE9540733572AD6D53"/>
    <w:rsid w:val="00325A8A"/>
  </w:style>
  <w:style w:type="paragraph" w:customStyle="1" w:styleId="1FED874700BE40FEA5DF9CF830ACB203">
    <w:name w:val="1FED874700BE40FEA5DF9CF830ACB203"/>
    <w:rsid w:val="00325A8A"/>
  </w:style>
  <w:style w:type="paragraph" w:customStyle="1" w:styleId="1FED874700BE40FEA5DF9CF830ACB2031">
    <w:name w:val="1FED874700BE40FEA5DF9CF830ACB2031"/>
    <w:rsid w:val="00325A8A"/>
  </w:style>
  <w:style w:type="paragraph" w:customStyle="1" w:styleId="1FED874700BE40FEA5DF9CF830ACB2032">
    <w:name w:val="1FED874700BE40FEA5DF9CF830ACB2032"/>
    <w:rsid w:val="000C39DF"/>
  </w:style>
  <w:style w:type="paragraph" w:customStyle="1" w:styleId="2B34ACA215D54C479D681FFFDE07BAAD">
    <w:name w:val="2B34ACA215D54C479D681FFFDE07BAAD"/>
    <w:rsid w:val="0030041A"/>
  </w:style>
  <w:style w:type="paragraph" w:customStyle="1" w:styleId="6B15C42ECD194A4CAB6745C18BAE9503">
    <w:name w:val="6B15C42ECD194A4CAB6745C18BAE9503"/>
    <w:rsid w:val="0030041A"/>
  </w:style>
  <w:style w:type="paragraph" w:customStyle="1" w:styleId="00EC4A1917CC4C74A0D8B6CE79328262">
    <w:name w:val="00EC4A1917CC4C74A0D8B6CE79328262"/>
    <w:rsid w:val="0030041A"/>
  </w:style>
  <w:style w:type="paragraph" w:customStyle="1" w:styleId="01DA0F8B65BC4FA69F930EB435498249">
    <w:name w:val="01DA0F8B65BC4FA69F930EB435498249"/>
    <w:rsid w:val="0030041A"/>
  </w:style>
  <w:style w:type="paragraph" w:customStyle="1" w:styleId="76F01739EE7B4C8CBFACB14D0EC03266">
    <w:name w:val="76F01739EE7B4C8CBFACB14D0EC03266"/>
    <w:rsid w:val="0030041A"/>
  </w:style>
  <w:style w:type="paragraph" w:customStyle="1" w:styleId="AD541D17AC1445C4BEB4C3EC473CAF96">
    <w:name w:val="AD541D17AC1445C4BEB4C3EC473CAF96"/>
    <w:rsid w:val="0030041A"/>
  </w:style>
  <w:style w:type="paragraph" w:customStyle="1" w:styleId="C82305B6567C4D4AAA6CCA91740B160A">
    <w:name w:val="C82305B6567C4D4AAA6CCA91740B160A"/>
    <w:rsid w:val="0030041A"/>
  </w:style>
  <w:style w:type="paragraph" w:customStyle="1" w:styleId="314400BF940D424B8DC5767F5B163531">
    <w:name w:val="314400BF940D424B8DC5767F5B163531"/>
    <w:rsid w:val="0030041A"/>
  </w:style>
  <w:style w:type="paragraph" w:customStyle="1" w:styleId="470A50E6C2BA477DBF8E9288500A1E41">
    <w:name w:val="470A50E6C2BA477DBF8E9288500A1E41"/>
    <w:rsid w:val="0030041A"/>
  </w:style>
  <w:style w:type="paragraph" w:customStyle="1" w:styleId="FFF850FFCAF14F64A36BF54643A52508">
    <w:name w:val="FFF850FFCAF14F64A36BF54643A52508"/>
    <w:rsid w:val="0030041A"/>
  </w:style>
  <w:style w:type="paragraph" w:customStyle="1" w:styleId="392513817AFF4232BA210D1E474B2D92">
    <w:name w:val="392513817AFF4232BA210D1E474B2D92"/>
    <w:rsid w:val="0030041A"/>
  </w:style>
  <w:style w:type="paragraph" w:customStyle="1" w:styleId="30F85DA930E64036916DA4D48A569615">
    <w:name w:val="30F85DA930E64036916DA4D48A569615"/>
    <w:rsid w:val="0030041A"/>
  </w:style>
  <w:style w:type="paragraph" w:customStyle="1" w:styleId="105871B40C214B2F9B48A2A7C3C77ACD">
    <w:name w:val="105871B40C214B2F9B48A2A7C3C77ACD"/>
    <w:rsid w:val="0030041A"/>
  </w:style>
  <w:style w:type="paragraph" w:customStyle="1" w:styleId="74C4AD00CEBB4E23B6D26327853C5268">
    <w:name w:val="74C4AD00CEBB4E23B6D26327853C5268"/>
    <w:rsid w:val="0030041A"/>
  </w:style>
  <w:style w:type="paragraph" w:customStyle="1" w:styleId="A3306B733A8D47DCAD6354BAB0DBC4A6">
    <w:name w:val="A3306B733A8D47DCAD6354BAB0DBC4A6"/>
    <w:rsid w:val="0030041A"/>
  </w:style>
  <w:style w:type="paragraph" w:customStyle="1" w:styleId="972E036348A646E0AE9EF6FD3E5550E1">
    <w:name w:val="972E036348A646E0AE9EF6FD3E5550E1"/>
    <w:rsid w:val="0030041A"/>
  </w:style>
  <w:style w:type="paragraph" w:customStyle="1" w:styleId="9018EB1D35F64A54AFA57ADEB968B3E5">
    <w:name w:val="9018EB1D35F64A54AFA57ADEB968B3E5"/>
    <w:rsid w:val="0030041A"/>
  </w:style>
  <w:style w:type="paragraph" w:customStyle="1" w:styleId="4AEC057945994B5492175C403E3EEC66">
    <w:name w:val="4AEC057945994B5492175C403E3EEC66"/>
    <w:rsid w:val="0030041A"/>
  </w:style>
  <w:style w:type="paragraph" w:customStyle="1" w:styleId="9ED8236F926E41A2B8A5FAF2839C7723">
    <w:name w:val="9ED8236F926E41A2B8A5FAF2839C7723"/>
    <w:rsid w:val="0030041A"/>
  </w:style>
  <w:style w:type="paragraph" w:customStyle="1" w:styleId="1291A8D72DDB4D7DAEA152EBCBE33938">
    <w:name w:val="1291A8D72DDB4D7DAEA152EBCBE33938"/>
    <w:rsid w:val="0030041A"/>
  </w:style>
  <w:style w:type="paragraph" w:customStyle="1" w:styleId="61B23C52705D4510A419989D0C5A0B6B">
    <w:name w:val="61B23C52705D4510A419989D0C5A0B6B"/>
    <w:rsid w:val="0030041A"/>
  </w:style>
  <w:style w:type="paragraph" w:customStyle="1" w:styleId="13E867A6DC924370AF17261BBB5B07B0">
    <w:name w:val="13E867A6DC924370AF17261BBB5B07B0"/>
    <w:rsid w:val="0030041A"/>
  </w:style>
  <w:style w:type="paragraph" w:customStyle="1" w:styleId="D42451C54FC84F4288233222F3D6CBAB">
    <w:name w:val="D42451C54FC84F4288233222F3D6CBAB"/>
    <w:rsid w:val="0030041A"/>
  </w:style>
  <w:style w:type="paragraph" w:customStyle="1" w:styleId="CF75B1A7B299491AB10A550B4653E9A3">
    <w:name w:val="CF75B1A7B299491AB10A550B4653E9A3"/>
    <w:rsid w:val="0030041A"/>
  </w:style>
  <w:style w:type="paragraph" w:customStyle="1" w:styleId="A639353E4DC44CD2B94EF522D3942FD4">
    <w:name w:val="A639353E4DC44CD2B94EF522D3942FD4"/>
    <w:rsid w:val="0030041A"/>
  </w:style>
  <w:style w:type="paragraph" w:customStyle="1" w:styleId="8C14EE987FE64761968FC21A20543896">
    <w:name w:val="8C14EE987FE64761968FC21A20543896"/>
    <w:rsid w:val="0030041A"/>
  </w:style>
  <w:style w:type="paragraph" w:customStyle="1" w:styleId="F6D0F389E77E41CF9FF54628145D0FE2">
    <w:name w:val="F6D0F389E77E41CF9FF54628145D0FE2"/>
    <w:rsid w:val="0030041A"/>
  </w:style>
  <w:style w:type="paragraph" w:customStyle="1" w:styleId="423AFAE3025E4D4AAB90EBE217959C9C">
    <w:name w:val="423AFAE3025E4D4AAB90EBE217959C9C"/>
    <w:rsid w:val="0030041A"/>
  </w:style>
  <w:style w:type="paragraph" w:customStyle="1" w:styleId="66F618A126DF4B3093D8CCE19A31BC91">
    <w:name w:val="66F618A126DF4B3093D8CCE19A31BC91"/>
    <w:rsid w:val="0030041A"/>
  </w:style>
  <w:style w:type="paragraph" w:customStyle="1" w:styleId="09B6AAC8E6774191AC754773D0106465">
    <w:name w:val="09B6AAC8E6774191AC754773D0106465"/>
    <w:rsid w:val="0030041A"/>
  </w:style>
  <w:style w:type="paragraph" w:customStyle="1" w:styleId="7EA193373CD649BD9C4305E0BDDCFEAD">
    <w:name w:val="7EA193373CD649BD9C4305E0BDDCFEAD"/>
    <w:rsid w:val="0030041A"/>
  </w:style>
  <w:style w:type="paragraph" w:customStyle="1" w:styleId="1332269180A341AC8EDCB0CE40A5CB51">
    <w:name w:val="1332269180A341AC8EDCB0CE40A5CB51"/>
    <w:rsid w:val="0030041A"/>
  </w:style>
  <w:style w:type="paragraph" w:customStyle="1" w:styleId="50B30B7F934A43F0899F7F8201F7928F">
    <w:name w:val="50B30B7F934A43F0899F7F8201F7928F"/>
    <w:rsid w:val="0030041A"/>
  </w:style>
  <w:style w:type="paragraph" w:customStyle="1" w:styleId="330F3632F4F7476D935E67E606D12992">
    <w:name w:val="330F3632F4F7476D935E67E606D12992"/>
    <w:rsid w:val="0030041A"/>
  </w:style>
  <w:style w:type="paragraph" w:customStyle="1" w:styleId="98C1D694835444B0A402E7C4DC0D12F2">
    <w:name w:val="98C1D694835444B0A402E7C4DC0D12F2"/>
    <w:rsid w:val="0030041A"/>
  </w:style>
  <w:style w:type="paragraph" w:customStyle="1" w:styleId="F548C4022B3D4F73A9F5BF90B753D801">
    <w:name w:val="F548C4022B3D4F73A9F5BF90B753D801"/>
    <w:rsid w:val="0030041A"/>
  </w:style>
  <w:style w:type="paragraph" w:customStyle="1" w:styleId="374E1AEBBD6745E0B5E0B19D8A7B5584">
    <w:name w:val="374E1AEBBD6745E0B5E0B19D8A7B5584"/>
    <w:rsid w:val="0030041A"/>
  </w:style>
  <w:style w:type="paragraph" w:customStyle="1" w:styleId="9450E7B491C24E4A9D41D0BD1431D25E">
    <w:name w:val="9450E7B491C24E4A9D41D0BD1431D25E"/>
    <w:rsid w:val="0030041A"/>
  </w:style>
  <w:style w:type="paragraph" w:customStyle="1" w:styleId="912CD5D6741142C4B7F019AC74279963">
    <w:name w:val="912CD5D6741142C4B7F019AC74279963"/>
    <w:rsid w:val="0030041A"/>
  </w:style>
  <w:style w:type="paragraph" w:customStyle="1" w:styleId="F6D77B00E09E4965B6551AB8A1737282">
    <w:name w:val="F6D77B00E09E4965B6551AB8A1737282"/>
    <w:rsid w:val="0030041A"/>
  </w:style>
  <w:style w:type="paragraph" w:customStyle="1" w:styleId="ACEFA9E660B24F30ABB78FC1BB7AA270">
    <w:name w:val="ACEFA9E660B24F30ABB78FC1BB7AA270"/>
    <w:rsid w:val="0030041A"/>
  </w:style>
  <w:style w:type="paragraph" w:customStyle="1" w:styleId="3A345140AD8144C7B88FFFD49AFA4CE2">
    <w:name w:val="3A345140AD8144C7B88FFFD49AFA4CE2"/>
    <w:rsid w:val="0030041A"/>
  </w:style>
  <w:style w:type="paragraph" w:customStyle="1" w:styleId="543DADA8978B4629A8E3328441CC1E4A">
    <w:name w:val="543DADA8978B4629A8E3328441CC1E4A"/>
    <w:rsid w:val="0030041A"/>
  </w:style>
  <w:style w:type="paragraph" w:customStyle="1" w:styleId="FA964E4BB32C44ABA8E6134ABBF31003">
    <w:name w:val="FA964E4BB32C44ABA8E6134ABBF31003"/>
    <w:rsid w:val="0030041A"/>
  </w:style>
  <w:style w:type="paragraph" w:customStyle="1" w:styleId="BD2F9FBEEEE74ED2AAD94F723087D496">
    <w:name w:val="BD2F9FBEEEE74ED2AAD94F723087D496"/>
    <w:rsid w:val="0030041A"/>
  </w:style>
  <w:style w:type="paragraph" w:customStyle="1" w:styleId="F1434FD2E83948CBA69400F54928B7DB">
    <w:name w:val="F1434FD2E83948CBA69400F54928B7DB"/>
    <w:rsid w:val="0030041A"/>
  </w:style>
  <w:style w:type="paragraph" w:customStyle="1" w:styleId="8EE28DE760A248B9A873A59D74E87396">
    <w:name w:val="8EE28DE760A248B9A873A59D74E87396"/>
    <w:rsid w:val="0030041A"/>
  </w:style>
  <w:style w:type="paragraph" w:customStyle="1" w:styleId="A2C12CD3DF464EB4A69B12957FDC8518">
    <w:name w:val="A2C12CD3DF464EB4A69B12957FDC8518"/>
    <w:rsid w:val="0030041A"/>
  </w:style>
  <w:style w:type="paragraph" w:customStyle="1" w:styleId="0879015AAA9D4DCA98101A725C3A885D">
    <w:name w:val="0879015AAA9D4DCA98101A725C3A885D"/>
    <w:rsid w:val="0030041A"/>
  </w:style>
  <w:style w:type="paragraph" w:customStyle="1" w:styleId="425E0BEE232F4355AE3A7AA77B6B8B02">
    <w:name w:val="425E0BEE232F4355AE3A7AA77B6B8B02"/>
    <w:rsid w:val="0030041A"/>
  </w:style>
  <w:style w:type="paragraph" w:customStyle="1" w:styleId="4EFD9B3D943C427384ED98CE626046ED">
    <w:name w:val="4EFD9B3D943C427384ED98CE626046ED"/>
    <w:rsid w:val="0030041A"/>
  </w:style>
  <w:style w:type="paragraph" w:customStyle="1" w:styleId="395C0C71CF814AB7B648C166FA345FED">
    <w:name w:val="395C0C71CF814AB7B648C166FA345FED"/>
    <w:rsid w:val="0030041A"/>
  </w:style>
  <w:style w:type="paragraph" w:customStyle="1" w:styleId="F34B0C1944774300B7A5BBDEB624DD5A">
    <w:name w:val="F34B0C1944774300B7A5BBDEB624DD5A"/>
    <w:rsid w:val="0030041A"/>
  </w:style>
  <w:style w:type="paragraph" w:customStyle="1" w:styleId="3A101BA254C44EB791149F44BCC9DD73">
    <w:name w:val="3A101BA254C44EB791149F44BCC9DD73"/>
    <w:rsid w:val="0030041A"/>
  </w:style>
  <w:style w:type="paragraph" w:customStyle="1" w:styleId="CB584F3AF5C2467993659D0E6FBD3BCD">
    <w:name w:val="CB584F3AF5C2467993659D0E6FBD3BCD"/>
    <w:rsid w:val="0030041A"/>
  </w:style>
  <w:style w:type="paragraph" w:customStyle="1" w:styleId="0545B36BAEF14DB19DDE55F70CE3C621">
    <w:name w:val="0545B36BAEF14DB19DDE55F70CE3C621"/>
    <w:rsid w:val="0030041A"/>
  </w:style>
  <w:style w:type="paragraph" w:customStyle="1" w:styleId="17299912261E45D18C78B2F36A4A8D73">
    <w:name w:val="17299912261E45D18C78B2F36A4A8D73"/>
    <w:rsid w:val="0030041A"/>
  </w:style>
  <w:style w:type="paragraph" w:customStyle="1" w:styleId="11F9E0BB4E28432C8190BD74AE804A51">
    <w:name w:val="11F9E0BB4E28432C8190BD74AE804A51"/>
    <w:rsid w:val="0030041A"/>
  </w:style>
  <w:style w:type="paragraph" w:customStyle="1" w:styleId="415867AA009549A388AA952A1BA299CC">
    <w:name w:val="415867AA009549A388AA952A1BA299CC"/>
    <w:rsid w:val="0030041A"/>
  </w:style>
  <w:style w:type="paragraph" w:customStyle="1" w:styleId="5E1BAA176D8C4F0380084C65E92DFCA3">
    <w:name w:val="5E1BAA176D8C4F0380084C65E92DFCA3"/>
    <w:rsid w:val="0030041A"/>
  </w:style>
  <w:style w:type="paragraph" w:customStyle="1" w:styleId="6A7E3B4D0C5649F2A3F3B12AFEF21C49">
    <w:name w:val="6A7E3B4D0C5649F2A3F3B12AFEF21C49"/>
    <w:rsid w:val="0030041A"/>
  </w:style>
  <w:style w:type="paragraph" w:customStyle="1" w:styleId="76204C320E2E474192D26EB8991E1933">
    <w:name w:val="76204C320E2E474192D26EB8991E1933"/>
    <w:rsid w:val="0030041A"/>
  </w:style>
  <w:style w:type="paragraph" w:customStyle="1" w:styleId="D895AE8A6E5A4DE2853180DAFC51F7CA">
    <w:name w:val="D895AE8A6E5A4DE2853180DAFC51F7CA"/>
    <w:rsid w:val="0030041A"/>
  </w:style>
  <w:style w:type="paragraph" w:customStyle="1" w:styleId="74D05FDC17BA4302AC9E8D83907CBECF">
    <w:name w:val="74D05FDC17BA4302AC9E8D83907CBECF"/>
    <w:rsid w:val="0030041A"/>
  </w:style>
  <w:style w:type="paragraph" w:customStyle="1" w:styleId="937D6FFE73D24AB19F845C9ABA39692F">
    <w:name w:val="937D6FFE73D24AB19F845C9ABA39692F"/>
    <w:rsid w:val="0030041A"/>
  </w:style>
  <w:style w:type="paragraph" w:customStyle="1" w:styleId="DD182B874122440398B538F95CC692BE">
    <w:name w:val="DD182B874122440398B538F95CC692BE"/>
    <w:rsid w:val="0030041A"/>
  </w:style>
  <w:style w:type="paragraph" w:customStyle="1" w:styleId="B0B951F80E324FC3B247B0EA262B1108">
    <w:name w:val="B0B951F80E324FC3B247B0EA262B1108"/>
    <w:rsid w:val="0030041A"/>
  </w:style>
  <w:style w:type="paragraph" w:customStyle="1" w:styleId="AD6494E6ACF04B4F87C3E40C4892D9A5">
    <w:name w:val="AD6494E6ACF04B4F87C3E40C4892D9A5"/>
    <w:rsid w:val="0030041A"/>
  </w:style>
  <w:style w:type="paragraph" w:customStyle="1" w:styleId="1918C0B7511F4C8A8B002CA836E9D618">
    <w:name w:val="1918C0B7511F4C8A8B002CA836E9D618"/>
    <w:rsid w:val="0030041A"/>
  </w:style>
  <w:style w:type="paragraph" w:customStyle="1" w:styleId="2E983003546A47289FD6E6E84C624F3A">
    <w:name w:val="2E983003546A47289FD6E6E84C624F3A"/>
    <w:rsid w:val="0030041A"/>
  </w:style>
  <w:style w:type="paragraph" w:customStyle="1" w:styleId="3CB7233076D1487FA026BEE57E9C94FA">
    <w:name w:val="3CB7233076D1487FA026BEE57E9C94FA"/>
    <w:rsid w:val="0030041A"/>
  </w:style>
  <w:style w:type="paragraph" w:customStyle="1" w:styleId="9260382D71564999A9AD2852B82FE2E1">
    <w:name w:val="9260382D71564999A9AD2852B82FE2E1"/>
    <w:rsid w:val="0030041A"/>
  </w:style>
  <w:style w:type="paragraph" w:customStyle="1" w:styleId="9B54419AEC31421DACFFE902573B4298">
    <w:name w:val="9B54419AEC31421DACFFE902573B4298"/>
    <w:rsid w:val="0030041A"/>
  </w:style>
  <w:style w:type="paragraph" w:customStyle="1" w:styleId="17216253F2204471AA174D2934E15001">
    <w:name w:val="17216253F2204471AA174D2934E15001"/>
    <w:rsid w:val="0030041A"/>
  </w:style>
  <w:style w:type="paragraph" w:customStyle="1" w:styleId="23C0F922E56545E19D9A930925F5D81D">
    <w:name w:val="23C0F922E56545E19D9A930925F5D81D"/>
    <w:rsid w:val="0030041A"/>
  </w:style>
  <w:style w:type="paragraph" w:customStyle="1" w:styleId="74698CE84A3A4F3199A3DD4BF3BC3663">
    <w:name w:val="74698CE84A3A4F3199A3DD4BF3BC3663"/>
    <w:rsid w:val="0030041A"/>
  </w:style>
  <w:style w:type="paragraph" w:customStyle="1" w:styleId="E6511C5186F844C18D5005905181C7B1">
    <w:name w:val="E6511C5186F844C18D5005905181C7B1"/>
    <w:rsid w:val="0030041A"/>
  </w:style>
  <w:style w:type="paragraph" w:customStyle="1" w:styleId="71E7D4B9AEBC47D5ADE89FD34D1DEAE6">
    <w:name w:val="71E7D4B9AEBC47D5ADE89FD34D1DEAE6"/>
    <w:rsid w:val="0030041A"/>
  </w:style>
  <w:style w:type="paragraph" w:customStyle="1" w:styleId="D0FE6F6D85DA443EA1DD39E0AF087C71">
    <w:name w:val="D0FE6F6D85DA443EA1DD39E0AF087C71"/>
    <w:rsid w:val="0030041A"/>
  </w:style>
  <w:style w:type="paragraph" w:customStyle="1" w:styleId="65E79D48E6D743D3A46F0323555272EA">
    <w:name w:val="65E79D48E6D743D3A46F0323555272EA"/>
    <w:rsid w:val="0030041A"/>
  </w:style>
  <w:style w:type="paragraph" w:customStyle="1" w:styleId="5F6CEF4FC0D442BE80797FB970EFA5FC">
    <w:name w:val="5F6CEF4FC0D442BE80797FB970EFA5FC"/>
    <w:rsid w:val="0030041A"/>
  </w:style>
  <w:style w:type="paragraph" w:customStyle="1" w:styleId="939EF766A7B64EEABE8D12A5240A5AB1">
    <w:name w:val="939EF766A7B64EEABE8D12A5240A5AB1"/>
    <w:rsid w:val="0030041A"/>
  </w:style>
  <w:style w:type="paragraph" w:customStyle="1" w:styleId="617B6AF1DD4F4361AEE17E96E9FDCF7C">
    <w:name w:val="617B6AF1DD4F4361AEE17E96E9FDCF7C"/>
    <w:rsid w:val="0030041A"/>
  </w:style>
  <w:style w:type="paragraph" w:customStyle="1" w:styleId="1CC7A5EE2AFC4BB589CB0EAA941BF426">
    <w:name w:val="1CC7A5EE2AFC4BB589CB0EAA941BF426"/>
    <w:rsid w:val="0030041A"/>
  </w:style>
  <w:style w:type="paragraph" w:customStyle="1" w:styleId="B8A83723BAE043D898F92208C9F0408F">
    <w:name w:val="B8A83723BAE043D898F92208C9F0408F"/>
    <w:rsid w:val="0030041A"/>
  </w:style>
  <w:style w:type="paragraph" w:customStyle="1" w:styleId="EF1CD7C79F5F421DAEA765A12AF8200F">
    <w:name w:val="EF1CD7C79F5F421DAEA765A12AF8200F"/>
    <w:rsid w:val="0030041A"/>
  </w:style>
  <w:style w:type="paragraph" w:customStyle="1" w:styleId="9F6221E65DE84133B2DF6E663194791F">
    <w:name w:val="9F6221E65DE84133B2DF6E663194791F"/>
    <w:rsid w:val="0030041A"/>
  </w:style>
  <w:style w:type="paragraph" w:customStyle="1" w:styleId="2EE1C48CA4E34F20B2EF2184990B8463">
    <w:name w:val="2EE1C48CA4E34F20B2EF2184990B8463"/>
    <w:rsid w:val="0030041A"/>
  </w:style>
  <w:style w:type="paragraph" w:customStyle="1" w:styleId="F543009D0E684F30BED211B46BEB68AE">
    <w:name w:val="F543009D0E684F30BED211B46BEB68AE"/>
    <w:rsid w:val="0030041A"/>
  </w:style>
  <w:style w:type="paragraph" w:customStyle="1" w:styleId="4D4F275297614406B078D6EB21E1378B">
    <w:name w:val="4D4F275297614406B078D6EB21E1378B"/>
    <w:rsid w:val="0030041A"/>
  </w:style>
  <w:style w:type="paragraph" w:customStyle="1" w:styleId="39ED65D963634B1CA4A311F3FA3B84ED">
    <w:name w:val="39ED65D963634B1CA4A311F3FA3B84ED"/>
    <w:rsid w:val="0030041A"/>
  </w:style>
  <w:style w:type="paragraph" w:customStyle="1" w:styleId="8D8F6E1DABFF4D3FA7AAA3108DC5CB70">
    <w:name w:val="8D8F6E1DABFF4D3FA7AAA3108DC5CB70"/>
    <w:rsid w:val="0030041A"/>
  </w:style>
  <w:style w:type="paragraph" w:customStyle="1" w:styleId="953D2356818145D38C3FA1E719B4DA77">
    <w:name w:val="953D2356818145D38C3FA1E719B4DA77"/>
    <w:rsid w:val="0030041A"/>
  </w:style>
  <w:style w:type="paragraph" w:customStyle="1" w:styleId="B9435249F6994EC4B6DB9ECBA4EFEB61">
    <w:name w:val="B9435249F6994EC4B6DB9ECBA4EFEB61"/>
    <w:rsid w:val="0030041A"/>
  </w:style>
  <w:style w:type="paragraph" w:customStyle="1" w:styleId="E36B4F5FC3D14C1CA70B16D6C6481150">
    <w:name w:val="E36B4F5FC3D14C1CA70B16D6C6481150"/>
    <w:rsid w:val="0030041A"/>
  </w:style>
  <w:style w:type="paragraph" w:customStyle="1" w:styleId="2AD22FAAB08648D3B26CBC97D42C3A71">
    <w:name w:val="2AD22FAAB08648D3B26CBC97D42C3A71"/>
    <w:rsid w:val="0030041A"/>
  </w:style>
  <w:style w:type="paragraph" w:customStyle="1" w:styleId="B44568437FC84C8CBEDAE6BF12813AAC">
    <w:name w:val="B44568437FC84C8CBEDAE6BF12813AAC"/>
    <w:rsid w:val="0030041A"/>
  </w:style>
  <w:style w:type="paragraph" w:customStyle="1" w:styleId="5C214AE04A724FDAA87DA7E05775A5DD">
    <w:name w:val="5C214AE04A724FDAA87DA7E05775A5DD"/>
    <w:rsid w:val="0030041A"/>
  </w:style>
  <w:style w:type="paragraph" w:customStyle="1" w:styleId="075D99ADE62A4BC994CB19A2C5D4DAC8">
    <w:name w:val="075D99ADE62A4BC994CB19A2C5D4DAC8"/>
    <w:rsid w:val="0030041A"/>
  </w:style>
  <w:style w:type="paragraph" w:customStyle="1" w:styleId="9466C1236E8245EC8512715FDE57C487">
    <w:name w:val="9466C1236E8245EC8512715FDE57C487"/>
    <w:rsid w:val="0030041A"/>
  </w:style>
  <w:style w:type="paragraph" w:customStyle="1" w:styleId="3038C856C86B4D47BBD9F29733CF0498">
    <w:name w:val="3038C856C86B4D47BBD9F29733CF0498"/>
    <w:rsid w:val="0030041A"/>
  </w:style>
  <w:style w:type="paragraph" w:customStyle="1" w:styleId="1E9B482AA7024A52B1B62447BAF1FC7B">
    <w:name w:val="1E9B482AA7024A52B1B62447BAF1FC7B"/>
    <w:rsid w:val="0030041A"/>
  </w:style>
  <w:style w:type="paragraph" w:customStyle="1" w:styleId="3CB34EA665C24726BB522D2CEE88BB91">
    <w:name w:val="3CB34EA665C24726BB522D2CEE88BB91"/>
    <w:rsid w:val="0030041A"/>
  </w:style>
  <w:style w:type="paragraph" w:customStyle="1" w:styleId="288E0CBAFC1942ABAFC055F185495DCB">
    <w:name w:val="288E0CBAFC1942ABAFC055F185495DCB"/>
    <w:rsid w:val="0030041A"/>
  </w:style>
  <w:style w:type="paragraph" w:customStyle="1" w:styleId="E35E4EB3FD3B4BCBB44AE9D8B78738FC">
    <w:name w:val="E35E4EB3FD3B4BCBB44AE9D8B78738FC"/>
    <w:rsid w:val="0030041A"/>
  </w:style>
  <w:style w:type="paragraph" w:customStyle="1" w:styleId="1CA9E29E054B4CECAC134E7A1EBE79AA">
    <w:name w:val="1CA9E29E054B4CECAC134E7A1EBE79AA"/>
    <w:rsid w:val="0030041A"/>
  </w:style>
  <w:style w:type="paragraph" w:customStyle="1" w:styleId="3C929BDE7F0448F0984D5AF40A7599D8">
    <w:name w:val="3C929BDE7F0448F0984D5AF40A7599D8"/>
    <w:rsid w:val="0030041A"/>
  </w:style>
  <w:style w:type="paragraph" w:customStyle="1" w:styleId="88AB38C7838D4C7395D3CC1DB8F92F3F">
    <w:name w:val="88AB38C7838D4C7395D3CC1DB8F92F3F"/>
    <w:rsid w:val="0030041A"/>
  </w:style>
  <w:style w:type="paragraph" w:customStyle="1" w:styleId="AEFECCB31B84455C8D8931E6B00133FA">
    <w:name w:val="AEFECCB31B84455C8D8931E6B00133FA"/>
    <w:rsid w:val="0030041A"/>
  </w:style>
  <w:style w:type="paragraph" w:customStyle="1" w:styleId="B488B9C7FB5341F48066061BB6142C0B">
    <w:name w:val="B488B9C7FB5341F48066061BB6142C0B"/>
    <w:rsid w:val="0030041A"/>
  </w:style>
  <w:style w:type="paragraph" w:customStyle="1" w:styleId="F97D14D068994BFB9DE9388451297D6D">
    <w:name w:val="F97D14D068994BFB9DE9388451297D6D"/>
    <w:rsid w:val="0030041A"/>
  </w:style>
  <w:style w:type="paragraph" w:customStyle="1" w:styleId="9DC02BE0BDBD4E368DA8B2BF6C745699">
    <w:name w:val="9DC02BE0BDBD4E368DA8B2BF6C745699"/>
    <w:rsid w:val="0030041A"/>
  </w:style>
  <w:style w:type="paragraph" w:customStyle="1" w:styleId="39642B1F489D47BFA84C120F6FC3C08B">
    <w:name w:val="39642B1F489D47BFA84C120F6FC3C08B"/>
    <w:rsid w:val="0030041A"/>
  </w:style>
  <w:style w:type="paragraph" w:customStyle="1" w:styleId="FC9A99B928FE4BAABCCC31B70ED558AC">
    <w:name w:val="FC9A99B928FE4BAABCCC31B70ED558AC"/>
    <w:rsid w:val="0030041A"/>
  </w:style>
  <w:style w:type="paragraph" w:customStyle="1" w:styleId="71E748C8E1774115914B0F2C8A0CA846">
    <w:name w:val="71E748C8E1774115914B0F2C8A0CA846"/>
    <w:rsid w:val="0030041A"/>
  </w:style>
  <w:style w:type="paragraph" w:customStyle="1" w:styleId="1928745D23CA459CA22C67FC98F765B5">
    <w:name w:val="1928745D23CA459CA22C67FC98F765B5"/>
    <w:rsid w:val="0030041A"/>
  </w:style>
  <w:style w:type="paragraph" w:customStyle="1" w:styleId="464EC78C3679462B8FEE68B4E3D743D5">
    <w:name w:val="464EC78C3679462B8FEE68B4E3D743D5"/>
    <w:rsid w:val="0030041A"/>
  </w:style>
  <w:style w:type="paragraph" w:customStyle="1" w:styleId="853D58C0414F4890A56ED3FD3E6B6E22">
    <w:name w:val="853D58C0414F4890A56ED3FD3E6B6E22"/>
    <w:rsid w:val="0030041A"/>
  </w:style>
  <w:style w:type="paragraph" w:customStyle="1" w:styleId="CF262840F439411B808442D273F1A4C4">
    <w:name w:val="CF262840F439411B808442D273F1A4C4"/>
    <w:rsid w:val="0030041A"/>
  </w:style>
  <w:style w:type="paragraph" w:customStyle="1" w:styleId="43217E80F5AA47C6BDEBF2E0AA566EA3">
    <w:name w:val="43217E80F5AA47C6BDEBF2E0AA566EA3"/>
    <w:rsid w:val="0030041A"/>
  </w:style>
  <w:style w:type="paragraph" w:customStyle="1" w:styleId="7973081976614605A300AF21EAD21E53">
    <w:name w:val="7973081976614605A300AF21EAD21E53"/>
    <w:rsid w:val="0030041A"/>
  </w:style>
  <w:style w:type="paragraph" w:customStyle="1" w:styleId="8525D9B935C0440EAFEC3ECC75A0B831">
    <w:name w:val="8525D9B935C0440EAFEC3ECC75A0B831"/>
    <w:rsid w:val="0030041A"/>
  </w:style>
  <w:style w:type="paragraph" w:customStyle="1" w:styleId="C0A20F6A85294A1A9A0171497DF79D07">
    <w:name w:val="C0A20F6A85294A1A9A0171497DF79D07"/>
    <w:rsid w:val="0030041A"/>
  </w:style>
  <w:style w:type="paragraph" w:customStyle="1" w:styleId="D827EE7F6DC545CB8599CC119A901B84">
    <w:name w:val="D827EE7F6DC545CB8599CC119A901B84"/>
    <w:rsid w:val="0030041A"/>
  </w:style>
  <w:style w:type="paragraph" w:customStyle="1" w:styleId="8D58F798812F4F3EA859B9A8306BE37D">
    <w:name w:val="8D58F798812F4F3EA859B9A8306BE37D"/>
    <w:rsid w:val="0030041A"/>
  </w:style>
  <w:style w:type="paragraph" w:customStyle="1" w:styleId="C41D9028E702458BBCF571B46082374E">
    <w:name w:val="C41D9028E702458BBCF571B46082374E"/>
    <w:rsid w:val="0030041A"/>
  </w:style>
  <w:style w:type="paragraph" w:customStyle="1" w:styleId="A639353E4DC44CD2B94EF522D3942FD41">
    <w:name w:val="A639353E4DC44CD2B94EF522D3942FD41"/>
    <w:rsid w:val="0030041A"/>
  </w:style>
  <w:style w:type="paragraph" w:customStyle="1" w:styleId="C5F852E33474433588F5BD18C1FD8C79">
    <w:name w:val="C5F852E33474433588F5BD18C1FD8C79"/>
    <w:rsid w:val="007401DF"/>
  </w:style>
  <w:style w:type="paragraph" w:customStyle="1" w:styleId="D1C67AFAC4834D289336EEE0E38A4780">
    <w:name w:val="D1C67AFAC4834D289336EEE0E38A4780"/>
    <w:rsid w:val="007401DF"/>
  </w:style>
  <w:style w:type="paragraph" w:customStyle="1" w:styleId="5BA5B5C9A3154146A1A96DF99B667DBC">
    <w:name w:val="5BA5B5C9A3154146A1A96DF99B667DBC"/>
    <w:rsid w:val="007401DF"/>
  </w:style>
  <w:style w:type="paragraph" w:customStyle="1" w:styleId="8168178D57394C6C9B1B1A4FB34A130B">
    <w:name w:val="8168178D57394C6C9B1B1A4FB34A130B"/>
    <w:rsid w:val="007401DF"/>
  </w:style>
  <w:style w:type="paragraph" w:customStyle="1" w:styleId="73740B1F819F4F14B3219A861FE5580D">
    <w:name w:val="73740B1F819F4F14B3219A861FE5580D"/>
    <w:rsid w:val="007401DF"/>
  </w:style>
  <w:style w:type="paragraph" w:customStyle="1" w:styleId="F4D379341CC8438BA3E5A37A7A9485BD">
    <w:name w:val="F4D379341CC8438BA3E5A37A7A9485BD"/>
    <w:rsid w:val="007401DF"/>
  </w:style>
  <w:style w:type="paragraph" w:customStyle="1" w:styleId="D0BA32B69BEF4008BF41A47B64A716C4">
    <w:name w:val="D0BA32B69BEF4008BF41A47B64A716C4"/>
    <w:rsid w:val="007401DF"/>
  </w:style>
  <w:style w:type="paragraph" w:customStyle="1" w:styleId="4F7B060E5E3741DD803E8890D84D4F0B">
    <w:name w:val="4F7B060E5E3741DD803E8890D84D4F0B"/>
    <w:rsid w:val="007401DF"/>
  </w:style>
  <w:style w:type="paragraph" w:customStyle="1" w:styleId="43C653A15D574F29BE9250C96FA281B6">
    <w:name w:val="43C653A15D574F29BE9250C96FA281B6"/>
    <w:rsid w:val="007401DF"/>
  </w:style>
  <w:style w:type="paragraph" w:customStyle="1" w:styleId="C99F012FAB8B4C47BD07B725974F1117">
    <w:name w:val="C99F012FAB8B4C47BD07B725974F1117"/>
    <w:rsid w:val="00C6592C"/>
  </w:style>
  <w:style w:type="paragraph" w:customStyle="1" w:styleId="C1E76266482A41D3B3694AC81BEB9241">
    <w:name w:val="C1E76266482A41D3B3694AC81BEB9241"/>
    <w:rsid w:val="00C6592C"/>
  </w:style>
  <w:style w:type="paragraph" w:customStyle="1" w:styleId="118F55533DC549B094A69BC31D29B215">
    <w:name w:val="118F55533DC549B094A69BC31D29B215"/>
    <w:rsid w:val="00C6592C"/>
  </w:style>
  <w:style w:type="paragraph" w:customStyle="1" w:styleId="644C0724875546C8BB8CB96A0E091D38">
    <w:name w:val="644C0724875546C8BB8CB96A0E091D38"/>
    <w:rsid w:val="00C6592C"/>
  </w:style>
  <w:style w:type="paragraph" w:customStyle="1" w:styleId="74943A82B2AC4A39A72FBD399FF1FE0E">
    <w:name w:val="74943A82B2AC4A39A72FBD399FF1FE0E"/>
    <w:rsid w:val="00C6592C"/>
  </w:style>
  <w:style w:type="paragraph" w:customStyle="1" w:styleId="90BBAF53D9184A779E6B78293B44E5B7">
    <w:name w:val="90BBAF53D9184A779E6B78293B44E5B7"/>
    <w:rsid w:val="00C6592C"/>
  </w:style>
  <w:style w:type="paragraph" w:customStyle="1" w:styleId="E2891E29120C43D1AE3ADB11382C89E8">
    <w:name w:val="E2891E29120C43D1AE3ADB11382C89E8"/>
    <w:rsid w:val="00C6592C"/>
  </w:style>
  <w:style w:type="paragraph" w:customStyle="1" w:styleId="0342465B9183408991A16769C0248ED2">
    <w:name w:val="0342465B9183408991A16769C0248ED2"/>
    <w:rsid w:val="00C6592C"/>
  </w:style>
  <w:style w:type="paragraph" w:customStyle="1" w:styleId="5BDF776A99C64872A116FA385632E962">
    <w:name w:val="5BDF776A99C64872A116FA385632E962"/>
    <w:rsid w:val="00C6592C"/>
  </w:style>
  <w:style w:type="paragraph" w:customStyle="1" w:styleId="88DA5D42AF3240689196C1056406743A">
    <w:name w:val="88DA5D42AF3240689196C1056406743A"/>
    <w:rsid w:val="00C6592C"/>
  </w:style>
  <w:style w:type="paragraph" w:customStyle="1" w:styleId="8BBC81EFFE1E4B49833A8DDAA37E5111">
    <w:name w:val="8BBC81EFFE1E4B49833A8DDAA37E5111"/>
    <w:rsid w:val="00C6592C"/>
  </w:style>
  <w:style w:type="paragraph" w:customStyle="1" w:styleId="36F055497ED443C39B9EC03B2F9894D1">
    <w:name w:val="36F055497ED443C39B9EC03B2F9894D1"/>
    <w:rsid w:val="00C6592C"/>
  </w:style>
  <w:style w:type="paragraph" w:customStyle="1" w:styleId="006BF515889E4C16AD263375FC2669FB">
    <w:name w:val="006BF515889E4C16AD263375FC2669FB"/>
    <w:rsid w:val="00C6592C"/>
  </w:style>
  <w:style w:type="paragraph" w:customStyle="1" w:styleId="FFC51390D0E34DC49E5014DB3A336D9C">
    <w:name w:val="FFC51390D0E34DC49E5014DB3A336D9C"/>
    <w:rsid w:val="00C6592C"/>
  </w:style>
  <w:style w:type="paragraph" w:customStyle="1" w:styleId="7EE109D0B97F44C2B9010E85B05C7D2C">
    <w:name w:val="7EE109D0B97F44C2B9010E85B05C7D2C"/>
    <w:rsid w:val="00C6592C"/>
  </w:style>
  <w:style w:type="paragraph" w:customStyle="1" w:styleId="CAF99A94D02A49FC8E7C103CDED48F57">
    <w:name w:val="CAF99A94D02A49FC8E7C103CDED48F57"/>
    <w:rsid w:val="00C6592C"/>
  </w:style>
  <w:style w:type="paragraph" w:customStyle="1" w:styleId="29924640192D400E941D36C7482B7E5B">
    <w:name w:val="29924640192D400E941D36C7482B7E5B"/>
    <w:rsid w:val="00C6592C"/>
  </w:style>
  <w:style w:type="paragraph" w:customStyle="1" w:styleId="FABE57DC74AC45CE916D5ACF6231F83A">
    <w:name w:val="FABE57DC74AC45CE916D5ACF6231F83A"/>
    <w:rsid w:val="00C6592C"/>
  </w:style>
  <w:style w:type="paragraph" w:customStyle="1" w:styleId="3DE32C00F7AA40AC84D4AEAF29D23C10">
    <w:name w:val="3DE32C00F7AA40AC84D4AEAF29D23C10"/>
    <w:rsid w:val="007102E8"/>
  </w:style>
  <w:style w:type="paragraph" w:customStyle="1" w:styleId="0D6CAD30FFD14ABAA37B5A2CFE3216A3">
    <w:name w:val="0D6CAD30FFD14ABAA37B5A2CFE3216A3"/>
    <w:rsid w:val="00F1634D"/>
  </w:style>
  <w:style w:type="paragraph" w:customStyle="1" w:styleId="F0A016F900644B7E9E1AAFD42F1F1875">
    <w:name w:val="F0A016F900644B7E9E1AAFD42F1F1875"/>
    <w:rsid w:val="00E65216"/>
  </w:style>
  <w:style w:type="paragraph" w:customStyle="1" w:styleId="38AB85D8FFD7441B8FEB749B85B14103">
    <w:name w:val="38AB85D8FFD7441B8FEB749B85B14103"/>
    <w:rsid w:val="00E65216"/>
  </w:style>
  <w:style w:type="paragraph" w:customStyle="1" w:styleId="7D7E8B3F062242999E8905E727E23C96">
    <w:name w:val="7D7E8B3F062242999E8905E727E23C96"/>
    <w:rsid w:val="00E65216"/>
  </w:style>
  <w:style w:type="paragraph" w:customStyle="1" w:styleId="E0BDCD0FE69944C1BB221D44EFBCB254">
    <w:name w:val="E0BDCD0FE69944C1BB221D44EFBCB254"/>
    <w:rsid w:val="00E65216"/>
  </w:style>
  <w:style w:type="paragraph" w:customStyle="1" w:styleId="FF29976015164CF5BBE9BC1F79183BAA">
    <w:name w:val="FF29976015164CF5BBE9BC1F79183BAA"/>
    <w:rsid w:val="00E65216"/>
  </w:style>
  <w:style w:type="paragraph" w:customStyle="1" w:styleId="02710DEF94D94628838DB0C203A2723A">
    <w:name w:val="02710DEF94D94628838DB0C203A2723A"/>
    <w:rsid w:val="00E65216"/>
  </w:style>
  <w:style w:type="paragraph" w:customStyle="1" w:styleId="F13747000D1042E4BBA341F57B3BED0C">
    <w:name w:val="F13747000D1042E4BBA341F57B3BED0C"/>
    <w:rsid w:val="00E65216"/>
  </w:style>
  <w:style w:type="paragraph" w:customStyle="1" w:styleId="31D0948EB0FC4E4D80D4A1E9DD82EECD">
    <w:name w:val="31D0948EB0FC4E4D80D4A1E9DD82EECD"/>
    <w:rsid w:val="00E65216"/>
  </w:style>
  <w:style w:type="paragraph" w:customStyle="1" w:styleId="B5A52CE99D5145198B9950D309395204">
    <w:name w:val="B5A52CE99D5145198B9950D309395204"/>
    <w:rsid w:val="00E65216"/>
  </w:style>
  <w:style w:type="paragraph" w:customStyle="1" w:styleId="7A1EC0ABCAFC4934A1071784CD9B2234">
    <w:name w:val="7A1EC0ABCAFC4934A1071784CD9B2234"/>
    <w:rsid w:val="00E65216"/>
  </w:style>
  <w:style w:type="paragraph" w:customStyle="1" w:styleId="E56C5D0FFF9B4B10A96AB6308B70A9E8">
    <w:name w:val="E56C5D0FFF9B4B10A96AB6308B70A9E8"/>
    <w:rsid w:val="00E65216"/>
  </w:style>
  <w:style w:type="paragraph" w:customStyle="1" w:styleId="2A5D9B7A9BC546D1999CF8A020021C1D">
    <w:name w:val="2A5D9B7A9BC546D1999CF8A020021C1D"/>
    <w:rsid w:val="00E65216"/>
  </w:style>
  <w:style w:type="paragraph" w:customStyle="1" w:styleId="FCE9E88BA75D4D4B95F7A7C4F1D07DE1">
    <w:name w:val="FCE9E88BA75D4D4B95F7A7C4F1D07DE1"/>
    <w:rsid w:val="00E65216"/>
  </w:style>
  <w:style w:type="paragraph" w:customStyle="1" w:styleId="D04834F4096C4D5A82C470FACCA8685E">
    <w:name w:val="D04834F4096C4D5A82C470FACCA8685E"/>
    <w:rsid w:val="00E65216"/>
  </w:style>
  <w:style w:type="paragraph" w:customStyle="1" w:styleId="949EC7B368A54276BB73065616FC902A">
    <w:name w:val="949EC7B368A54276BB73065616FC902A"/>
    <w:rsid w:val="00E65216"/>
  </w:style>
  <w:style w:type="paragraph" w:customStyle="1" w:styleId="78D16FB7C63C4FF7B27301158D2B9C39">
    <w:name w:val="78D16FB7C63C4FF7B27301158D2B9C39"/>
    <w:rsid w:val="00E65216"/>
  </w:style>
  <w:style w:type="paragraph" w:customStyle="1" w:styleId="AB2CE7B10D2F45AF9781CC2170B35F71">
    <w:name w:val="AB2CE7B10D2F45AF9781CC2170B35F71"/>
    <w:rsid w:val="00E65216"/>
  </w:style>
  <w:style w:type="paragraph" w:customStyle="1" w:styleId="DDFFA5BECCC247F7850B1E7C256B1634">
    <w:name w:val="DDFFA5BECCC247F7850B1E7C256B1634"/>
    <w:rsid w:val="00E65216"/>
  </w:style>
  <w:style w:type="paragraph" w:customStyle="1" w:styleId="7100C18524D14A59BA7A13AA58D45325">
    <w:name w:val="7100C18524D14A59BA7A13AA58D45325"/>
    <w:rsid w:val="00E65216"/>
  </w:style>
  <w:style w:type="paragraph" w:customStyle="1" w:styleId="8FCEDF5086F94ACA9DB9F5C8E5396ADD">
    <w:name w:val="8FCEDF5086F94ACA9DB9F5C8E5396ADD"/>
    <w:rsid w:val="00E65216"/>
  </w:style>
  <w:style w:type="paragraph" w:customStyle="1" w:styleId="33CCEAAF78E249F2B1CE26B551271BA0">
    <w:name w:val="33CCEAAF78E249F2B1CE26B551271BA0"/>
    <w:rsid w:val="00E65216"/>
  </w:style>
  <w:style w:type="paragraph" w:customStyle="1" w:styleId="A0D84358A16F499988612E1C165C9F80">
    <w:name w:val="A0D84358A16F499988612E1C165C9F80"/>
    <w:rsid w:val="00E65216"/>
  </w:style>
  <w:style w:type="paragraph" w:customStyle="1" w:styleId="ADEA398FB6A2472EB608ADF011585445">
    <w:name w:val="ADEA398FB6A2472EB608ADF011585445"/>
    <w:rsid w:val="00E65216"/>
  </w:style>
  <w:style w:type="paragraph" w:customStyle="1" w:styleId="82AB3EB090724DD58A669AF3EC29FDC3">
    <w:name w:val="82AB3EB090724DD58A669AF3EC29FDC3"/>
    <w:rsid w:val="00E65216"/>
  </w:style>
  <w:style w:type="paragraph" w:customStyle="1" w:styleId="095035FF217447C2A8E3949F3941D2C4">
    <w:name w:val="095035FF217447C2A8E3949F3941D2C4"/>
    <w:rsid w:val="00E65216"/>
  </w:style>
  <w:style w:type="paragraph" w:customStyle="1" w:styleId="6CD6E99C6A7945FEB7BDDE3AA3DE2248">
    <w:name w:val="6CD6E99C6A7945FEB7BDDE3AA3DE2248"/>
    <w:rsid w:val="00E65216"/>
  </w:style>
  <w:style w:type="paragraph" w:customStyle="1" w:styleId="628E363D59DC4810B9E9D8E85E1B995D">
    <w:name w:val="628E363D59DC4810B9E9D8E85E1B995D"/>
    <w:rsid w:val="00E65216"/>
  </w:style>
  <w:style w:type="paragraph" w:customStyle="1" w:styleId="954A3DCB4F194B1F890A15E781EBAAE8">
    <w:name w:val="954A3DCB4F194B1F890A15E781EBAAE8"/>
    <w:rsid w:val="00E65216"/>
  </w:style>
  <w:style w:type="paragraph" w:customStyle="1" w:styleId="29D4814D215C40E784C65AED4756EEF5">
    <w:name w:val="29D4814D215C40E784C65AED4756EEF5"/>
    <w:rsid w:val="00E65216"/>
  </w:style>
  <w:style w:type="paragraph" w:customStyle="1" w:styleId="7A6628BC2CC942DE9F67A803704EAFA4">
    <w:name w:val="7A6628BC2CC942DE9F67A803704EAFA4"/>
    <w:rsid w:val="00E65216"/>
  </w:style>
  <w:style w:type="paragraph" w:customStyle="1" w:styleId="7C98B1B8852C4F9AAA22E740F79725BB">
    <w:name w:val="7C98B1B8852C4F9AAA22E740F79725BB"/>
    <w:rsid w:val="00E65216"/>
  </w:style>
  <w:style w:type="paragraph" w:customStyle="1" w:styleId="7BCC9739D32C4A99A7B3A9EFD804785B">
    <w:name w:val="7BCC9739D32C4A99A7B3A9EFD804785B"/>
    <w:rsid w:val="00E65216"/>
  </w:style>
  <w:style w:type="paragraph" w:customStyle="1" w:styleId="D117DF2C0B7A414F98643D0A81A76F58">
    <w:name w:val="D117DF2C0B7A414F98643D0A81A76F58"/>
    <w:rsid w:val="00E65216"/>
  </w:style>
  <w:style w:type="paragraph" w:customStyle="1" w:styleId="B14DDB93EF01446EB0F27195BCD3488A">
    <w:name w:val="B14DDB93EF01446EB0F27195BCD3488A"/>
    <w:rsid w:val="00E65216"/>
  </w:style>
  <w:style w:type="paragraph" w:customStyle="1" w:styleId="93AD73EED36C463FBECC77F8774868ED">
    <w:name w:val="93AD73EED36C463FBECC77F8774868ED"/>
    <w:rsid w:val="00E65216"/>
  </w:style>
  <w:style w:type="paragraph" w:customStyle="1" w:styleId="C2C919767B8F484AAFB745A3319B3373">
    <w:name w:val="C2C919767B8F484AAFB745A3319B3373"/>
    <w:rsid w:val="00E65216"/>
  </w:style>
  <w:style w:type="paragraph" w:customStyle="1" w:styleId="0323E0CF28AA4615871964060CBFA8C9">
    <w:name w:val="0323E0CF28AA4615871964060CBFA8C9"/>
    <w:rsid w:val="00E65216"/>
  </w:style>
  <w:style w:type="paragraph" w:customStyle="1" w:styleId="AB646E64C19246618C3BA71A71AA6422">
    <w:name w:val="AB646E64C19246618C3BA71A71AA6422"/>
    <w:rsid w:val="00E65216"/>
  </w:style>
  <w:style w:type="paragraph" w:customStyle="1" w:styleId="16DBEC8957E04E61A0336BD2BC83E638">
    <w:name w:val="16DBEC8957E04E61A0336BD2BC83E638"/>
    <w:rsid w:val="00E65216"/>
  </w:style>
  <w:style w:type="paragraph" w:customStyle="1" w:styleId="497D7DB14FBE423584F28B73DB825CE5">
    <w:name w:val="497D7DB14FBE423584F28B73DB825CE5"/>
    <w:rsid w:val="00E65216"/>
  </w:style>
  <w:style w:type="paragraph" w:customStyle="1" w:styleId="B3B2BDB799B74DDA86EFF74DADC57F91">
    <w:name w:val="B3B2BDB799B74DDA86EFF74DADC57F91"/>
    <w:rsid w:val="00E65216"/>
  </w:style>
  <w:style w:type="paragraph" w:customStyle="1" w:styleId="062064124A1B4F289FF57E3BF3A8E06E">
    <w:name w:val="062064124A1B4F289FF57E3BF3A8E06E"/>
    <w:rsid w:val="00E65216"/>
  </w:style>
  <w:style w:type="paragraph" w:customStyle="1" w:styleId="9E5F3692AF15472A9E08F7C61645F9B7">
    <w:name w:val="9E5F3692AF15472A9E08F7C61645F9B7"/>
    <w:rsid w:val="00E65216"/>
  </w:style>
  <w:style w:type="paragraph" w:customStyle="1" w:styleId="1F85794FE7F142C79ADE880E132F37BE">
    <w:name w:val="1F85794FE7F142C79ADE880E132F37BE"/>
    <w:rsid w:val="00E65216"/>
  </w:style>
  <w:style w:type="paragraph" w:customStyle="1" w:styleId="C30AB312D18D4E2A9579D900571A1C7F">
    <w:name w:val="C30AB312D18D4E2A9579D900571A1C7F"/>
    <w:rsid w:val="00E65216"/>
  </w:style>
  <w:style w:type="paragraph" w:customStyle="1" w:styleId="5CDA45524DA34B7A802650A6B4E285AB">
    <w:name w:val="5CDA45524DA34B7A802650A6B4E285AB"/>
    <w:rsid w:val="00E65216"/>
  </w:style>
  <w:style w:type="paragraph" w:customStyle="1" w:styleId="BDFF07AD7BCB41698CDA77989F7703F3">
    <w:name w:val="BDFF07AD7BCB41698CDA77989F7703F3"/>
    <w:rsid w:val="00E65216"/>
  </w:style>
  <w:style w:type="paragraph" w:customStyle="1" w:styleId="9865CD0F20D2422A9D5E2C1FE8F3512B">
    <w:name w:val="9865CD0F20D2422A9D5E2C1FE8F3512B"/>
    <w:rsid w:val="00E65216"/>
  </w:style>
  <w:style w:type="paragraph" w:customStyle="1" w:styleId="14313300732747708F55C0E396D3FF42">
    <w:name w:val="14313300732747708F55C0E396D3FF42"/>
    <w:rsid w:val="00E65216"/>
  </w:style>
  <w:style w:type="paragraph" w:customStyle="1" w:styleId="F5BECC69225D4C5092865E85BCCD4A99">
    <w:name w:val="F5BECC69225D4C5092865E85BCCD4A99"/>
    <w:rsid w:val="00E65216"/>
  </w:style>
  <w:style w:type="paragraph" w:customStyle="1" w:styleId="0565C2B087E043CBACEE02ACBA730A51">
    <w:name w:val="0565C2B087E043CBACEE02ACBA730A51"/>
    <w:rsid w:val="00E65216"/>
  </w:style>
  <w:style w:type="paragraph" w:customStyle="1" w:styleId="DF5938BD90C348B594BAE2960DEB7C74">
    <w:name w:val="DF5938BD90C348B594BAE2960DEB7C74"/>
    <w:rsid w:val="00E65216"/>
  </w:style>
  <w:style w:type="paragraph" w:customStyle="1" w:styleId="0DA91EB9D5D3418F8E6FBF0180C18403">
    <w:name w:val="0DA91EB9D5D3418F8E6FBF0180C18403"/>
    <w:rsid w:val="00E65216"/>
  </w:style>
  <w:style w:type="paragraph" w:customStyle="1" w:styleId="D207AD0F69E24B1EA442C6F3422A8D85">
    <w:name w:val="D207AD0F69E24B1EA442C6F3422A8D85"/>
    <w:rsid w:val="00E65216"/>
  </w:style>
  <w:style w:type="paragraph" w:customStyle="1" w:styleId="5B524B47707541E2AED1072B565FA202">
    <w:name w:val="5B524B47707541E2AED1072B565FA202"/>
    <w:rsid w:val="008F7CAA"/>
  </w:style>
  <w:style w:type="paragraph" w:customStyle="1" w:styleId="016D55674EDF4784B9EB1707C6F74D54">
    <w:name w:val="016D55674EDF4784B9EB1707C6F74D54"/>
    <w:rsid w:val="008F7CAA"/>
  </w:style>
  <w:style w:type="paragraph" w:customStyle="1" w:styleId="EF41BD19A89442EC8AE33BFDBAAD6887">
    <w:name w:val="EF41BD19A89442EC8AE33BFDBAAD6887"/>
    <w:rsid w:val="00B24A7E"/>
  </w:style>
  <w:style w:type="paragraph" w:customStyle="1" w:styleId="8611413155084003B780C656D4D66EDE">
    <w:name w:val="8611413155084003B780C656D4D66EDE"/>
    <w:rsid w:val="00B24A7E"/>
  </w:style>
  <w:style w:type="paragraph" w:customStyle="1" w:styleId="E20FD2A5740148878C6183DC2EE193C2">
    <w:name w:val="E20FD2A5740148878C6183DC2EE193C2"/>
    <w:rsid w:val="00B24A7E"/>
  </w:style>
  <w:style w:type="paragraph" w:customStyle="1" w:styleId="16AC9559803D4958B9C2EF5284989375">
    <w:name w:val="16AC9559803D4958B9C2EF5284989375"/>
    <w:rsid w:val="00B24A7E"/>
  </w:style>
  <w:style w:type="paragraph" w:customStyle="1" w:styleId="B22D10B661AA45ACA82FD3A180C0EC93">
    <w:name w:val="B22D10B661AA45ACA82FD3A180C0EC93"/>
    <w:rsid w:val="00B24A7E"/>
  </w:style>
  <w:style w:type="paragraph" w:customStyle="1" w:styleId="2C2470A6A3D749FA85F4EE1386FA0B8F">
    <w:name w:val="2C2470A6A3D749FA85F4EE1386FA0B8F"/>
    <w:rsid w:val="00B24A7E"/>
  </w:style>
  <w:style w:type="paragraph" w:customStyle="1" w:styleId="4C977D6738464473B212D6BDB78ED41B">
    <w:name w:val="4C977D6738464473B212D6BDB78ED41B"/>
    <w:rsid w:val="00B24A7E"/>
  </w:style>
  <w:style w:type="paragraph" w:customStyle="1" w:styleId="4360607EB9464C64BB22A02A74BA2D91">
    <w:name w:val="4360607EB9464C64BB22A02A74BA2D91"/>
    <w:rsid w:val="00B24A7E"/>
  </w:style>
  <w:style w:type="paragraph" w:customStyle="1" w:styleId="81A58710A116476390574A64DB54F2AA">
    <w:name w:val="81A58710A116476390574A64DB54F2AA"/>
    <w:rsid w:val="00B24A7E"/>
  </w:style>
  <w:style w:type="paragraph" w:customStyle="1" w:styleId="F68E70D9B2D244D8BC00FF74347130EE">
    <w:name w:val="F68E70D9B2D244D8BC00FF74347130EE"/>
    <w:rsid w:val="00B24A7E"/>
  </w:style>
  <w:style w:type="paragraph" w:customStyle="1" w:styleId="24F76FC8C9564965AC5E971672033BB4">
    <w:name w:val="24F76FC8C9564965AC5E971672033BB4"/>
    <w:rsid w:val="00B24A7E"/>
  </w:style>
  <w:style w:type="paragraph" w:customStyle="1" w:styleId="0497366FEE2A4A939401BE007B2D1C76">
    <w:name w:val="0497366FEE2A4A939401BE007B2D1C76"/>
    <w:rsid w:val="00B24A7E"/>
  </w:style>
  <w:style w:type="paragraph" w:customStyle="1" w:styleId="921282C6244C4C9E9E922BB1640F2989">
    <w:name w:val="921282C6244C4C9E9E922BB1640F2989"/>
    <w:rsid w:val="00B24A7E"/>
  </w:style>
  <w:style w:type="paragraph" w:customStyle="1" w:styleId="C5EFF4B4978A427A932AF5FB57C22A33">
    <w:name w:val="C5EFF4B4978A427A932AF5FB57C22A33"/>
    <w:rsid w:val="00B24A7E"/>
  </w:style>
  <w:style w:type="paragraph" w:customStyle="1" w:styleId="DA9D7611AF794214A50CC346E656A1B4">
    <w:name w:val="DA9D7611AF794214A50CC346E656A1B4"/>
    <w:rsid w:val="00141469"/>
  </w:style>
  <w:style w:type="paragraph" w:customStyle="1" w:styleId="31D4A0D2C52048B683E45D488555A1FE">
    <w:name w:val="31D4A0D2C52048B683E45D488555A1FE"/>
    <w:rsid w:val="00141469"/>
  </w:style>
  <w:style w:type="paragraph" w:customStyle="1" w:styleId="8FD3DAFA5308407BACAF0B873525BB0C">
    <w:name w:val="8FD3DAFA5308407BACAF0B873525BB0C"/>
    <w:rsid w:val="00EE2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493BF-FF6D-4E2F-8246-79282C4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Polanco Castro</cp:lastModifiedBy>
  <cp:revision>3</cp:revision>
  <cp:lastPrinted>2013-04-15T21:15:00Z</cp:lastPrinted>
  <dcterms:created xsi:type="dcterms:W3CDTF">2016-06-24T16:36:00Z</dcterms:created>
  <dcterms:modified xsi:type="dcterms:W3CDTF">2016-06-24T16:37:00Z</dcterms:modified>
</cp:coreProperties>
</file>